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B7" w:rsidRPr="00D265B7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20"/>
        </w:rPr>
      </w:pPr>
      <w:r w:rsidRPr="00D265B7"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D265B7" w:rsidRPr="00D265B7">
        <w:rPr>
          <w:sz w:val="20"/>
        </w:rPr>
        <w:t xml:space="preserve"> Проект</w:t>
      </w:r>
    </w:p>
    <w:p w:rsidR="00196AE1" w:rsidRPr="00D265B7" w:rsidRDefault="00D265B7" w:rsidP="008B23B1">
      <w:pPr>
        <w:pStyle w:val="ab"/>
        <w:tabs>
          <w:tab w:val="left" w:pos="8848"/>
        </w:tabs>
        <w:spacing w:line="288" w:lineRule="auto"/>
        <w:jc w:val="left"/>
        <w:rPr>
          <w:sz w:val="20"/>
        </w:rPr>
      </w:pPr>
      <w:r w:rsidRPr="00D265B7">
        <w:rPr>
          <w:sz w:val="20"/>
        </w:rPr>
        <w:t xml:space="preserve">                                                                                                    </w:t>
      </w:r>
      <w:r>
        <w:rPr>
          <w:sz w:val="20"/>
        </w:rPr>
        <w:t xml:space="preserve">           </w:t>
      </w:r>
      <w:proofErr w:type="gramStart"/>
      <w:r w:rsidRPr="00D265B7">
        <w:rPr>
          <w:sz w:val="20"/>
        </w:rPr>
        <w:t>Внесен</w:t>
      </w:r>
      <w:proofErr w:type="gramEnd"/>
      <w:r w:rsidRPr="00D265B7">
        <w:rPr>
          <w:sz w:val="20"/>
        </w:rPr>
        <w:t xml:space="preserve"> Главой Благовещенского сельского поселения</w:t>
      </w:r>
      <w:r w:rsidR="003E052B" w:rsidRPr="00D265B7">
        <w:rPr>
          <w:sz w:val="20"/>
        </w:rPr>
        <w:t xml:space="preserve">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04490B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2A4D7D" w:rsidRDefault="002A4D7D" w:rsidP="005E2F97">
      <w:pPr>
        <w:tabs>
          <w:tab w:val="left" w:pos="1830"/>
          <w:tab w:val="left" w:pos="7065"/>
        </w:tabs>
        <w:rPr>
          <w:b/>
          <w:bCs/>
        </w:rPr>
      </w:pPr>
      <w:r>
        <w:rPr>
          <w:b/>
          <w:bCs/>
        </w:rPr>
        <w:t xml:space="preserve"> </w:t>
      </w:r>
      <w:r w:rsidR="00133B97">
        <w:rPr>
          <w:b/>
          <w:bCs/>
        </w:rPr>
        <w:t>«</w:t>
      </w:r>
      <w:r w:rsidR="00D265B7">
        <w:rPr>
          <w:b/>
          <w:bCs/>
        </w:rPr>
        <w:t xml:space="preserve">    </w:t>
      </w:r>
      <w:r w:rsidR="005E2F97">
        <w:rPr>
          <w:b/>
          <w:bCs/>
        </w:rPr>
        <w:t xml:space="preserve">»  </w:t>
      </w:r>
      <w:r w:rsidR="00D265B7">
        <w:rPr>
          <w:b/>
          <w:bCs/>
        </w:rPr>
        <w:t xml:space="preserve">            </w:t>
      </w:r>
      <w:r w:rsidR="005E2F97">
        <w:rPr>
          <w:b/>
          <w:bCs/>
        </w:rPr>
        <w:t>202</w:t>
      </w:r>
      <w:r w:rsidR="00D265B7">
        <w:rPr>
          <w:b/>
          <w:bCs/>
        </w:rPr>
        <w:t>1</w:t>
      </w:r>
      <w:r w:rsidR="005E2F97">
        <w:rPr>
          <w:b/>
          <w:bCs/>
        </w:rPr>
        <w:t xml:space="preserve"> г.                                                                                 </w:t>
      </w:r>
      <w:r w:rsidR="00133B97">
        <w:rPr>
          <w:b/>
          <w:bCs/>
        </w:rPr>
        <w:t xml:space="preserve"> №</w:t>
      </w:r>
    </w:p>
    <w:p w:rsidR="005E2F97" w:rsidRPr="005E2F97" w:rsidRDefault="005E2F97" w:rsidP="005E2F97">
      <w:pPr>
        <w:tabs>
          <w:tab w:val="left" w:pos="1830"/>
          <w:tab w:val="left" w:pos="7065"/>
        </w:tabs>
        <w:rPr>
          <w:b/>
          <w:bCs/>
        </w:rPr>
      </w:pPr>
    </w:p>
    <w:p w:rsidR="002A4D7D" w:rsidRPr="00EE1CDF" w:rsidRDefault="002A4D7D" w:rsidP="002A4D7D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О бюджете   Благовещенского сельского поселения</w:t>
      </w:r>
    </w:p>
    <w:p w:rsidR="002A4D7D" w:rsidRDefault="002A4D7D" w:rsidP="002A4D7D">
      <w:pPr>
        <w:jc w:val="center"/>
        <w:rPr>
          <w:b/>
          <w:szCs w:val="28"/>
        </w:rPr>
      </w:pPr>
      <w:r w:rsidRPr="00EE1CDF">
        <w:rPr>
          <w:b/>
          <w:szCs w:val="28"/>
        </w:rPr>
        <w:t>на 20</w:t>
      </w:r>
      <w:r w:rsidR="00806729">
        <w:rPr>
          <w:b/>
          <w:szCs w:val="28"/>
        </w:rPr>
        <w:t>2</w:t>
      </w:r>
      <w:r w:rsidR="00D265B7">
        <w:rPr>
          <w:b/>
          <w:szCs w:val="28"/>
        </w:rPr>
        <w:t>2</w:t>
      </w:r>
      <w:r w:rsidRPr="00EE1CDF">
        <w:rPr>
          <w:b/>
          <w:szCs w:val="28"/>
        </w:rPr>
        <w:t xml:space="preserve"> год и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плановый период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20</w:t>
      </w:r>
      <w:r>
        <w:rPr>
          <w:b/>
          <w:szCs w:val="28"/>
        </w:rPr>
        <w:t>2</w:t>
      </w:r>
      <w:r w:rsidR="00D265B7">
        <w:rPr>
          <w:b/>
          <w:szCs w:val="28"/>
        </w:rPr>
        <w:t>3</w:t>
      </w:r>
      <w:r w:rsidRPr="00EE1CDF">
        <w:rPr>
          <w:b/>
          <w:szCs w:val="28"/>
        </w:rPr>
        <w:t xml:space="preserve"> и 20</w:t>
      </w:r>
      <w:r>
        <w:rPr>
          <w:b/>
          <w:szCs w:val="28"/>
        </w:rPr>
        <w:t>2</w:t>
      </w:r>
      <w:r w:rsidR="00D265B7">
        <w:rPr>
          <w:b/>
          <w:szCs w:val="28"/>
        </w:rPr>
        <w:t>4</w:t>
      </w:r>
      <w:r w:rsidRPr="00EE1CDF">
        <w:rPr>
          <w:b/>
          <w:szCs w:val="28"/>
        </w:rPr>
        <w:t xml:space="preserve"> годов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sz w:val="28"/>
          <w:szCs w:val="28"/>
        </w:rPr>
        <w:t>Статья 1. Основные характеристики   бюджета Благовещенского сельского пос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ле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 w:rsidRPr="00EE1CDF">
        <w:rPr>
          <w:bCs/>
          <w:sz w:val="28"/>
          <w:szCs w:val="28"/>
        </w:rPr>
        <w:t>е</w:t>
      </w:r>
      <w:r w:rsidRPr="00EE1CDF">
        <w:rPr>
          <w:bCs/>
          <w:sz w:val="28"/>
          <w:szCs w:val="28"/>
        </w:rPr>
        <w:t xml:space="preserve">ления:                                                                                                                                                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D265B7">
        <w:rPr>
          <w:bCs/>
          <w:sz w:val="28"/>
          <w:szCs w:val="28"/>
        </w:rPr>
        <w:t>6284741,40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бюджета в сумме </w:t>
      </w:r>
      <w:r w:rsidR="00D265B7">
        <w:rPr>
          <w:bCs/>
          <w:sz w:val="28"/>
          <w:szCs w:val="28"/>
        </w:rPr>
        <w:t xml:space="preserve">6284741,40 </w:t>
      </w:r>
      <w:r w:rsidRPr="00EE1CDF">
        <w:rPr>
          <w:bCs/>
          <w:sz w:val="28"/>
          <w:szCs w:val="28"/>
        </w:rPr>
        <w:t xml:space="preserve"> рублей.  </w:t>
      </w:r>
    </w:p>
    <w:p w:rsidR="00031B9C" w:rsidRDefault="00C871FC" w:rsidP="003C50ED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</w:t>
      </w:r>
      <w:r w:rsidR="00031B9C" w:rsidRPr="00EE1CDF">
        <w:rPr>
          <w:bCs/>
          <w:sz w:val="28"/>
          <w:szCs w:val="28"/>
        </w:rPr>
        <w:t xml:space="preserve">(профицит) бюджета в сумме 0,0 рублей.  </w:t>
      </w:r>
    </w:p>
    <w:p w:rsidR="00C871FC" w:rsidRPr="00EE1CDF" w:rsidRDefault="00031B9C" w:rsidP="003C50ED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 </w:t>
      </w:r>
      <w:r w:rsidR="003C50ED">
        <w:rPr>
          <w:bCs/>
          <w:sz w:val="28"/>
          <w:szCs w:val="28"/>
        </w:rPr>
        <w:t>202</w:t>
      </w:r>
      <w:r w:rsidR="00D265B7">
        <w:rPr>
          <w:bCs/>
          <w:sz w:val="28"/>
          <w:szCs w:val="28"/>
        </w:rPr>
        <w:t>3</w:t>
      </w:r>
      <w:r w:rsidR="00C871FC"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 бюджета в сумме </w:t>
      </w:r>
      <w:r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2099</w:t>
      </w:r>
      <w:r w:rsidR="003C50ED"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5E2F97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2099</w:t>
      </w:r>
      <w:r w:rsidR="005E2F97">
        <w:rPr>
          <w:bCs/>
          <w:sz w:val="28"/>
          <w:szCs w:val="28"/>
        </w:rPr>
        <w:t xml:space="preserve">74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3. 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2759FB" w:rsidRPr="002759FB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112</w:t>
      </w:r>
      <w:r w:rsidR="00F277ED">
        <w:rPr>
          <w:bCs/>
          <w:sz w:val="28"/>
          <w:szCs w:val="28"/>
        </w:rPr>
        <w:t>4</w:t>
      </w:r>
      <w:r w:rsidR="005E2F97">
        <w:rPr>
          <w:bCs/>
          <w:sz w:val="28"/>
          <w:szCs w:val="28"/>
        </w:rPr>
        <w:t xml:space="preserve">74 </w:t>
      </w:r>
      <w:r w:rsidRPr="00EE1CDF">
        <w:rPr>
          <w:bCs/>
          <w:sz w:val="28"/>
          <w:szCs w:val="28"/>
        </w:rPr>
        <w:t xml:space="preserve">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2759FB" w:rsidRPr="00DC4A11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11</w:t>
      </w:r>
      <w:r w:rsidR="00D90E38" w:rsidRPr="002B680A">
        <w:rPr>
          <w:bCs/>
          <w:sz w:val="28"/>
          <w:szCs w:val="28"/>
        </w:rPr>
        <w:t>24</w:t>
      </w:r>
      <w:r w:rsidR="005E2F97">
        <w:rPr>
          <w:bCs/>
          <w:sz w:val="28"/>
          <w:szCs w:val="28"/>
        </w:rPr>
        <w:t xml:space="preserve">74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  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</w:p>
    <w:p w:rsidR="00C871FC" w:rsidRPr="00B924C9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2. Нормативы распределения доходов между бюджетами бюджетной системы Российской Федерации на 20</w:t>
      </w:r>
      <w:r w:rsidR="00FD7AFC"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>2</w:t>
      </w:r>
      <w:r w:rsidR="00FD7AFC">
        <w:rPr>
          <w:b/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 xml:space="preserve">3 </w:t>
      </w:r>
      <w:r w:rsidRPr="00EE1CDF">
        <w:rPr>
          <w:b/>
          <w:bCs/>
          <w:sz w:val="28"/>
          <w:szCs w:val="28"/>
        </w:rPr>
        <w:t>и 20</w:t>
      </w:r>
      <w:r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>4</w:t>
      </w:r>
      <w:r w:rsidRPr="00EE1CDF">
        <w:rPr>
          <w:b/>
          <w:bCs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нормативы распределения доходов между бюджетами бюджетной системы Российской Федерации согласно приложению 1 к настоящему Решению.</w:t>
      </w:r>
    </w:p>
    <w:p w:rsidR="00C871FC" w:rsidRPr="00EE1CDF" w:rsidRDefault="00C871FC" w:rsidP="00C871FC">
      <w:pPr>
        <w:pStyle w:val="a6"/>
        <w:jc w:val="both"/>
        <w:rPr>
          <w:b/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3. Показатели доходов бюджета</w:t>
      </w:r>
      <w:r w:rsidRPr="00EE1CDF">
        <w:rPr>
          <w:b/>
          <w:sz w:val="28"/>
          <w:szCs w:val="28"/>
        </w:rPr>
        <w:t xml:space="preserve"> Благовещенского сельского посел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одов</w:t>
      </w:r>
      <w:r w:rsidRPr="00EE1CDF">
        <w:rPr>
          <w:b/>
          <w:bCs/>
          <w:sz w:val="28"/>
          <w:szCs w:val="28"/>
        </w:rPr>
        <w:t xml:space="preserve">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</w:t>
      </w:r>
      <w:r w:rsidRPr="00EE1CDF">
        <w:rPr>
          <w:b/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и</w:t>
      </w:r>
      <w:r w:rsidRPr="00EE1CDF">
        <w:rPr>
          <w:bCs/>
          <w:sz w:val="28"/>
          <w:szCs w:val="28"/>
        </w:rPr>
        <w:t>ть поступления доходов бюджета по кодам классификации доходов бюджетов согласно приложению 2 к настоящему Решению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доходов бюджета, утвержденного стат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ей 1 настоящего решения, объем межбюджетных трансфертов, получаемых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) из областного бюджет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 w:rsidR="00D265B7">
        <w:rPr>
          <w:bCs/>
          <w:sz w:val="28"/>
          <w:szCs w:val="28"/>
        </w:rPr>
        <w:t>5662467,4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lastRenderedPageBreak/>
        <w:t>б)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="003C50ED">
        <w:rPr>
          <w:bCs/>
          <w:sz w:val="28"/>
          <w:szCs w:val="28"/>
        </w:rPr>
        <w:t>4</w:t>
      </w:r>
      <w:r w:rsidR="00D265B7">
        <w:rPr>
          <w:bCs/>
          <w:sz w:val="28"/>
          <w:szCs w:val="28"/>
        </w:rPr>
        <w:t>5877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265B7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 w:rsidR="003C50ED">
        <w:rPr>
          <w:bCs/>
          <w:sz w:val="28"/>
          <w:szCs w:val="28"/>
        </w:rPr>
        <w:t>4</w:t>
      </w:r>
      <w:r w:rsidR="00D265B7">
        <w:rPr>
          <w:bCs/>
          <w:sz w:val="28"/>
          <w:szCs w:val="28"/>
        </w:rPr>
        <w:t>4902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) из бюджета муниципального район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>274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>274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265B7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>274</w:t>
      </w:r>
      <w:r w:rsidRPr="00EE1CDF">
        <w:rPr>
          <w:bCs/>
          <w:sz w:val="28"/>
          <w:szCs w:val="28"/>
        </w:rPr>
        <w:t xml:space="preserve"> рублей.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Главные администраторы доходов бюджета </w:t>
      </w:r>
      <w:r w:rsidRPr="00EE1CDF">
        <w:rPr>
          <w:rFonts w:ascii="Times New Roman" w:hAnsi="Times New Roman" w:cs="Times New Roman"/>
          <w:b/>
          <w:sz w:val="28"/>
          <w:szCs w:val="28"/>
        </w:rPr>
        <w:t>Благовещенского сельского поселения на 20</w:t>
      </w:r>
      <w:r w:rsidR="00FD7AFC">
        <w:rPr>
          <w:rFonts w:ascii="Times New Roman" w:hAnsi="Times New Roman" w:cs="Times New Roman"/>
          <w:b/>
          <w:sz w:val="28"/>
          <w:szCs w:val="28"/>
        </w:rPr>
        <w:t>2</w:t>
      </w:r>
      <w:r w:rsidR="00D265B7">
        <w:rPr>
          <w:rFonts w:ascii="Times New Roman" w:hAnsi="Times New Roman" w:cs="Times New Roman"/>
          <w:b/>
          <w:sz w:val="28"/>
          <w:szCs w:val="28"/>
        </w:rPr>
        <w:t>2</w:t>
      </w:r>
      <w:r w:rsidRPr="00EE1CD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65B7">
        <w:rPr>
          <w:rFonts w:ascii="Times New Roman" w:hAnsi="Times New Roman" w:cs="Times New Roman"/>
          <w:b/>
          <w:sz w:val="28"/>
          <w:szCs w:val="28"/>
        </w:rPr>
        <w:t>3</w:t>
      </w:r>
      <w:r w:rsidRPr="00EE1CD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65B7">
        <w:rPr>
          <w:rFonts w:ascii="Times New Roman" w:hAnsi="Times New Roman" w:cs="Times New Roman"/>
          <w:b/>
          <w:sz w:val="28"/>
          <w:szCs w:val="28"/>
        </w:rPr>
        <w:t>4</w:t>
      </w:r>
      <w:r w:rsidRPr="00EE1CD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71FC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Утвердить перечень и коды главных администраторов доходов бюджета Благ</w:t>
      </w:r>
      <w:r w:rsidRPr="00EE1CDF">
        <w:rPr>
          <w:sz w:val="28"/>
          <w:szCs w:val="28"/>
        </w:rPr>
        <w:t>о</w:t>
      </w:r>
      <w:r w:rsidRPr="00EE1CDF">
        <w:rPr>
          <w:sz w:val="28"/>
          <w:szCs w:val="28"/>
        </w:rPr>
        <w:t>вещенского сельского поселения</w:t>
      </w:r>
      <w:r w:rsidRPr="00EE1CDF">
        <w:rPr>
          <w:bCs/>
          <w:sz w:val="28"/>
          <w:szCs w:val="28"/>
        </w:rPr>
        <w:t xml:space="preserve"> </w:t>
      </w:r>
      <w:r w:rsidRPr="00EE1CDF">
        <w:rPr>
          <w:sz w:val="28"/>
          <w:szCs w:val="28"/>
        </w:rPr>
        <w:t xml:space="preserve">  и закрепить за ними виды (подвиды) доходов бю</w:t>
      </w:r>
      <w:r w:rsidRPr="00EE1CDF">
        <w:rPr>
          <w:sz w:val="28"/>
          <w:szCs w:val="28"/>
        </w:rPr>
        <w:t>д</w:t>
      </w:r>
      <w:r w:rsidRPr="00EE1CDF">
        <w:rPr>
          <w:sz w:val="28"/>
          <w:szCs w:val="28"/>
        </w:rPr>
        <w:t>жета  согласно приложению 3  к настоящему Решению.</w:t>
      </w: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</w:p>
    <w:p w:rsidR="00C871FC" w:rsidRPr="00B924C9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5. Источники внутреннего финансирования дефицита бюджета</w:t>
      </w:r>
      <w:r w:rsidRPr="00EE1CDF">
        <w:rPr>
          <w:b/>
          <w:sz w:val="28"/>
          <w:szCs w:val="28"/>
        </w:rPr>
        <w:t xml:space="preserve"> Бл</w:t>
      </w:r>
      <w:r w:rsidRPr="00EE1CDF">
        <w:rPr>
          <w:b/>
          <w:sz w:val="28"/>
          <w:szCs w:val="28"/>
        </w:rPr>
        <w:t>а</w:t>
      </w:r>
      <w:r w:rsidRPr="00EE1CDF">
        <w:rPr>
          <w:b/>
          <w:sz w:val="28"/>
          <w:szCs w:val="28"/>
        </w:rPr>
        <w:t>говещенского сельского поселе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</w:t>
      </w:r>
      <w:r w:rsidRPr="00EE1CDF">
        <w:rPr>
          <w:b/>
          <w:sz w:val="28"/>
          <w:szCs w:val="28"/>
        </w:rPr>
        <w:t>о</w:t>
      </w:r>
      <w:r w:rsidRPr="00EE1CDF">
        <w:rPr>
          <w:b/>
          <w:sz w:val="28"/>
          <w:szCs w:val="28"/>
        </w:rPr>
        <w:t>дов.</w:t>
      </w:r>
    </w:p>
    <w:p w:rsidR="00C871FC" w:rsidRDefault="00CC515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871FC" w:rsidRPr="00EE1CDF">
        <w:rPr>
          <w:bCs/>
          <w:sz w:val="28"/>
          <w:szCs w:val="28"/>
        </w:rPr>
        <w:t>У</w:t>
      </w:r>
      <w:r w:rsidR="00C871FC">
        <w:rPr>
          <w:bCs/>
          <w:sz w:val="28"/>
          <w:szCs w:val="28"/>
        </w:rPr>
        <w:t>тверд</w:t>
      </w:r>
      <w:r w:rsidR="00C871FC" w:rsidRPr="00EE1CDF">
        <w:rPr>
          <w:bCs/>
          <w:sz w:val="28"/>
          <w:szCs w:val="28"/>
        </w:rPr>
        <w:t>ить источники внутреннего финансирования дефицита бюджета согла</w:t>
      </w:r>
      <w:r w:rsidR="00C871FC" w:rsidRPr="00EE1CDF">
        <w:rPr>
          <w:bCs/>
          <w:sz w:val="28"/>
          <w:szCs w:val="28"/>
        </w:rPr>
        <w:t>с</w:t>
      </w:r>
      <w:r w:rsidR="00C871FC" w:rsidRPr="00EE1CDF">
        <w:rPr>
          <w:bCs/>
          <w:sz w:val="28"/>
          <w:szCs w:val="28"/>
        </w:rPr>
        <w:t>но приложению 4 к настоящему Решению.</w:t>
      </w:r>
    </w:p>
    <w:p w:rsidR="00CC515C" w:rsidRDefault="00CC515C" w:rsidP="00CC515C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Установить, что в текущем финансовом году остатки средств на счете бюд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, сложившиеся по состоянию на 1 января текущего финансового года, за исклю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 остатков неиспользованных межбюджетных трансфертов, полученных из облас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бюджета и бюджета района в форме субсидий, субвенций и иных межбюджетных трансфертов, имеющих целевое назначение, а также утвержденного в составе ис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иков внутреннего финансирования дефицита бюджета снижения остатков средств на счете по</w:t>
      </w:r>
      <w:proofErr w:type="gramEnd"/>
      <w:r>
        <w:rPr>
          <w:bCs/>
          <w:sz w:val="28"/>
          <w:szCs w:val="28"/>
        </w:rPr>
        <w:t xml:space="preserve"> учету средств бюджета на текущий финансовый год, направляются на покр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тие временных кассовых разрывов, возникающих в ходе исполнения бюджета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6. Главные администраторы источников внутреннего финансиров</w:t>
      </w:r>
      <w:r w:rsidRPr="00EE1CDF">
        <w:rPr>
          <w:b/>
          <w:bCs/>
          <w:sz w:val="28"/>
          <w:szCs w:val="28"/>
        </w:rPr>
        <w:t>а</w:t>
      </w:r>
      <w:r w:rsidRPr="00EE1CDF">
        <w:rPr>
          <w:b/>
          <w:bCs/>
          <w:sz w:val="28"/>
          <w:szCs w:val="28"/>
        </w:rPr>
        <w:t xml:space="preserve">ния дефицита бюджета </w:t>
      </w:r>
      <w:r w:rsidRPr="00EE1CDF">
        <w:rPr>
          <w:b/>
          <w:sz w:val="28"/>
          <w:szCs w:val="28"/>
        </w:rPr>
        <w:t>Благовещенского сельского поселе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EE1CDF">
        <w:rPr>
          <w:b/>
          <w:sz w:val="28"/>
          <w:szCs w:val="28"/>
        </w:rPr>
        <w:t>год и пл</w:t>
      </w:r>
      <w:r w:rsidRPr="00EE1CDF">
        <w:rPr>
          <w:b/>
          <w:sz w:val="28"/>
          <w:szCs w:val="28"/>
        </w:rPr>
        <w:t>а</w:t>
      </w:r>
      <w:r w:rsidRPr="00EE1CDF">
        <w:rPr>
          <w:b/>
          <w:sz w:val="28"/>
          <w:szCs w:val="28"/>
        </w:rPr>
        <w:t>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одов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 xml:space="preserve">ить перечень главных </w:t>
      </w:r>
      <w:proofErr w:type="gramStart"/>
      <w:r w:rsidRPr="00EE1CDF">
        <w:rPr>
          <w:bCs/>
          <w:sz w:val="28"/>
          <w:szCs w:val="28"/>
        </w:rPr>
        <w:t>администраторов источников финансирования д</w:t>
      </w:r>
      <w:r w:rsidRPr="00EE1CDF">
        <w:rPr>
          <w:bCs/>
          <w:sz w:val="28"/>
          <w:szCs w:val="28"/>
        </w:rPr>
        <w:t>е</w:t>
      </w:r>
      <w:r w:rsidRPr="00EE1CDF">
        <w:rPr>
          <w:bCs/>
          <w:sz w:val="28"/>
          <w:szCs w:val="28"/>
        </w:rPr>
        <w:t>фицита бюджета</w:t>
      </w:r>
      <w:proofErr w:type="gramEnd"/>
      <w:r w:rsidRPr="00EE1CDF">
        <w:rPr>
          <w:bCs/>
          <w:sz w:val="28"/>
          <w:szCs w:val="28"/>
        </w:rPr>
        <w:t xml:space="preserve"> с указанием  объемов администрируемых источников финансиров</w:t>
      </w:r>
      <w:r w:rsidRPr="00EE1CDF">
        <w:rPr>
          <w:bCs/>
          <w:sz w:val="28"/>
          <w:szCs w:val="28"/>
        </w:rPr>
        <w:t>а</w:t>
      </w:r>
      <w:r w:rsidRPr="00EE1CDF">
        <w:rPr>
          <w:bCs/>
          <w:sz w:val="28"/>
          <w:szCs w:val="28"/>
        </w:rPr>
        <w:t>ния дефицита бюджета по кодам классификации источников финансирования дефиц</w:t>
      </w:r>
      <w:r w:rsidRPr="00EE1CDF">
        <w:rPr>
          <w:bCs/>
          <w:sz w:val="28"/>
          <w:szCs w:val="28"/>
        </w:rPr>
        <w:t>и</w:t>
      </w:r>
      <w:r w:rsidRPr="00EE1CDF">
        <w:rPr>
          <w:bCs/>
          <w:sz w:val="28"/>
          <w:szCs w:val="28"/>
        </w:rPr>
        <w:t>та бюджетов согласно приложению 5 к настоящему Решению.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 xml:space="preserve">Статья 7. Бюджетные ассигнования </w:t>
      </w:r>
      <w:r w:rsidRPr="00EE1CDF">
        <w:rPr>
          <w:b/>
          <w:sz w:val="28"/>
          <w:szCs w:val="28"/>
        </w:rPr>
        <w:t>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="00FD7AFC">
        <w:rPr>
          <w:b/>
          <w:sz w:val="28"/>
          <w:szCs w:val="28"/>
        </w:rPr>
        <w:t xml:space="preserve"> </w:t>
      </w:r>
      <w:r w:rsidRPr="00EE1CDF">
        <w:rPr>
          <w:b/>
          <w:sz w:val="28"/>
          <w:szCs w:val="28"/>
        </w:rPr>
        <w:t>годов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sz w:val="28"/>
          <w:szCs w:val="28"/>
        </w:rPr>
        <w:t xml:space="preserve">   </w:t>
      </w:r>
      <w:r w:rsidRPr="00367483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распределение бюджетных ассигнований по целевым статьям (муниципальным программам Благовещенского сельского поселения и не включенным в муниципальные программы Благовещенского сельского поселения направлениям деятельности органов местного самоуправления Благовещенского сельского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), 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бюджета поселения</w:t>
      </w:r>
      <w:proofErr w:type="gramEnd"/>
      <w:r>
        <w:rPr>
          <w:bCs/>
          <w:sz w:val="28"/>
          <w:szCs w:val="28"/>
        </w:rPr>
        <w:t>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согласно приложению 6 к настоящему Решению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а плановый период 202</w:t>
      </w:r>
      <w:r w:rsidR="00D265B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D265B7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годов согласно</w:t>
      </w:r>
      <w:r w:rsidRPr="002408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ю 7 к настоящему Решению.</w:t>
      </w:r>
    </w:p>
    <w:p w:rsidR="00C871FC" w:rsidRPr="00367483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r w:rsidRPr="00367483">
        <w:rPr>
          <w:bCs/>
          <w:sz w:val="28"/>
          <w:szCs w:val="28"/>
        </w:rPr>
        <w:t>ведомственн</w:t>
      </w:r>
      <w:r>
        <w:rPr>
          <w:bCs/>
          <w:sz w:val="28"/>
          <w:szCs w:val="28"/>
        </w:rPr>
        <w:t>ую</w:t>
      </w:r>
      <w:r w:rsidRPr="00367483">
        <w:rPr>
          <w:bCs/>
          <w:sz w:val="28"/>
          <w:szCs w:val="28"/>
        </w:rPr>
        <w:t xml:space="preserve"> структур</w:t>
      </w:r>
      <w:r>
        <w:rPr>
          <w:bCs/>
          <w:sz w:val="28"/>
          <w:szCs w:val="28"/>
        </w:rPr>
        <w:t>у</w:t>
      </w:r>
      <w:r w:rsidRPr="00367483">
        <w:rPr>
          <w:bCs/>
          <w:sz w:val="28"/>
          <w:szCs w:val="28"/>
        </w:rPr>
        <w:t xml:space="preserve"> расходов бюджета</w:t>
      </w:r>
      <w:r>
        <w:rPr>
          <w:bCs/>
          <w:sz w:val="28"/>
          <w:szCs w:val="28"/>
        </w:rPr>
        <w:t xml:space="preserve"> поселения</w:t>
      </w:r>
      <w:r w:rsidRPr="00367483">
        <w:rPr>
          <w:bCs/>
          <w:sz w:val="28"/>
          <w:szCs w:val="28"/>
        </w:rPr>
        <w:t>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367483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8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 xml:space="preserve">2) на </w:t>
      </w:r>
      <w:r>
        <w:rPr>
          <w:bCs/>
          <w:sz w:val="28"/>
          <w:szCs w:val="28"/>
        </w:rPr>
        <w:t xml:space="preserve">плановый период </w:t>
      </w:r>
      <w:r w:rsidRPr="0036748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367483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4</w:t>
      </w:r>
      <w:r w:rsidRPr="0036748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367483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9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.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3</w:t>
      </w:r>
      <w:r w:rsidRPr="00EE1CDF">
        <w:rPr>
          <w:bCs/>
          <w:sz w:val="28"/>
          <w:szCs w:val="28"/>
        </w:rPr>
        <w:t>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расходов бюджета, утвержденного статьей 1 настоящего Реш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) общий объем условно утвержденных расходов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E1CDF">
        <w:rPr>
          <w:bCs/>
          <w:szCs w:val="28"/>
        </w:rPr>
        <w:t xml:space="preserve">  а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D265B7">
        <w:rPr>
          <w:szCs w:val="28"/>
        </w:rPr>
        <w:t>3</w:t>
      </w:r>
      <w:r>
        <w:rPr>
          <w:szCs w:val="28"/>
        </w:rPr>
        <w:t xml:space="preserve">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1</w:t>
      </w:r>
      <w:r w:rsidR="00F50E43">
        <w:rPr>
          <w:bCs/>
          <w:szCs w:val="28"/>
        </w:rPr>
        <w:t>15505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i/>
          <w:szCs w:val="28"/>
        </w:rPr>
      </w:pPr>
      <w:r w:rsidRPr="00EE1CDF">
        <w:rPr>
          <w:bCs/>
          <w:szCs w:val="28"/>
        </w:rPr>
        <w:t xml:space="preserve">  б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D265B7">
        <w:rPr>
          <w:szCs w:val="28"/>
        </w:rPr>
        <w:t xml:space="preserve">4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2</w:t>
      </w:r>
      <w:r w:rsidR="00F50E43">
        <w:rPr>
          <w:bCs/>
          <w:szCs w:val="28"/>
        </w:rPr>
        <w:t>31</w:t>
      </w:r>
      <w:r w:rsidR="006C08C5">
        <w:rPr>
          <w:bCs/>
          <w:szCs w:val="28"/>
        </w:rPr>
        <w:t>0</w:t>
      </w:r>
      <w:r w:rsidR="003C50ED">
        <w:rPr>
          <w:bCs/>
          <w:szCs w:val="28"/>
        </w:rPr>
        <w:t>0</w:t>
      </w:r>
      <w:r w:rsidR="00257371">
        <w:rPr>
          <w:bCs/>
          <w:szCs w:val="28"/>
        </w:rPr>
        <w:t>0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</w:t>
      </w:r>
      <w:r w:rsidRPr="00EE1CDF">
        <w:rPr>
          <w:bCs/>
          <w:sz w:val="28"/>
          <w:szCs w:val="28"/>
        </w:rPr>
        <w:t>) общий объем бюджетных ассигнований, направляемых на исполнение пу</w:t>
      </w:r>
      <w:r w:rsidRPr="00EE1CDF">
        <w:rPr>
          <w:bCs/>
          <w:sz w:val="28"/>
          <w:szCs w:val="28"/>
        </w:rPr>
        <w:t>б</w:t>
      </w:r>
      <w:r w:rsidRPr="00EE1CDF">
        <w:rPr>
          <w:bCs/>
          <w:sz w:val="28"/>
          <w:szCs w:val="28"/>
        </w:rPr>
        <w:t>личных нормативных обязательств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7141DF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 w:rsidR="007141DF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0,0 тыс.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планового периода в сумме 0,0 тыс. рублей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50E43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0,0 тыс. 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становить</w:t>
      </w:r>
      <w:r w:rsidRPr="00EE1CDF">
        <w:rPr>
          <w:bCs/>
          <w:sz w:val="28"/>
          <w:szCs w:val="28"/>
        </w:rPr>
        <w:t xml:space="preserve"> размер резервного фонда администрации Благовещенского сел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ского посел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планового периода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Pr="00675036" w:rsidRDefault="00C871FC" w:rsidP="00C871FC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75036">
        <w:rPr>
          <w:color w:val="000000"/>
          <w:sz w:val="28"/>
          <w:szCs w:val="28"/>
        </w:rPr>
        <w:t xml:space="preserve">. Утвердить распределение бюджетных ассигнований бюджета </w:t>
      </w:r>
      <w:r>
        <w:rPr>
          <w:color w:val="000000"/>
          <w:sz w:val="28"/>
          <w:szCs w:val="28"/>
        </w:rPr>
        <w:t xml:space="preserve">поселения </w:t>
      </w:r>
      <w:r w:rsidRPr="00675036">
        <w:rPr>
          <w:color w:val="000000"/>
          <w:sz w:val="28"/>
          <w:szCs w:val="28"/>
        </w:rPr>
        <w:t>по разделам и подразделам классификации расходов бюджетов на 20</w:t>
      </w:r>
      <w:r w:rsidR="003E0870">
        <w:rPr>
          <w:color w:val="000000"/>
          <w:sz w:val="28"/>
          <w:szCs w:val="28"/>
        </w:rPr>
        <w:t>2</w:t>
      </w:r>
      <w:r w:rsidR="00F50E43">
        <w:rPr>
          <w:color w:val="000000"/>
          <w:sz w:val="28"/>
          <w:szCs w:val="28"/>
        </w:rPr>
        <w:t>2</w:t>
      </w:r>
      <w:r w:rsidRPr="00675036">
        <w:rPr>
          <w:color w:val="000000"/>
          <w:sz w:val="28"/>
          <w:szCs w:val="28"/>
        </w:rPr>
        <w:t xml:space="preserve"> год и на плановый период 202</w:t>
      </w:r>
      <w:r w:rsidR="00F50E43">
        <w:rPr>
          <w:color w:val="000000"/>
          <w:sz w:val="28"/>
          <w:szCs w:val="28"/>
        </w:rPr>
        <w:t>3</w:t>
      </w:r>
      <w:r w:rsidRPr="00675036">
        <w:rPr>
          <w:color w:val="000000"/>
          <w:sz w:val="28"/>
          <w:szCs w:val="28"/>
        </w:rPr>
        <w:t xml:space="preserve"> и 202</w:t>
      </w:r>
      <w:r w:rsidR="00F50E43">
        <w:rPr>
          <w:color w:val="000000"/>
          <w:sz w:val="28"/>
          <w:szCs w:val="28"/>
        </w:rPr>
        <w:t>4</w:t>
      </w:r>
      <w:r w:rsidRPr="00675036">
        <w:rPr>
          <w:color w:val="000000"/>
          <w:sz w:val="28"/>
          <w:szCs w:val="28"/>
        </w:rPr>
        <w:t xml:space="preserve"> годов согласно приложению 1</w:t>
      </w:r>
      <w:r>
        <w:rPr>
          <w:color w:val="000000"/>
          <w:sz w:val="28"/>
          <w:szCs w:val="28"/>
        </w:rPr>
        <w:t>0</w:t>
      </w:r>
      <w:r w:rsidRPr="0067503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675036">
        <w:rPr>
          <w:color w:val="000000"/>
          <w:sz w:val="28"/>
          <w:szCs w:val="28"/>
        </w:rPr>
        <w:t>.</w:t>
      </w:r>
    </w:p>
    <w:p w:rsidR="00C871FC" w:rsidRDefault="00C871FC" w:rsidP="00C871FC">
      <w:pPr>
        <w:pStyle w:val="a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EE1CDF">
        <w:rPr>
          <w:bCs/>
          <w:sz w:val="28"/>
          <w:szCs w:val="28"/>
        </w:rPr>
        <w:t xml:space="preserve">. </w:t>
      </w:r>
      <w:r w:rsidR="00BD7BB6" w:rsidRPr="00BD7BB6">
        <w:rPr>
          <w:sz w:val="28"/>
          <w:szCs w:val="28"/>
        </w:rPr>
        <w:t>Установить, что предоставление из бюджета Благовещенского сельского пос</w:t>
      </w:r>
      <w:r w:rsidR="00BD7BB6" w:rsidRPr="00BD7BB6">
        <w:rPr>
          <w:sz w:val="28"/>
          <w:szCs w:val="28"/>
        </w:rPr>
        <w:t>е</w:t>
      </w:r>
      <w:r w:rsidR="00BD7BB6" w:rsidRPr="00BD7BB6">
        <w:rPr>
          <w:sz w:val="28"/>
          <w:szCs w:val="28"/>
        </w:rPr>
        <w:t>ления субсидии юридическим лицам, индивидуальным предпринимателям, а также физическим лицам – производителям товаров, работ, услуг осуществляются в поря</w:t>
      </w:r>
      <w:r w:rsidR="00BD7BB6" w:rsidRPr="00BD7BB6">
        <w:rPr>
          <w:sz w:val="28"/>
          <w:szCs w:val="28"/>
        </w:rPr>
        <w:t>д</w:t>
      </w:r>
      <w:r w:rsidR="00BD7BB6" w:rsidRPr="00BD7BB6">
        <w:rPr>
          <w:sz w:val="28"/>
          <w:szCs w:val="28"/>
        </w:rPr>
        <w:t>ках, установленных администрацией Благовещенского сельского поселения, в случаях, если расходы на их предоставление предусмотрены муниципальными программами Благовещенского сельского поселения</w:t>
      </w:r>
      <w:r w:rsidR="00BD7BB6">
        <w:rPr>
          <w:sz w:val="28"/>
          <w:szCs w:val="28"/>
        </w:rPr>
        <w:t>.</w:t>
      </w:r>
    </w:p>
    <w:p w:rsidR="00165626" w:rsidRPr="001D28EC" w:rsidRDefault="00165626" w:rsidP="00165626">
      <w:pPr>
        <w:ind w:firstLine="709"/>
        <w:jc w:val="both"/>
        <w:rPr>
          <w:szCs w:val="28"/>
        </w:rPr>
      </w:pPr>
      <w:r>
        <w:rPr>
          <w:bCs/>
          <w:szCs w:val="28"/>
        </w:rPr>
        <w:t>7.</w:t>
      </w:r>
      <w:r w:rsidRPr="00795F82">
        <w:rPr>
          <w:szCs w:val="28"/>
        </w:rPr>
        <w:t xml:space="preserve"> </w:t>
      </w:r>
      <w:proofErr w:type="gramStart"/>
      <w:r w:rsidRPr="007263BB">
        <w:rPr>
          <w:szCs w:val="28"/>
        </w:rPr>
        <w:t xml:space="preserve">Установить размер увеличения (индексации) денежного вознаграждения (должностного оклада) </w:t>
      </w:r>
      <w:r>
        <w:rPr>
          <w:szCs w:val="28"/>
        </w:rPr>
        <w:t>Главы Благовещенского сельского поселения</w:t>
      </w:r>
      <w:r w:rsidRPr="007263BB">
        <w:rPr>
          <w:szCs w:val="28"/>
        </w:rPr>
        <w:t>,</w:t>
      </w:r>
      <w:r>
        <w:rPr>
          <w:szCs w:val="28"/>
        </w:rPr>
        <w:t xml:space="preserve"> </w:t>
      </w:r>
      <w:r w:rsidRPr="007263BB">
        <w:rPr>
          <w:szCs w:val="28"/>
        </w:rPr>
        <w:t xml:space="preserve"> лиц, замеща</w:t>
      </w:r>
      <w:r w:rsidRPr="007263BB">
        <w:rPr>
          <w:szCs w:val="28"/>
        </w:rPr>
        <w:t>ю</w:t>
      </w:r>
      <w:r w:rsidRPr="007263BB">
        <w:rPr>
          <w:szCs w:val="28"/>
        </w:rPr>
        <w:t xml:space="preserve">щих </w:t>
      </w:r>
      <w:r>
        <w:rPr>
          <w:szCs w:val="28"/>
        </w:rPr>
        <w:t>муниципальные</w:t>
      </w:r>
      <w:r w:rsidRPr="007263BB">
        <w:rPr>
          <w:szCs w:val="28"/>
        </w:rPr>
        <w:t xml:space="preserve"> должно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органах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ой </w:t>
      </w:r>
      <w:r w:rsidRPr="007263BB">
        <w:rPr>
          <w:szCs w:val="28"/>
        </w:rPr>
        <w:t xml:space="preserve"> вла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>, размеров месячных окл</w:t>
      </w:r>
      <w:r w:rsidRPr="007263BB">
        <w:rPr>
          <w:szCs w:val="28"/>
        </w:rPr>
        <w:t>а</w:t>
      </w:r>
      <w:r w:rsidRPr="007263BB">
        <w:rPr>
          <w:szCs w:val="28"/>
        </w:rPr>
        <w:t xml:space="preserve">дов </w:t>
      </w:r>
      <w:r>
        <w:rPr>
          <w:szCs w:val="28"/>
        </w:rPr>
        <w:t>муниципальных</w:t>
      </w:r>
      <w:r w:rsidRPr="007263BB">
        <w:rPr>
          <w:szCs w:val="28"/>
        </w:rPr>
        <w:t xml:space="preserve"> служащих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замещаемыми ими должностями </w:t>
      </w:r>
      <w:r>
        <w:rPr>
          <w:szCs w:val="28"/>
        </w:rPr>
        <w:t xml:space="preserve">муниципальной </w:t>
      </w:r>
      <w:r w:rsidRPr="007263BB">
        <w:rPr>
          <w:szCs w:val="28"/>
        </w:rPr>
        <w:t xml:space="preserve"> службы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присвоенными им классными чинами </w:t>
      </w:r>
      <w:r>
        <w:rPr>
          <w:szCs w:val="28"/>
        </w:rPr>
        <w:t xml:space="preserve">муниципальной  </w:t>
      </w:r>
      <w:r w:rsidRPr="007263BB">
        <w:rPr>
          <w:szCs w:val="28"/>
        </w:rPr>
        <w:t xml:space="preserve">службы </w:t>
      </w:r>
      <w:r>
        <w:rPr>
          <w:szCs w:val="28"/>
        </w:rPr>
        <w:t>Благовещенского сельского поселения с 1 октября</w:t>
      </w:r>
      <w:proofErr w:type="gramEnd"/>
      <w:r>
        <w:rPr>
          <w:szCs w:val="28"/>
        </w:rPr>
        <w:t xml:space="preserve"> 2022</w:t>
      </w:r>
      <w:r w:rsidRPr="007263BB">
        <w:rPr>
          <w:szCs w:val="28"/>
        </w:rPr>
        <w:t xml:space="preserve"> года равного 1,</w:t>
      </w:r>
      <w:r>
        <w:rPr>
          <w:szCs w:val="28"/>
        </w:rPr>
        <w:t>052</w:t>
      </w:r>
      <w:r w:rsidRPr="007263BB">
        <w:rPr>
          <w:szCs w:val="28"/>
        </w:rPr>
        <w:t>.</w:t>
      </w:r>
    </w:p>
    <w:p w:rsidR="00165626" w:rsidRPr="00BD7BB6" w:rsidRDefault="00165626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 xml:space="preserve">ить общий объем межбюджетных трансфертов, предоставляемых из бюджета Благовещенского сельского поселения   бюджету Лухского муниципального района: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="00F50E43">
        <w:rPr>
          <w:bCs/>
          <w:sz w:val="28"/>
          <w:szCs w:val="28"/>
        </w:rPr>
        <w:t>60243,74</w:t>
      </w:r>
      <w:r w:rsidRPr="00EE1CDF">
        <w:rPr>
          <w:bCs/>
          <w:sz w:val="28"/>
          <w:szCs w:val="28"/>
        </w:rPr>
        <w:t xml:space="preserve"> рублей</w:t>
      </w:r>
      <w:r w:rsidR="008813F4">
        <w:rPr>
          <w:bCs/>
          <w:sz w:val="28"/>
          <w:szCs w:val="28"/>
        </w:rPr>
        <w:t>.</w:t>
      </w:r>
      <w:r w:rsidRPr="00EE1CDF">
        <w:rPr>
          <w:bCs/>
          <w:sz w:val="28"/>
          <w:szCs w:val="28"/>
        </w:rPr>
        <w:t xml:space="preserve"> </w:t>
      </w:r>
    </w:p>
    <w:p w:rsidR="00F50E43" w:rsidRDefault="00C871FC" w:rsidP="00C4610F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>- на 20</w:t>
      </w:r>
      <w:r w:rsidR="00C57E07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="00C57E07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 xml:space="preserve">год в сумме </w:t>
      </w:r>
      <w:r w:rsidR="00C57E07">
        <w:rPr>
          <w:bCs/>
          <w:sz w:val="28"/>
          <w:szCs w:val="28"/>
        </w:rPr>
        <w:t>0</w:t>
      </w:r>
      <w:r w:rsidR="00C57E07" w:rsidRPr="00C57E07">
        <w:rPr>
          <w:bCs/>
          <w:sz w:val="28"/>
          <w:szCs w:val="28"/>
        </w:rPr>
        <w:t>,00</w:t>
      </w:r>
      <w:r w:rsidR="00C57E07" w:rsidRPr="00EE1CDF">
        <w:rPr>
          <w:bCs/>
          <w:sz w:val="28"/>
          <w:szCs w:val="28"/>
        </w:rPr>
        <w:t xml:space="preserve"> рублей</w:t>
      </w:r>
      <w:r w:rsidR="00C57E07" w:rsidRPr="00C57E07">
        <w:rPr>
          <w:bCs/>
          <w:sz w:val="28"/>
          <w:szCs w:val="28"/>
        </w:rPr>
        <w:t>,</w:t>
      </w:r>
      <w:r w:rsidR="00C4610F" w:rsidRPr="00C4610F">
        <w:rPr>
          <w:bCs/>
          <w:sz w:val="28"/>
          <w:szCs w:val="28"/>
        </w:rPr>
        <w:t xml:space="preserve"> </w:t>
      </w:r>
    </w:p>
    <w:p w:rsidR="00C57E07" w:rsidRPr="00C57E07" w:rsidRDefault="00C57E07" w:rsidP="00C4610F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Pr="00C57E07">
        <w:rPr>
          <w:bCs/>
          <w:sz w:val="28"/>
          <w:szCs w:val="28"/>
        </w:rPr>
        <w:t>0,00</w:t>
      </w:r>
      <w:r w:rsidRPr="00EE1CDF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C871FC" w:rsidRPr="000B0D75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Статья 9. Муниципальные заимствования, муниципальный долг </w:t>
      </w:r>
      <w:r w:rsidRPr="00EE1CDF">
        <w:rPr>
          <w:rFonts w:ascii="Times New Roman" w:hAnsi="Times New Roman" w:cs="Times New Roman"/>
          <w:b/>
          <w:sz w:val="28"/>
          <w:szCs w:val="28"/>
        </w:rPr>
        <w:t>Благ</w:t>
      </w:r>
      <w:r w:rsidRPr="00EE1CDF">
        <w:rPr>
          <w:rFonts w:ascii="Times New Roman" w:hAnsi="Times New Roman" w:cs="Times New Roman"/>
          <w:b/>
          <w:sz w:val="28"/>
          <w:szCs w:val="28"/>
        </w:rPr>
        <w:t>о</w:t>
      </w:r>
      <w:r w:rsidRPr="00EE1CDF">
        <w:rPr>
          <w:rFonts w:ascii="Times New Roman" w:hAnsi="Times New Roman" w:cs="Times New Roman"/>
          <w:b/>
          <w:sz w:val="28"/>
          <w:szCs w:val="28"/>
        </w:rPr>
        <w:t>вещенского сельского поселения</w:t>
      </w: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 и расходы на его обслуживание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ерхний предел муниципального долга Благовещенского сельск</w:t>
      </w:r>
      <w:r w:rsidRPr="00EE1CDF">
        <w:rPr>
          <w:rFonts w:ascii="Times New Roman" w:hAnsi="Times New Roman" w:cs="Times New Roman"/>
          <w:sz w:val="28"/>
          <w:szCs w:val="28"/>
        </w:rPr>
        <w:t>о</w:t>
      </w:r>
      <w:r w:rsidRPr="00EE1CDF">
        <w:rPr>
          <w:rFonts w:ascii="Times New Roman" w:hAnsi="Times New Roman" w:cs="Times New Roman"/>
          <w:sz w:val="28"/>
          <w:szCs w:val="28"/>
        </w:rPr>
        <w:t>го поселения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20</w:t>
      </w:r>
      <w:r>
        <w:rPr>
          <w:szCs w:val="28"/>
        </w:rPr>
        <w:t>2</w:t>
      </w:r>
      <w:r w:rsidR="00F50E43">
        <w:rPr>
          <w:szCs w:val="28"/>
        </w:rPr>
        <w:t>3</w:t>
      </w:r>
      <w:r>
        <w:rPr>
          <w:szCs w:val="28"/>
        </w:rPr>
        <w:t xml:space="preserve"> </w:t>
      </w:r>
      <w:r w:rsidRPr="00EE1CDF">
        <w:rPr>
          <w:szCs w:val="28"/>
        </w:rPr>
        <w:t>года, в сумме 0,0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 20</w:t>
      </w:r>
      <w:r>
        <w:rPr>
          <w:szCs w:val="28"/>
        </w:rPr>
        <w:t>2</w:t>
      </w:r>
      <w:r w:rsidR="00F50E43">
        <w:rPr>
          <w:szCs w:val="28"/>
        </w:rPr>
        <w:t>4</w:t>
      </w:r>
      <w:r w:rsidRPr="00EE1CDF">
        <w:rPr>
          <w:szCs w:val="28"/>
        </w:rPr>
        <w:t xml:space="preserve"> года, в сумме 0,0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lastRenderedPageBreak/>
        <w:t>в том числе верхний предел долга по муниципальным гарантиям в сумме 0,0 тыс.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 xml:space="preserve"> - на 1 января 20</w:t>
      </w:r>
      <w:r>
        <w:rPr>
          <w:szCs w:val="28"/>
        </w:rPr>
        <w:t>2</w:t>
      </w:r>
      <w:r w:rsidR="00F50E43">
        <w:rPr>
          <w:szCs w:val="28"/>
        </w:rPr>
        <w:t>5</w:t>
      </w:r>
      <w:r w:rsidRPr="00EE1CDF">
        <w:rPr>
          <w:szCs w:val="28"/>
        </w:rPr>
        <w:t xml:space="preserve"> года, в сумме 0,0 тыс.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2. Установить предельный объем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50E43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 xml:space="preserve">0,0 рублей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3.  Утвердить  объем расходов на обслуживание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1E5068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</w:t>
      </w:r>
      <w:r w:rsidRPr="00EE1CDF">
        <w:rPr>
          <w:sz w:val="28"/>
          <w:szCs w:val="28"/>
        </w:rPr>
        <w:t xml:space="preserve">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>0,0 рублей.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4. 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 пределах общего объема расходов бюджета,  утвержденного статьей 1 настоящего Решения, объем расходов на обслуживание муниципального долга: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2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A6078C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 xml:space="preserve">5. Утвердить Программу муниципальных заимствований     Благовещенского сельского поселения согласно приложени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E1CDF">
        <w:rPr>
          <w:rFonts w:ascii="Times New Roman" w:hAnsi="Times New Roman" w:cs="Times New Roman"/>
          <w:sz w:val="28"/>
          <w:szCs w:val="28"/>
        </w:rPr>
        <w:t xml:space="preserve"> </w:t>
      </w:r>
      <w:r w:rsidRPr="00EE1CDF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EE1CDF">
        <w:rPr>
          <w:rFonts w:ascii="Times New Roman" w:hAnsi="Times New Roman" w:cs="Times New Roman"/>
          <w:sz w:val="28"/>
          <w:szCs w:val="28"/>
        </w:rPr>
        <w:t>.</w:t>
      </w:r>
    </w:p>
    <w:p w:rsidR="00C871FC" w:rsidRPr="001E5068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CDF">
        <w:rPr>
          <w:rFonts w:ascii="Times New Roman" w:hAnsi="Times New Roman" w:cs="Times New Roman"/>
          <w:b/>
          <w:sz w:val="28"/>
          <w:szCs w:val="28"/>
        </w:rPr>
        <w:t>Статья 10. Предоставление муниципальных гарантий Благовещенского сельского поселения в валюте Российской Федерации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1.Установить объем предоставления муниципальных гарантий</w:t>
      </w:r>
      <w:r w:rsidRPr="00EE1CDF">
        <w:rPr>
          <w:bCs/>
          <w:sz w:val="28"/>
          <w:szCs w:val="28"/>
        </w:rPr>
        <w:t xml:space="preserve">:                                                                                                                                        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2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 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CDF">
        <w:rPr>
          <w:rFonts w:ascii="Times New Roman" w:hAnsi="Times New Roman" w:cs="Times New Roman"/>
          <w:sz w:val="28"/>
          <w:szCs w:val="28"/>
        </w:rPr>
        <w:t xml:space="preserve">на </w:t>
      </w:r>
      <w:r w:rsidRPr="00EE1CD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4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.</w:t>
      </w:r>
    </w:p>
    <w:p w:rsidR="009533B2" w:rsidRDefault="009533B2" w:rsidP="009533B2">
      <w:pPr>
        <w:tabs>
          <w:tab w:val="left" w:pos="762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B2042A">
        <w:rPr>
          <w:szCs w:val="28"/>
        </w:rPr>
        <w:t>2</w:t>
      </w:r>
      <w:r w:rsidRPr="009533B2">
        <w:rPr>
          <w:szCs w:val="28"/>
        </w:rPr>
        <w:t>. Установить, что в 202</w:t>
      </w:r>
      <w:r>
        <w:rPr>
          <w:szCs w:val="28"/>
        </w:rPr>
        <w:t>2</w:t>
      </w:r>
      <w:r w:rsidRPr="009533B2">
        <w:rPr>
          <w:szCs w:val="28"/>
        </w:rPr>
        <w:t xml:space="preserve"> году и плановом периоде 202</w:t>
      </w:r>
      <w:r>
        <w:rPr>
          <w:szCs w:val="28"/>
        </w:rPr>
        <w:t>3</w:t>
      </w:r>
      <w:r w:rsidRPr="009533B2">
        <w:rPr>
          <w:szCs w:val="28"/>
        </w:rPr>
        <w:t xml:space="preserve"> и 202</w:t>
      </w:r>
      <w:r>
        <w:rPr>
          <w:szCs w:val="28"/>
        </w:rPr>
        <w:t>4</w:t>
      </w:r>
      <w:r w:rsidRPr="009533B2">
        <w:rPr>
          <w:szCs w:val="28"/>
        </w:rPr>
        <w:t xml:space="preserve"> годов муниц</w:t>
      </w:r>
      <w:r w:rsidRPr="009533B2">
        <w:rPr>
          <w:szCs w:val="28"/>
        </w:rPr>
        <w:t>и</w:t>
      </w:r>
      <w:r w:rsidRPr="009533B2">
        <w:rPr>
          <w:szCs w:val="28"/>
        </w:rPr>
        <w:t xml:space="preserve">пальные гарантии </w:t>
      </w:r>
      <w:r>
        <w:rPr>
          <w:szCs w:val="28"/>
        </w:rPr>
        <w:t>Благовещен</w:t>
      </w:r>
      <w:r w:rsidRPr="009533B2">
        <w:rPr>
          <w:szCs w:val="28"/>
        </w:rPr>
        <w:t>ского сельского поселения не предоставляются.</w:t>
      </w:r>
    </w:p>
    <w:p w:rsidR="002368AB" w:rsidRPr="00166B72" w:rsidRDefault="00B2042A" w:rsidP="002368A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68AB">
        <w:rPr>
          <w:szCs w:val="28"/>
        </w:rPr>
        <w:t xml:space="preserve">. </w:t>
      </w:r>
      <w:r w:rsidR="002368AB" w:rsidRPr="00166B72">
        <w:rPr>
          <w:sz w:val="28"/>
          <w:szCs w:val="28"/>
        </w:rPr>
        <w:t>Общий объем бюджетных ассигнований на исполнение государственных г</w:t>
      </w:r>
      <w:r w:rsidR="002368AB" w:rsidRPr="00166B72">
        <w:rPr>
          <w:sz w:val="28"/>
          <w:szCs w:val="28"/>
        </w:rPr>
        <w:t>а</w:t>
      </w:r>
      <w:r w:rsidR="002368AB" w:rsidRPr="00166B72">
        <w:rPr>
          <w:sz w:val="28"/>
          <w:szCs w:val="28"/>
        </w:rPr>
        <w:t xml:space="preserve">рантий </w:t>
      </w:r>
      <w:r w:rsidR="002368AB">
        <w:rPr>
          <w:sz w:val="28"/>
          <w:szCs w:val="28"/>
        </w:rPr>
        <w:t>Благовещенского сельского поселения</w:t>
      </w:r>
      <w:r w:rsidR="002368AB" w:rsidRPr="00166B72">
        <w:rPr>
          <w:sz w:val="28"/>
          <w:szCs w:val="28"/>
        </w:rPr>
        <w:t xml:space="preserve"> по возможным гарантийным случаям:</w:t>
      </w:r>
    </w:p>
    <w:p w:rsidR="002368AB" w:rsidRPr="00166B72" w:rsidRDefault="002368AB" w:rsidP="002368AB">
      <w:pPr>
        <w:pStyle w:val="a6"/>
        <w:ind w:firstLine="709"/>
        <w:jc w:val="both"/>
        <w:rPr>
          <w:sz w:val="28"/>
          <w:szCs w:val="28"/>
        </w:rPr>
      </w:pPr>
      <w:r w:rsidRPr="00166B72">
        <w:rPr>
          <w:sz w:val="28"/>
          <w:szCs w:val="28"/>
        </w:rPr>
        <w:t>1) на 202</w:t>
      </w:r>
      <w:r>
        <w:rPr>
          <w:sz w:val="28"/>
          <w:szCs w:val="28"/>
        </w:rPr>
        <w:t>2 год - 0,00 рублей</w:t>
      </w:r>
      <w:r w:rsidRPr="00166B72">
        <w:rPr>
          <w:sz w:val="28"/>
          <w:szCs w:val="28"/>
        </w:rPr>
        <w:t>;</w:t>
      </w:r>
    </w:p>
    <w:p w:rsidR="002368AB" w:rsidRPr="00166B72" w:rsidRDefault="002368AB" w:rsidP="002368A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2023 год - 0,00 рублей</w:t>
      </w:r>
      <w:r w:rsidRPr="00166B72">
        <w:rPr>
          <w:sz w:val="28"/>
          <w:szCs w:val="28"/>
        </w:rPr>
        <w:t>;</w:t>
      </w:r>
    </w:p>
    <w:p w:rsidR="002368AB" w:rsidRDefault="002368AB" w:rsidP="002368A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2024 год - 0,00 рублей</w:t>
      </w:r>
      <w:r w:rsidRPr="00166B72">
        <w:rPr>
          <w:sz w:val="28"/>
          <w:szCs w:val="28"/>
        </w:rPr>
        <w:t>.</w:t>
      </w:r>
    </w:p>
    <w:p w:rsidR="000F7D31" w:rsidRPr="0026458F" w:rsidRDefault="000F7D31" w:rsidP="000F7D31">
      <w:pPr>
        <w:pStyle w:val="a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26458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1.</w:t>
      </w:r>
      <w:r w:rsidRPr="0026458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собенности исполнения бюджета Благовещенского сельского поселения в</w:t>
      </w:r>
      <w:r w:rsidRPr="002645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26458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  <w:r w:rsidRPr="005368CF">
        <w:rPr>
          <w:bCs/>
          <w:sz w:val="28"/>
          <w:szCs w:val="28"/>
        </w:rPr>
        <w:t xml:space="preserve"> </w:t>
      </w:r>
      <w:r w:rsidRPr="005368CF">
        <w:rPr>
          <w:b/>
          <w:bCs/>
          <w:sz w:val="28"/>
          <w:szCs w:val="28"/>
        </w:rPr>
        <w:t>и планов</w:t>
      </w:r>
      <w:r>
        <w:rPr>
          <w:b/>
          <w:bCs/>
          <w:sz w:val="28"/>
          <w:szCs w:val="28"/>
        </w:rPr>
        <w:t>ого</w:t>
      </w:r>
      <w:r w:rsidRPr="005368CF">
        <w:rPr>
          <w:b/>
          <w:bCs/>
          <w:sz w:val="28"/>
          <w:szCs w:val="28"/>
        </w:rPr>
        <w:t xml:space="preserve"> период</w:t>
      </w:r>
      <w:r>
        <w:rPr>
          <w:b/>
          <w:bCs/>
          <w:sz w:val="28"/>
          <w:szCs w:val="28"/>
        </w:rPr>
        <w:t>а</w:t>
      </w:r>
      <w:r w:rsidRPr="005368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</w:t>
      </w:r>
      <w:r w:rsidRPr="005368CF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4</w:t>
      </w:r>
      <w:r w:rsidRPr="005368CF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.</w:t>
      </w:r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E2259">
        <w:rPr>
          <w:rFonts w:eastAsia="Calibri"/>
          <w:szCs w:val="28"/>
          <w:lang w:eastAsia="en-US"/>
        </w:rPr>
        <w:t>Установить в соответствии с пунктом 3 статьи 217 Бюджетного кодекса Росси</w:t>
      </w:r>
      <w:r w:rsidRPr="009E2259">
        <w:rPr>
          <w:rFonts w:eastAsia="Calibri"/>
          <w:szCs w:val="28"/>
          <w:lang w:eastAsia="en-US"/>
        </w:rPr>
        <w:t>й</w:t>
      </w:r>
      <w:r w:rsidRPr="009E2259">
        <w:rPr>
          <w:rFonts w:eastAsia="Calibri"/>
          <w:szCs w:val="28"/>
          <w:lang w:eastAsia="en-US"/>
        </w:rPr>
        <w:t>ской Федерации следующие основания для внесения в 202</w:t>
      </w:r>
      <w:r>
        <w:rPr>
          <w:rFonts w:eastAsia="Calibri"/>
          <w:szCs w:val="28"/>
          <w:lang w:eastAsia="en-US"/>
        </w:rPr>
        <w:t>2</w:t>
      </w:r>
      <w:r w:rsidRPr="009E2259">
        <w:rPr>
          <w:rFonts w:eastAsia="Calibri"/>
          <w:szCs w:val="28"/>
          <w:lang w:eastAsia="en-US"/>
        </w:rPr>
        <w:t>году</w:t>
      </w:r>
      <w:r w:rsidRPr="009E2259">
        <w:rPr>
          <w:bCs/>
          <w:szCs w:val="28"/>
        </w:rPr>
        <w:t xml:space="preserve"> и плановый период </w:t>
      </w:r>
      <w:r>
        <w:rPr>
          <w:bCs/>
          <w:szCs w:val="28"/>
        </w:rPr>
        <w:t>2023</w:t>
      </w:r>
      <w:r w:rsidRPr="009E2259">
        <w:rPr>
          <w:bCs/>
          <w:szCs w:val="28"/>
        </w:rPr>
        <w:t xml:space="preserve"> и </w:t>
      </w:r>
      <w:r>
        <w:rPr>
          <w:bCs/>
          <w:szCs w:val="28"/>
        </w:rPr>
        <w:t>2024</w:t>
      </w:r>
      <w:r w:rsidRPr="009E2259">
        <w:rPr>
          <w:bCs/>
          <w:szCs w:val="28"/>
        </w:rPr>
        <w:t xml:space="preserve"> годов</w:t>
      </w:r>
      <w:r w:rsidRPr="009E2259">
        <w:rPr>
          <w:rFonts w:eastAsia="Calibri"/>
          <w:szCs w:val="28"/>
          <w:lang w:eastAsia="en-US"/>
        </w:rPr>
        <w:t xml:space="preserve"> изменений в показатели сводной бюджетной росписи районного бюджета, связанные с особенностями исполнения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и перераспред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ления бюджетных ассигнований между главными распорядителями средств бюджета</w:t>
      </w:r>
      <w:r>
        <w:rPr>
          <w:rFonts w:eastAsia="Calibri"/>
          <w:szCs w:val="28"/>
          <w:lang w:eastAsia="en-US"/>
        </w:rPr>
        <w:t xml:space="preserve"> поселения</w:t>
      </w:r>
      <w:r w:rsidRPr="009E2259">
        <w:rPr>
          <w:rFonts w:eastAsia="Calibri"/>
          <w:szCs w:val="28"/>
          <w:lang w:eastAsia="en-US"/>
        </w:rPr>
        <w:t>, без внесения изменений в настоящее Решение:</w:t>
      </w:r>
      <w:proofErr w:type="gramEnd"/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9E2259">
        <w:rPr>
          <w:rFonts w:eastAsia="Calibri"/>
          <w:szCs w:val="28"/>
          <w:lang w:eastAsia="en-US"/>
        </w:rPr>
        <w:t xml:space="preserve"> фактически полученные при исполнении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безвозмездные поступления из других бюджетов бюджетной системы Российской Федерации в виде субсидий, субвенций, иных межбюджетных трансфертов, имеющих целевое назнач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ние, в том числе их остатки, не использованные на начало текущего финансового года, не утвержденные настоящим Решением, в случае получения уведомления о предоста</w:t>
      </w:r>
      <w:r w:rsidRPr="009E2259">
        <w:rPr>
          <w:rFonts w:eastAsia="Calibri"/>
          <w:szCs w:val="28"/>
          <w:lang w:eastAsia="en-US"/>
        </w:rPr>
        <w:t>в</w:t>
      </w:r>
      <w:r w:rsidRPr="009E2259">
        <w:rPr>
          <w:rFonts w:eastAsia="Calibri"/>
          <w:szCs w:val="28"/>
          <w:lang w:eastAsia="en-US"/>
        </w:rPr>
        <w:t>лении указанных межбюджетных трансфертов;</w:t>
      </w:r>
    </w:p>
    <w:p w:rsidR="000F7D31" w:rsidRDefault="000F7D31" w:rsidP="000F7D31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9E2259">
        <w:rPr>
          <w:sz w:val="28"/>
          <w:szCs w:val="28"/>
        </w:rPr>
        <w:t xml:space="preserve"> в случае перераспределения бюджетных ассигнований, в том числе между главными распорядителями средств бюджета</w:t>
      </w:r>
      <w:r>
        <w:rPr>
          <w:sz w:val="28"/>
          <w:szCs w:val="28"/>
        </w:rPr>
        <w:t xml:space="preserve"> поселения</w:t>
      </w:r>
      <w:r w:rsidRPr="009E2259">
        <w:rPr>
          <w:sz w:val="28"/>
          <w:szCs w:val="28"/>
        </w:rPr>
        <w:t>, разделами, подразделами, ц</w:t>
      </w:r>
      <w:r w:rsidRPr="009E2259">
        <w:rPr>
          <w:sz w:val="28"/>
          <w:szCs w:val="28"/>
        </w:rPr>
        <w:t>е</w:t>
      </w:r>
      <w:r w:rsidRPr="009E2259">
        <w:rPr>
          <w:sz w:val="28"/>
          <w:szCs w:val="28"/>
        </w:rPr>
        <w:t>левыми статьями и видами расходов классификации расходов бюджетов в целях в</w:t>
      </w:r>
      <w:r w:rsidRPr="009E2259">
        <w:rPr>
          <w:sz w:val="28"/>
          <w:szCs w:val="28"/>
        </w:rPr>
        <w:t>ы</w:t>
      </w:r>
      <w:r w:rsidRPr="009E2259">
        <w:rPr>
          <w:sz w:val="28"/>
          <w:szCs w:val="28"/>
        </w:rPr>
        <w:t xml:space="preserve">полнения условий предоставления межбюджетных трансфертов из областного </w:t>
      </w:r>
      <w:r>
        <w:rPr>
          <w:sz w:val="28"/>
          <w:szCs w:val="28"/>
        </w:rPr>
        <w:t>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ого </w:t>
      </w:r>
      <w:r w:rsidRPr="009E2259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9E2259">
        <w:rPr>
          <w:sz w:val="28"/>
          <w:szCs w:val="28"/>
        </w:rPr>
        <w:t>.</w:t>
      </w:r>
      <w:proofErr w:type="gramEnd"/>
    </w:p>
    <w:p w:rsidR="000F7D31" w:rsidRPr="00B17C54" w:rsidRDefault="000F7D31" w:rsidP="002368AB">
      <w:pPr>
        <w:pStyle w:val="a6"/>
        <w:ind w:firstLine="709"/>
        <w:jc w:val="both"/>
        <w:rPr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sz w:val="28"/>
          <w:szCs w:val="28"/>
        </w:rPr>
        <w:t>Статья 1</w:t>
      </w:r>
      <w:r w:rsidR="000F7D31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>. Вступление в силу настоящего Решения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Настоящее решение вступает в силу после официального опубликования и ра</w:t>
      </w:r>
      <w:r w:rsidRPr="00EE1CDF">
        <w:rPr>
          <w:sz w:val="28"/>
          <w:szCs w:val="28"/>
        </w:rPr>
        <w:t>с</w:t>
      </w:r>
      <w:r w:rsidRPr="00EE1CDF">
        <w:rPr>
          <w:sz w:val="28"/>
          <w:szCs w:val="28"/>
        </w:rPr>
        <w:t>пространяется на правоотношения, возникшие с 1 января 20</w:t>
      </w:r>
      <w:r w:rsidR="003E0870">
        <w:rPr>
          <w:sz w:val="28"/>
          <w:szCs w:val="28"/>
        </w:rPr>
        <w:t>2</w:t>
      </w:r>
      <w:r w:rsidR="00F50E43">
        <w:rPr>
          <w:sz w:val="28"/>
          <w:szCs w:val="28"/>
        </w:rPr>
        <w:t>2</w:t>
      </w:r>
      <w:r w:rsidRPr="00EE1CDF">
        <w:rPr>
          <w:sz w:val="28"/>
          <w:szCs w:val="28"/>
        </w:rPr>
        <w:t xml:space="preserve"> года.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1627F" w:rsidRDefault="0001627F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>Глава Благовещенского</w:t>
      </w: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  </w:t>
      </w:r>
      <w:r w:rsidR="009533B2">
        <w:rPr>
          <w:szCs w:val="28"/>
        </w:rPr>
        <w:t xml:space="preserve">      </w:t>
      </w:r>
      <w:r>
        <w:rPr>
          <w:szCs w:val="28"/>
        </w:rPr>
        <w:t>Г.А.Куликова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  <w:r>
        <w:rPr>
          <w:szCs w:val="28"/>
        </w:rPr>
        <w:t xml:space="preserve">    Председатель Совета Благовещенского</w:t>
      </w:r>
    </w:p>
    <w:p w:rsidR="00C871FC" w:rsidRDefault="00C871FC" w:rsidP="00C871FC">
      <w:pPr>
        <w:tabs>
          <w:tab w:val="left" w:pos="7725"/>
        </w:tabs>
        <w:rPr>
          <w:szCs w:val="28"/>
        </w:rPr>
      </w:pPr>
      <w:r>
        <w:rPr>
          <w:szCs w:val="28"/>
        </w:rPr>
        <w:t xml:space="preserve">    сельского поселения:</w:t>
      </w:r>
      <w:r>
        <w:rPr>
          <w:szCs w:val="28"/>
        </w:rPr>
        <w:tab/>
        <w:t>Т.А.Беляева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Pr="00CB63A2" w:rsidRDefault="00165626" w:rsidP="00C871FC">
      <w:pPr>
        <w:jc w:val="right"/>
        <w:rPr>
          <w:sz w:val="20"/>
        </w:rPr>
      </w:pPr>
      <w:r>
        <w:rPr>
          <w:sz w:val="20"/>
        </w:rPr>
        <w:lastRenderedPageBreak/>
        <w:t>Приложен</w:t>
      </w:r>
      <w:r w:rsidR="00C871FC" w:rsidRPr="00CB63A2">
        <w:rPr>
          <w:sz w:val="20"/>
        </w:rPr>
        <w:t>ие № 1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63489D" w:rsidRDefault="00C871FC" w:rsidP="00C871FC">
      <w:pPr>
        <w:jc w:val="right"/>
        <w:rPr>
          <w:sz w:val="20"/>
        </w:rPr>
      </w:pP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F50E43">
        <w:rPr>
          <w:iCs/>
          <w:sz w:val="20"/>
        </w:rPr>
        <w:t xml:space="preserve">      </w:t>
      </w:r>
      <w:r w:rsidR="007A353B" w:rsidRPr="0063489D">
        <w:rPr>
          <w:iCs/>
          <w:sz w:val="20"/>
        </w:rPr>
        <w:t>.</w:t>
      </w:r>
      <w:r>
        <w:rPr>
          <w:iCs/>
          <w:sz w:val="20"/>
        </w:rPr>
        <w:t>20</w:t>
      </w:r>
      <w:r w:rsidR="003C50ED">
        <w:rPr>
          <w:iCs/>
          <w:sz w:val="20"/>
        </w:rPr>
        <w:t>2</w:t>
      </w:r>
      <w:r w:rsidR="00F50E43">
        <w:rPr>
          <w:iCs/>
          <w:sz w:val="20"/>
        </w:rPr>
        <w:t>1</w:t>
      </w:r>
      <w:r w:rsidR="003E0870">
        <w:rPr>
          <w:iCs/>
          <w:sz w:val="20"/>
        </w:rPr>
        <w:t xml:space="preserve">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Нормативы распределения доходов между бюджетами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 бюджетной системы Российской Федерации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p w:rsidR="00C871FC" w:rsidRPr="00CB63A2" w:rsidRDefault="00F50E43" w:rsidP="00F50E4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871FC" w:rsidRPr="00CB63A2">
        <w:rPr>
          <w:sz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2126"/>
        <w:gridCol w:w="2375"/>
      </w:tblGrid>
      <w:tr w:rsidR="00C871FC" w:rsidRPr="00CB63A2">
        <w:trPr>
          <w:trHeight w:val="427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а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ормативы распределения </w:t>
            </w:r>
          </w:p>
        </w:tc>
      </w:tr>
      <w:tr w:rsidR="00C871FC" w:rsidRPr="00CB63A2">
        <w:trPr>
          <w:trHeight w:val="827"/>
        </w:trPr>
        <w:tc>
          <w:tcPr>
            <w:tcW w:w="3652" w:type="dxa"/>
            <w:vMerge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евыясненные поступления, зач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ляемые в бюджеты</w:t>
            </w:r>
            <w:r>
              <w:rPr>
                <w:b/>
                <w:sz w:val="20"/>
              </w:rPr>
              <w:t xml:space="preserve"> сельских </w:t>
            </w:r>
            <w:r w:rsidRPr="00CB63A2">
              <w:rPr>
                <w:b/>
                <w:sz w:val="20"/>
              </w:rPr>
              <w:t>посел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ний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рочие неналоговые доходы бюдж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тов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доходы от компенсации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рат бюджетов сельских 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76332B" w:rsidRPr="00CB63A2" w:rsidRDefault="0076332B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E030AF" w:rsidRDefault="00E030AF" w:rsidP="0001627F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4B613E" w:rsidRDefault="004B613E" w:rsidP="00C871FC">
      <w:pPr>
        <w:jc w:val="right"/>
        <w:rPr>
          <w:sz w:val="20"/>
        </w:rPr>
      </w:pPr>
    </w:p>
    <w:p w:rsidR="00E030AF" w:rsidRDefault="00E030AF" w:rsidP="002F3A1C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E030AF" w:rsidRPr="00CB63A2" w:rsidRDefault="00E030AF" w:rsidP="00C871FC">
      <w:pPr>
        <w:jc w:val="right"/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Pr="00CB63A2" w:rsidRDefault="00345BA0" w:rsidP="00C871FC">
      <w:pPr>
        <w:rPr>
          <w:sz w:val="20"/>
        </w:rPr>
      </w:pPr>
    </w:p>
    <w:p w:rsidR="000F7D31" w:rsidRDefault="000F7D3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2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345BA0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</w:t>
      </w:r>
      <w:r w:rsidR="003E0870">
        <w:rPr>
          <w:iCs/>
          <w:sz w:val="20"/>
        </w:rPr>
        <w:t xml:space="preserve">   </w:t>
      </w:r>
      <w:r w:rsidR="00F50E43">
        <w:rPr>
          <w:iCs/>
          <w:sz w:val="20"/>
        </w:rPr>
        <w:t xml:space="preserve">   </w:t>
      </w:r>
      <w:r>
        <w:rPr>
          <w:iCs/>
          <w:sz w:val="20"/>
        </w:rPr>
        <w:t>.20</w:t>
      </w:r>
      <w:r w:rsidR="00E75AD9">
        <w:rPr>
          <w:iCs/>
          <w:sz w:val="20"/>
        </w:rPr>
        <w:t>2</w:t>
      </w:r>
      <w:r w:rsidR="00F50E43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№</w:t>
      </w:r>
    </w:p>
    <w:p w:rsidR="00C871FC" w:rsidRPr="00CB63A2" w:rsidRDefault="00C871FC" w:rsidP="00C871FC">
      <w:pPr>
        <w:rPr>
          <w:b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 w:rsidR="003E0870"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</w:t>
            </w:r>
            <w:r w:rsidR="003E087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FB0DDF" w:rsidRPr="00CB63A2" w:rsidTr="00676675">
        <w:trPr>
          <w:trHeight w:val="3020"/>
        </w:trPr>
        <w:tc>
          <w:tcPr>
            <w:tcW w:w="3085" w:type="dxa"/>
            <w:shd w:val="clear" w:color="auto" w:fill="auto"/>
          </w:tcPr>
          <w:p w:rsidR="00FB0DDF" w:rsidRPr="00CB63A2" w:rsidRDefault="00FB0DDF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FB0DDF" w:rsidRDefault="00FB0DDF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FB0DDF" w:rsidRPr="00CB63A2" w:rsidRDefault="00FB0DDF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Default="00C871FC" w:rsidP="00C871F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921E2E" w:rsidRDefault="00C871FC" w:rsidP="00C871FC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2745F" w:rsidRPr="00CB63A2">
        <w:trPr>
          <w:trHeight w:val="617"/>
        </w:trPr>
        <w:tc>
          <w:tcPr>
            <w:tcW w:w="3085" w:type="dxa"/>
            <w:shd w:val="clear" w:color="auto" w:fill="auto"/>
          </w:tcPr>
          <w:p w:rsidR="0002745F" w:rsidRDefault="0002745F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00 2 00 00000 00 0000 000</w:t>
            </w:r>
          </w:p>
          <w:p w:rsidR="0002745F" w:rsidRPr="00CB63A2" w:rsidRDefault="0002745F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2745F" w:rsidRPr="00CB63A2" w:rsidRDefault="0002745F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2745F" w:rsidRPr="00CB63A2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54741,40</w:t>
            </w:r>
          </w:p>
        </w:tc>
        <w:tc>
          <w:tcPr>
            <w:tcW w:w="1227" w:type="dxa"/>
            <w:shd w:val="clear" w:color="auto" w:fill="auto"/>
          </w:tcPr>
          <w:p w:rsidR="0002745F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  <w:tc>
          <w:tcPr>
            <w:tcW w:w="1834" w:type="dxa"/>
            <w:shd w:val="clear" w:color="auto" w:fill="auto"/>
          </w:tcPr>
          <w:p w:rsidR="0002745F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2474,00</w:t>
            </w:r>
          </w:p>
        </w:tc>
      </w:tr>
      <w:tr w:rsidR="00196029" w:rsidRPr="00CB63A2">
        <w:tc>
          <w:tcPr>
            <w:tcW w:w="3085" w:type="dxa"/>
            <w:shd w:val="clear" w:color="auto" w:fill="auto"/>
          </w:tcPr>
          <w:p w:rsidR="00196029" w:rsidRPr="00CB63A2" w:rsidRDefault="00196029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196029" w:rsidRPr="00CB63A2" w:rsidRDefault="00196029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196029" w:rsidRPr="00CB63A2" w:rsidRDefault="00196029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196029" w:rsidRPr="00CB63A2" w:rsidRDefault="0002745F" w:rsidP="001960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54741,40</w:t>
            </w:r>
          </w:p>
        </w:tc>
        <w:tc>
          <w:tcPr>
            <w:tcW w:w="1227" w:type="dxa"/>
            <w:shd w:val="clear" w:color="auto" w:fill="auto"/>
          </w:tcPr>
          <w:p w:rsidR="00196029" w:rsidRDefault="0002745F" w:rsidP="006653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  <w:tc>
          <w:tcPr>
            <w:tcW w:w="1834" w:type="dxa"/>
            <w:shd w:val="clear" w:color="auto" w:fill="auto"/>
          </w:tcPr>
          <w:p w:rsidR="00196029" w:rsidRDefault="0002745F" w:rsidP="006653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2474</w:t>
            </w:r>
            <w:r w:rsidR="00196029">
              <w:rPr>
                <w:b/>
                <w:sz w:val="20"/>
              </w:rPr>
              <w:t>,00</w:t>
            </w:r>
          </w:p>
        </w:tc>
      </w:tr>
      <w:tr w:rsidR="00E52B27" w:rsidRPr="00CB63A2">
        <w:tc>
          <w:tcPr>
            <w:tcW w:w="3085" w:type="dxa"/>
            <w:shd w:val="clear" w:color="auto" w:fill="auto"/>
          </w:tcPr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E52B27" w:rsidRPr="00CB63A2" w:rsidRDefault="00E52B27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E52B27" w:rsidRDefault="0002745F" w:rsidP="006766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679,40</w:t>
            </w:r>
          </w:p>
        </w:tc>
        <w:tc>
          <w:tcPr>
            <w:tcW w:w="1227" w:type="dxa"/>
            <w:shd w:val="clear" w:color="auto" w:fill="auto"/>
          </w:tcPr>
          <w:p w:rsidR="00E52B27" w:rsidRDefault="00E52B27" w:rsidP="00E52B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E52B27" w:rsidRDefault="00E52B27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3991">
              <w:rPr>
                <w:b/>
                <w:sz w:val="20"/>
              </w:rPr>
              <w:t>4902</w:t>
            </w:r>
            <w:r>
              <w:rPr>
                <w:b/>
                <w:sz w:val="20"/>
              </w:rPr>
              <w:t>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BF762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2F3A1C" w:rsidRPr="00CB63A2" w:rsidRDefault="002F3A1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 xml:space="preserve">сельских </w:t>
            </w:r>
            <w:r w:rsidRPr="00CB63A2">
              <w:rPr>
                <w:rFonts w:ascii="Times New Roman" w:hAnsi="Times New Roman" w:cs="Times New Roman"/>
                <w:b/>
              </w:rPr>
              <w:t>поселений на выравнивание   бюджетной обеспеченности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BF762E" w:rsidRPr="00CB63A2">
        <w:tc>
          <w:tcPr>
            <w:tcW w:w="3085" w:type="dxa"/>
            <w:shd w:val="clear" w:color="auto" w:fill="auto"/>
          </w:tcPr>
          <w:p w:rsidR="00BF762E" w:rsidRPr="00CB63A2" w:rsidRDefault="00BF762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215002 00 0000 150</w:t>
            </w:r>
          </w:p>
        </w:tc>
        <w:tc>
          <w:tcPr>
            <w:tcW w:w="2988" w:type="dxa"/>
            <w:shd w:val="clear" w:color="auto" w:fill="auto"/>
          </w:tcPr>
          <w:p w:rsidR="00BF762E" w:rsidRPr="0087372E" w:rsidRDefault="00BF762E" w:rsidP="00BF762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BF762E" w:rsidRPr="00CB63A2" w:rsidRDefault="00BF762E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BF762E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979,40</w:t>
            </w:r>
          </w:p>
        </w:tc>
        <w:tc>
          <w:tcPr>
            <w:tcW w:w="1227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87372E" w:rsidRDefault="00C871FC" w:rsidP="00C871FC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 w:rsidR="00BF762E"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7372E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C871FC" w:rsidRPr="0087372E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979,40</w:t>
            </w:r>
          </w:p>
        </w:tc>
        <w:tc>
          <w:tcPr>
            <w:tcW w:w="1227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00DE7" w:rsidRPr="00CB63A2">
        <w:tc>
          <w:tcPr>
            <w:tcW w:w="3085" w:type="dxa"/>
            <w:shd w:val="clear" w:color="auto" w:fill="auto"/>
          </w:tcPr>
          <w:p w:rsidR="00200DE7" w:rsidRPr="0087372E" w:rsidRDefault="00200DE7" w:rsidP="00C871FC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200DE7" w:rsidRPr="0087372E" w:rsidRDefault="00200DE7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200DE7" w:rsidRDefault="002F3A1C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>
            <w:r w:rsidRPr="00D87E53"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>
            <w:r w:rsidRPr="00D87E53"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196029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2F3A1C">
              <w:rPr>
                <w:b/>
                <w:sz w:val="20"/>
              </w:rPr>
              <w:t>9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196029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75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25118 00 0000 15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FD476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 на ос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ществление первичного вои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>ского учета на территориях, где отсутствуют военные к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миссариаты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22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  <w:tc>
          <w:tcPr>
            <w:tcW w:w="1834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>поселений на осущест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ление первичного воинского учета на территориях, где отсутствуют военные ком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сариаты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22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  <w:tc>
          <w:tcPr>
            <w:tcW w:w="1834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Default="00425F80" w:rsidP="00425F80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425F80" w:rsidRDefault="00425F8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Субвенции бюджетам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полномочий по составлению (изменению) списков кандидатов в пр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сяжные заседатели федерал</w:t>
            </w:r>
            <w:r w:rsidRPr="00425F80">
              <w:rPr>
                <w:rFonts w:ascii="Times New Roman" w:hAnsi="Times New Roman" w:cs="Times New Roman"/>
                <w:b/>
              </w:rPr>
              <w:t>ь</w:t>
            </w:r>
            <w:r w:rsidRPr="00425F80">
              <w:rPr>
                <w:rFonts w:ascii="Times New Roman" w:hAnsi="Times New Roman" w:cs="Times New Roman"/>
                <w:b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 xml:space="preserve">поселений </w:t>
            </w:r>
            <w:r w:rsidR="00425F80">
              <w:rPr>
                <w:b/>
                <w:sz w:val="20"/>
              </w:rPr>
              <w:t>по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</w:t>
            </w:r>
            <w:r w:rsidR="00425F80">
              <w:rPr>
                <w:b/>
                <w:sz w:val="20"/>
              </w:rPr>
              <w:t>ю</w:t>
            </w:r>
            <w:r>
              <w:rPr>
                <w:b/>
                <w:sz w:val="20"/>
              </w:rPr>
              <w:t xml:space="preserve"> (изменени</w:t>
            </w:r>
            <w:r w:rsidR="00425F80">
              <w:rPr>
                <w:b/>
                <w:sz w:val="20"/>
              </w:rPr>
              <w:t>ю</w:t>
            </w:r>
            <w:r>
              <w:rPr>
                <w:b/>
                <w:sz w:val="20"/>
              </w:rPr>
              <w:t>) списков кандидатов в присяжные заседатели федеральных с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ов общей юрисдикции в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йской Федерации</w:t>
            </w:r>
          </w:p>
          <w:p w:rsidR="00C871FC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Pr="00CB63A2" w:rsidRDefault="00425F8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425F80" w:rsidRDefault="00425F8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425F80" w:rsidRPr="00CB63A2" w:rsidRDefault="00425F80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425F80" w:rsidRPr="00CB63A2" w:rsidRDefault="002E78E1" w:rsidP="00425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425F80" w:rsidRPr="00CB63A2" w:rsidRDefault="002E78E1" w:rsidP="00425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401F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02745F" w:rsidRDefault="0002745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227" w:type="dxa"/>
            <w:shd w:val="clear" w:color="auto" w:fill="auto"/>
          </w:tcPr>
          <w:p w:rsidR="00C871FC" w:rsidRPr="00676675" w:rsidRDefault="00676675" w:rsidP="0002745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2099</w:t>
            </w:r>
            <w:r>
              <w:rPr>
                <w:b/>
                <w:sz w:val="20"/>
                <w:lang w:val="en-US"/>
              </w:rPr>
              <w:t>74</w:t>
            </w:r>
            <w:r w:rsidR="0002745F"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1834" w:type="dxa"/>
            <w:shd w:val="clear" w:color="auto" w:fill="auto"/>
          </w:tcPr>
          <w:p w:rsidR="00C871FC" w:rsidRPr="00676675" w:rsidRDefault="00676675" w:rsidP="00F277E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74</w:t>
            </w:r>
            <w:r w:rsidR="0002745F"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3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7A353B" w:rsidRDefault="00C871FC" w:rsidP="00C871FC">
      <w:pPr>
        <w:tabs>
          <w:tab w:val="left" w:pos="8610"/>
        </w:tabs>
        <w:jc w:val="both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7A353B">
        <w:rPr>
          <w:iCs/>
          <w:sz w:val="20"/>
          <w:lang w:val="en-US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7A353B">
        <w:rPr>
          <w:iCs/>
          <w:sz w:val="20"/>
          <w:lang w:val="en-US"/>
        </w:rPr>
        <w:t>23.12</w:t>
      </w:r>
      <w:r>
        <w:rPr>
          <w:iCs/>
          <w:sz w:val="20"/>
        </w:rPr>
        <w:t>20</w:t>
      </w:r>
      <w:r w:rsidR="00E52B27">
        <w:rPr>
          <w:iCs/>
          <w:sz w:val="20"/>
        </w:rPr>
        <w:t>20</w:t>
      </w:r>
      <w:r>
        <w:rPr>
          <w:iCs/>
          <w:sz w:val="20"/>
        </w:rPr>
        <w:t xml:space="preserve"> г.</w:t>
      </w:r>
      <w:r w:rsidR="007A353B">
        <w:rPr>
          <w:iCs/>
          <w:sz w:val="20"/>
          <w:lang w:val="en-US"/>
        </w:rPr>
        <w:t xml:space="preserve"> </w:t>
      </w:r>
      <w:r w:rsidRPr="00CB63A2">
        <w:rPr>
          <w:iCs/>
          <w:sz w:val="20"/>
        </w:rPr>
        <w:t xml:space="preserve"> №</w:t>
      </w:r>
      <w:r w:rsidR="007A353B">
        <w:rPr>
          <w:iCs/>
          <w:sz w:val="20"/>
          <w:lang w:val="en-US"/>
        </w:rPr>
        <w:t>16</w:t>
      </w:r>
    </w:p>
    <w:p w:rsidR="00C871FC" w:rsidRPr="00CB63A2" w:rsidRDefault="00C871FC" w:rsidP="00C871FC">
      <w:pPr>
        <w:pStyle w:val="ConsPlusTitle"/>
        <w:jc w:val="center"/>
        <w:rPr>
          <w:rFonts w:ascii="Times New Roman" w:hAnsi="Times New Roman" w:cs="Times New Roman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 доходов бюджета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bCs/>
          <w:sz w:val="20"/>
          <w:szCs w:val="20"/>
        </w:rPr>
        <w:t xml:space="preserve">Благовещенского сельского поселения </w:t>
      </w:r>
      <w:r w:rsidRPr="00CB63A2">
        <w:rPr>
          <w:b/>
          <w:sz w:val="20"/>
          <w:szCs w:val="20"/>
        </w:rPr>
        <w:t>на</w:t>
      </w:r>
      <w:r w:rsidRPr="00CB63A2">
        <w:rPr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20</w:t>
      </w:r>
      <w:r w:rsidR="00534630">
        <w:rPr>
          <w:b/>
          <w:sz w:val="20"/>
          <w:szCs w:val="20"/>
        </w:rPr>
        <w:t>20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534630">
        <w:rPr>
          <w:b/>
          <w:sz w:val="20"/>
          <w:szCs w:val="20"/>
        </w:rPr>
        <w:t>1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5346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ов</w:t>
      </w:r>
    </w:p>
    <w:p w:rsidR="00C871FC" w:rsidRPr="00CB63A2" w:rsidRDefault="00C871FC" w:rsidP="00C871FC">
      <w:pPr>
        <w:pStyle w:val="a6"/>
        <w:ind w:firstLine="709"/>
        <w:jc w:val="both"/>
        <w:rPr>
          <w:b/>
          <w:sz w:val="20"/>
          <w:szCs w:val="20"/>
        </w:rPr>
      </w:pPr>
    </w:p>
    <w:p w:rsidR="00C871FC" w:rsidRPr="00CB63A2" w:rsidRDefault="00C871FC" w:rsidP="00C871FC">
      <w:pPr>
        <w:jc w:val="center"/>
        <w:rPr>
          <w:sz w:val="20"/>
        </w:rPr>
      </w:pP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662"/>
      </w:tblGrid>
      <w:tr w:rsidR="00C871FC" w:rsidRPr="00CB63A2">
        <w:trPr>
          <w:trHeight w:val="360"/>
          <w:tblHeader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классификации доходов бюджетов Российской Федерации, код 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атора</w:t>
            </w:r>
            <w:r w:rsidRPr="00CB63A2">
              <w:rPr>
                <w:rFonts w:ascii="Times New Roman" w:hAnsi="Times New Roman" w:cs="Times New Roman"/>
                <w:b/>
              </w:rPr>
              <w:br/>
              <w:t>доходов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1FC" w:rsidRPr="00CB63A2">
        <w:trPr>
          <w:trHeight w:val="360"/>
          <w:tblHeader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3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2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b/>
                <w:snapToGrid w:val="0"/>
              </w:rPr>
            </w:pPr>
            <w:r w:rsidRPr="00CB63A2">
              <w:rPr>
                <w:b/>
                <w:snapToGrid w:val="0"/>
              </w:rPr>
              <w:t xml:space="preserve">045 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b/>
                <w:snapToGrid w:val="0"/>
              </w:rPr>
            </w:pP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snapToGrid w:val="0"/>
                <w:sz w:val="20"/>
              </w:rPr>
              <w:t>Администрация Благовещенского сельского поселения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 11 05035 10 0000 1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Доходы от сдачи в аренду имущества, находящегося в оперативном упра</w:t>
            </w:r>
            <w:r w:rsidRPr="00CB63A2">
              <w:rPr>
                <w:sz w:val="20"/>
              </w:rPr>
              <w:t>в</w:t>
            </w:r>
            <w:r w:rsidRPr="00CB63A2">
              <w:rPr>
                <w:sz w:val="20"/>
              </w:rPr>
              <w:t xml:space="preserve">лении органов управления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и созданных ими учрежд</w:t>
            </w:r>
            <w:r w:rsidRPr="00CB63A2">
              <w:rPr>
                <w:sz w:val="20"/>
              </w:rPr>
              <w:t>е</w:t>
            </w:r>
            <w:r w:rsidRPr="00CB63A2">
              <w:rPr>
                <w:sz w:val="20"/>
              </w:rPr>
              <w:t>ний (за исключением имущества муниципальных бюджетных и  автоно</w:t>
            </w:r>
            <w:r w:rsidRPr="00CB63A2">
              <w:rPr>
                <w:sz w:val="20"/>
              </w:rPr>
              <w:t>м</w:t>
            </w:r>
            <w:r w:rsidRPr="00CB63A2">
              <w:rPr>
                <w:sz w:val="20"/>
              </w:rPr>
              <w:t>ных учреждений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583630" w:rsidRDefault="00C871FC" w:rsidP="00C871FC">
            <w:pPr>
              <w:jc w:val="center"/>
              <w:rPr>
                <w:sz w:val="20"/>
              </w:rPr>
            </w:pPr>
            <w:r w:rsidRPr="00583630">
              <w:rPr>
                <w:sz w:val="20"/>
              </w:rPr>
              <w:t>045 1 13 02995 10 0000 1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583630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630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  <w:p w:rsidR="00C871FC" w:rsidRPr="00583630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17 01050 10 0000 18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17 05050 10 0000 180</w:t>
            </w:r>
          </w:p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рочие неналоговые доходы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215</w:t>
            </w:r>
            <w:r w:rsidRPr="00CB63A2">
              <w:rPr>
                <w:snapToGrid w:val="0"/>
                <w:sz w:val="20"/>
              </w:rPr>
              <w:t>001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Дотац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на выравнивание бюджетной обе</w:t>
            </w:r>
            <w:r w:rsidRPr="00CB63A2">
              <w:rPr>
                <w:sz w:val="20"/>
              </w:rPr>
              <w:t>с</w:t>
            </w:r>
            <w:r w:rsidRPr="00CB63A2">
              <w:rPr>
                <w:sz w:val="20"/>
              </w:rPr>
              <w:t>печенности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303A25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25" w:rsidRPr="002A62EE" w:rsidRDefault="00303A25" w:rsidP="00A3039B">
            <w:pPr>
              <w:jc w:val="center"/>
              <w:rPr>
                <w:snapToGrid w:val="0"/>
                <w:sz w:val="20"/>
              </w:rPr>
            </w:pPr>
            <w:r w:rsidRPr="002A62EE">
              <w:rPr>
                <w:snapToGrid w:val="0"/>
                <w:sz w:val="20"/>
              </w:rPr>
              <w:t>045 2 02 15002 10 0000 1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A25" w:rsidRPr="002A62EE" w:rsidRDefault="00303A25" w:rsidP="00A3039B">
            <w:pPr>
              <w:jc w:val="both"/>
              <w:rPr>
                <w:bCs/>
                <w:sz w:val="20"/>
              </w:rPr>
            </w:pPr>
            <w:r w:rsidRPr="002A62EE">
              <w:rPr>
                <w:bCs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303A25" w:rsidRPr="002A62EE" w:rsidRDefault="00303A25" w:rsidP="00A3039B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29</w:t>
            </w:r>
            <w:r w:rsidRPr="00CB63A2">
              <w:rPr>
                <w:snapToGrid w:val="0"/>
                <w:sz w:val="20"/>
              </w:rPr>
              <w:t>999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рочие субсид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      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35118</w:t>
            </w:r>
            <w:r w:rsidRPr="00CB63A2">
              <w:rPr>
                <w:snapToGrid w:val="0"/>
                <w:sz w:val="20"/>
              </w:rPr>
              <w:t xml:space="preserve">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Субвенц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на осуществлении первичного воинского учета на территориях, где отсутствуют военные комиссариаты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901E47" w:rsidRDefault="00C871FC" w:rsidP="00C871FC">
            <w:pPr>
              <w:jc w:val="center"/>
              <w:rPr>
                <w:sz w:val="20"/>
              </w:rPr>
            </w:pPr>
            <w:r w:rsidRPr="00901E47">
              <w:rPr>
                <w:sz w:val="20"/>
              </w:rPr>
              <w:lastRenderedPageBreak/>
              <w:t>045 2 02 35120 10 0000 15</w:t>
            </w:r>
            <w:r>
              <w:rPr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901E47" w:rsidRDefault="00C871FC" w:rsidP="00C871FC">
            <w:pPr>
              <w:jc w:val="both"/>
              <w:rPr>
                <w:sz w:val="20"/>
              </w:rPr>
            </w:pPr>
            <w:r w:rsidRPr="00901E47">
              <w:rPr>
                <w:sz w:val="20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C871FC" w:rsidRPr="00901E47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40</w:t>
            </w:r>
            <w:r w:rsidRPr="00CB63A2">
              <w:rPr>
                <w:snapToGrid w:val="0"/>
                <w:sz w:val="20"/>
              </w:rPr>
              <w:t>014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2 08 05000 10 0000 1</w:t>
            </w:r>
            <w:r>
              <w:rPr>
                <w:snapToGrid w:val="0"/>
                <w:sz w:val="20"/>
              </w:rPr>
              <w:t>5</w:t>
            </w:r>
            <w:r w:rsidRPr="00CB63A2"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еречисления из бюджетов </w:t>
            </w:r>
            <w:r>
              <w:rPr>
                <w:sz w:val="20"/>
              </w:rPr>
              <w:t>сельских поселений (</w:t>
            </w:r>
            <w:r w:rsidRPr="00CB63A2">
              <w:rPr>
                <w:sz w:val="20"/>
              </w:rPr>
              <w:t>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</w:t>
            </w:r>
            <w:r w:rsidRPr="00CB63A2">
              <w:rPr>
                <w:sz w:val="20"/>
              </w:rPr>
              <w:t>н</w:t>
            </w:r>
            <w:r w:rsidRPr="00CB63A2">
              <w:rPr>
                <w:sz w:val="20"/>
              </w:rPr>
              <w:t>тов за несвоевременное осуществление такого возврата и процентов, н</w:t>
            </w:r>
            <w:r w:rsidRPr="00CB63A2">
              <w:rPr>
                <w:sz w:val="20"/>
              </w:rPr>
              <w:t>а</w:t>
            </w:r>
            <w:r w:rsidRPr="00CB63A2">
              <w:rPr>
                <w:sz w:val="20"/>
              </w:rPr>
              <w:t>численных на излишне взысканные суммы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3A2">
              <w:rPr>
                <w:b/>
              </w:rPr>
              <w:t xml:space="preserve">182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Управление Федеральной налоговой службы по Ивановской области</w:t>
            </w:r>
          </w:p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1 02010 01 1000 110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Pr="00CB63A2">
              <w:rPr>
                <w:sz w:val="20"/>
              </w:rPr>
              <w:t>е</w:t>
            </w:r>
            <w:r w:rsidRPr="00CB63A2">
              <w:rPr>
                <w:sz w:val="20"/>
              </w:rPr>
              <w:t>ние и уплата налога осуществляется в соответствии со  статьями 227,227(1) и 228 Налогового кодекса Российской Федерации</w:t>
            </w:r>
          </w:p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5 03010 010000 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Единый сельскохозяйственный налог      </w:t>
            </w:r>
          </w:p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                                   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1030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Налог  на  имущество  физических   лиц, взимаемый  по  ставкам,  прим</w:t>
            </w:r>
            <w:r w:rsidRPr="00CB63A2">
              <w:rPr>
                <w:rFonts w:ascii="Times New Roman" w:hAnsi="Times New Roman" w:cs="Times New Roman"/>
              </w:rPr>
              <w:t>е</w:t>
            </w:r>
            <w:r w:rsidRPr="00CB63A2">
              <w:rPr>
                <w:rFonts w:ascii="Times New Roman" w:hAnsi="Times New Roman" w:cs="Times New Roman"/>
              </w:rPr>
              <w:t xml:space="preserve">няемым 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</w:rPr>
              <w:t>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их </w:t>
            </w:r>
            <w:r w:rsidRPr="00CB63A2">
              <w:rPr>
                <w:rFonts w:ascii="Times New Roman" w:hAnsi="Times New Roman" w:cs="Times New Roman"/>
              </w:rPr>
              <w:t xml:space="preserve">поселений 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60</w:t>
            </w:r>
            <w:r>
              <w:rPr>
                <w:sz w:val="20"/>
              </w:rPr>
              <w:t>3</w:t>
            </w:r>
            <w:r w:rsidRPr="00CB63A2">
              <w:rPr>
                <w:sz w:val="20"/>
              </w:rPr>
              <w:t>3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ным в границах сельских</w:t>
            </w:r>
            <w:r w:rsidRPr="00CB63A2">
              <w:rPr>
                <w:rFonts w:ascii="Times New Roman" w:hAnsi="Times New Roman" w:cs="Times New Roman"/>
              </w:rPr>
              <w:t xml:space="preserve"> поселений</w:t>
            </w: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60</w:t>
            </w:r>
            <w:r>
              <w:rPr>
                <w:sz w:val="20"/>
              </w:rPr>
              <w:t>4</w:t>
            </w:r>
            <w:r w:rsidRPr="00CB63A2">
              <w:rPr>
                <w:sz w:val="20"/>
              </w:rPr>
              <w:t>3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сельских</w:t>
            </w:r>
            <w:r w:rsidRPr="00CB63A2">
              <w:rPr>
                <w:rFonts w:ascii="Times New Roman" w:hAnsi="Times New Roman" w:cs="Times New Roman"/>
              </w:rPr>
              <w:t xml:space="preserve"> поселений </w:t>
            </w:r>
          </w:p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871FC" w:rsidRDefault="00C871FC" w:rsidP="00C871FC">
      <w:pPr>
        <w:jc w:val="both"/>
        <w:rPr>
          <w:sz w:val="20"/>
        </w:rPr>
      </w:pPr>
    </w:p>
    <w:p w:rsidR="00C871FC" w:rsidRDefault="00C871FC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0F7D31" w:rsidRDefault="000F7D31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4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 w:rsidR="00534630">
        <w:rPr>
          <w:iCs/>
          <w:sz w:val="20"/>
        </w:rPr>
        <w:t xml:space="preserve">  </w:t>
      </w:r>
      <w:r w:rsidR="0002745F">
        <w:rPr>
          <w:iCs/>
          <w:sz w:val="20"/>
        </w:rPr>
        <w:t xml:space="preserve">     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02745F">
        <w:rPr>
          <w:iCs/>
          <w:sz w:val="20"/>
        </w:rPr>
        <w:t>1</w:t>
      </w:r>
      <w:r>
        <w:rPr>
          <w:iCs/>
          <w:sz w:val="20"/>
        </w:rPr>
        <w:t xml:space="preserve"> </w:t>
      </w:r>
      <w:proofErr w:type="spellStart"/>
      <w:r w:rsidRPr="00CB63A2">
        <w:rPr>
          <w:iCs/>
          <w:sz w:val="20"/>
        </w:rPr>
        <w:t>г.№</w:t>
      </w:r>
      <w:proofErr w:type="spellEnd"/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C871FC" w:rsidRPr="00CB63A2" w:rsidRDefault="00C871FC" w:rsidP="00C871FC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 w:rsidR="00534630"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C871FC" w:rsidRPr="00CB63A2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A937B2"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C871FC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40137"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2099</w:t>
            </w:r>
            <w:r w:rsidR="00303A2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 w:rsidR="001A6AA1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040137" w:rsidRPr="00CB63A2" w:rsidRDefault="00040137" w:rsidP="00C871FC">
            <w:pPr>
              <w:rPr>
                <w:sz w:val="20"/>
              </w:rPr>
            </w:pPr>
          </w:p>
          <w:p w:rsidR="00040137" w:rsidRPr="00CB63A2" w:rsidRDefault="00040137" w:rsidP="00C871FC">
            <w:pPr>
              <w:rPr>
                <w:sz w:val="20"/>
              </w:rPr>
            </w:pPr>
          </w:p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04013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2099</w:t>
            </w:r>
            <w:r w:rsidR="00303A2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5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 w:rsidRPr="00CB63A2">
        <w:rPr>
          <w:iCs/>
          <w:sz w:val="20"/>
        </w:rPr>
        <w:t xml:space="preserve">                                                                                                         </w:t>
      </w:r>
      <w:r>
        <w:rPr>
          <w:iCs/>
          <w:sz w:val="20"/>
        </w:rPr>
        <w:t xml:space="preserve">                                                          </w:t>
      </w:r>
      <w:r w:rsidR="007A353B" w:rsidRPr="00D0137B">
        <w:rPr>
          <w:iCs/>
          <w:sz w:val="20"/>
        </w:rPr>
        <w:t xml:space="preserve">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040137">
        <w:rPr>
          <w:iCs/>
          <w:sz w:val="20"/>
        </w:rPr>
        <w:t xml:space="preserve">         </w:t>
      </w:r>
      <w:r w:rsidR="009B524E">
        <w:rPr>
          <w:iCs/>
          <w:sz w:val="20"/>
        </w:rPr>
        <w:t>.</w:t>
      </w:r>
      <w:r>
        <w:rPr>
          <w:iCs/>
          <w:sz w:val="20"/>
        </w:rPr>
        <w:t>20</w:t>
      </w:r>
      <w:r w:rsidR="00303A25">
        <w:rPr>
          <w:iCs/>
          <w:sz w:val="20"/>
        </w:rPr>
        <w:t>2</w:t>
      </w:r>
      <w:r w:rsidR="00040137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 №</w:t>
      </w:r>
    </w:p>
    <w:p w:rsidR="00C871FC" w:rsidRPr="00CB63A2" w:rsidRDefault="00C871FC" w:rsidP="00C871FC">
      <w:pPr>
        <w:jc w:val="center"/>
        <w:rPr>
          <w:iCs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источников внутреннего финансирования дефицита бюджета Благовещенского сельского поселения с ук</w:t>
      </w:r>
      <w:r w:rsidRPr="00CB63A2">
        <w:rPr>
          <w:b/>
          <w:sz w:val="20"/>
          <w:szCs w:val="20"/>
        </w:rPr>
        <w:t>а</w:t>
      </w:r>
      <w:r w:rsidRPr="00CB63A2">
        <w:rPr>
          <w:b/>
          <w:sz w:val="20"/>
          <w:szCs w:val="20"/>
        </w:rPr>
        <w:t>занием объемов администрируемых источников внутреннего финансирования дефицита бюджета Благовещенск</w:t>
      </w:r>
      <w:r w:rsidRPr="00CB63A2">
        <w:rPr>
          <w:b/>
          <w:sz w:val="20"/>
          <w:szCs w:val="20"/>
        </w:rPr>
        <w:t>о</w:t>
      </w:r>
      <w:r w:rsidRPr="00CB63A2">
        <w:rPr>
          <w:b/>
          <w:sz w:val="20"/>
          <w:szCs w:val="20"/>
        </w:rPr>
        <w:t>го сельского поселения</w:t>
      </w:r>
      <w:r w:rsidRPr="00CB63A2">
        <w:rPr>
          <w:b/>
          <w:bCs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на 20</w:t>
      </w:r>
      <w:r w:rsidR="001A6AA1"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по кодам </w:t>
      </w:r>
      <w:proofErr w:type="gramStart"/>
      <w:r w:rsidRPr="00CB63A2">
        <w:rPr>
          <w:b/>
          <w:sz w:val="20"/>
        </w:rPr>
        <w:t>классификации источников финансирования дефицита бюджетов</w:t>
      </w:r>
      <w:proofErr w:type="gramEnd"/>
    </w:p>
    <w:tbl>
      <w:tblPr>
        <w:tblW w:w="110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3402"/>
        <w:gridCol w:w="1417"/>
        <w:gridCol w:w="1313"/>
        <w:gridCol w:w="1275"/>
      </w:tblGrid>
      <w:tr w:rsidR="00C871FC" w:rsidRPr="00CB63A2">
        <w:trPr>
          <w:cantSplit/>
          <w:trHeight w:val="4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ания дефицитов бюджетов</w:t>
            </w:r>
            <w:proofErr w:type="gramEnd"/>
          </w:p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Наименование главного админис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 xml:space="preserve">ратора источников внутреннего финансирования дефицита и кода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инансирования дефиц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тов бюджетов</w:t>
            </w:r>
            <w:proofErr w:type="gramEnd"/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C871FC" w:rsidRPr="00CB63A2">
        <w:trPr>
          <w:cantSplit/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тора исто</w:t>
            </w:r>
            <w:r w:rsidRPr="00CB63A2">
              <w:rPr>
                <w:rFonts w:ascii="Times New Roman" w:hAnsi="Times New Roman" w:cs="Times New Roman"/>
                <w:b/>
              </w:rPr>
              <w:t>ч</w:t>
            </w:r>
            <w:r w:rsidRPr="00CB63A2">
              <w:rPr>
                <w:rFonts w:ascii="Times New Roman" w:hAnsi="Times New Roman" w:cs="Times New Roman"/>
                <w:b/>
              </w:rPr>
              <w:t>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ния дефиц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источников внутре</w:t>
            </w:r>
            <w:r w:rsidRPr="00CB63A2">
              <w:rPr>
                <w:rFonts w:ascii="Times New Roman" w:hAnsi="Times New Roman" w:cs="Times New Roman"/>
                <w:b/>
              </w:rPr>
              <w:t>н</w:t>
            </w:r>
            <w:r w:rsidRPr="00CB63A2">
              <w:rPr>
                <w:rFonts w:ascii="Times New Roman" w:hAnsi="Times New Roman" w:cs="Times New Roman"/>
                <w:b/>
              </w:rPr>
              <w:t>него финансирования дефицитов бюджет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1A6AA1"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 xml:space="preserve">2 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871FC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Администрация Благовещ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137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D013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D0137B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</w:t>
            </w:r>
            <w:r w:rsidRPr="00CB63A2">
              <w:rPr>
                <w:sz w:val="20"/>
              </w:rPr>
              <w:t>о</w:t>
            </w:r>
            <w:r w:rsidRPr="00CB63A2">
              <w:rPr>
                <w:sz w:val="20"/>
              </w:rPr>
              <w:t>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D013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D0137B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</w:tbl>
    <w:p w:rsidR="008F7663" w:rsidRDefault="008F7663" w:rsidP="0001627F">
      <w:pPr>
        <w:pStyle w:val="10"/>
        <w:jc w:val="both"/>
        <w:rPr>
          <w:sz w:val="28"/>
          <w:szCs w:val="28"/>
          <w:lang w:val="en-US"/>
        </w:rPr>
      </w:pPr>
    </w:p>
    <w:p w:rsidR="00397109" w:rsidRDefault="00397109" w:rsidP="0001627F">
      <w:pPr>
        <w:pStyle w:val="10"/>
        <w:jc w:val="both"/>
        <w:rPr>
          <w:sz w:val="28"/>
          <w:szCs w:val="28"/>
          <w:lang w:val="en-US"/>
        </w:rPr>
      </w:pPr>
    </w:p>
    <w:p w:rsidR="00397109" w:rsidRPr="00397109" w:rsidRDefault="00397109" w:rsidP="0001627F">
      <w:pPr>
        <w:pStyle w:val="10"/>
        <w:jc w:val="both"/>
        <w:rPr>
          <w:sz w:val="28"/>
          <w:szCs w:val="28"/>
          <w:lang w:val="en-US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6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1A6AA1"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C871FC" w:rsidRPr="00F82C8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1FC" w:rsidRPr="00F82C81" w:rsidRDefault="00C871FC" w:rsidP="00FF762D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 w:rsidR="001A6AA1"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871FC" w:rsidRPr="00F82C8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F82C81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C871FC" w:rsidRPr="00CB63A2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C871FC" w:rsidRPr="00CB63A2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7175A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51168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51168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</w:t>
            </w:r>
            <w:r w:rsidR="00AF6439">
              <w:rPr>
                <w:sz w:val="20"/>
              </w:rPr>
              <w:t>самоуправления Благовещенск</w:t>
            </w:r>
            <w:r w:rsidR="00AF6439">
              <w:rPr>
                <w:sz w:val="20"/>
              </w:rPr>
              <w:t>о</w:t>
            </w:r>
            <w:r w:rsidR="00AF6439"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303A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6615</w:t>
            </w:r>
            <w:r w:rsidR="003739E7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6511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65116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675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739E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24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3489D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7A353B" w:rsidRPr="0063489D" w:rsidRDefault="007A353B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 xml:space="preserve">государственных </w:t>
            </w:r>
            <w:r w:rsidRPr="00C258B6">
              <w:rPr>
                <w:sz w:val="20"/>
              </w:rPr>
              <w:lastRenderedPageBreak/>
              <w:t>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C6F5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C871FC" w:rsidRPr="005616D1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60B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95A06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87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D04336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92638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D13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134F0">
              <w:rPr>
                <w:b/>
                <w:sz w:val="20"/>
              </w:rPr>
              <w:t>5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7167B3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Pr="00F74A34" w:rsidRDefault="007167B3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7167B3">
            <w:pPr>
              <w:rPr>
                <w:sz w:val="20"/>
              </w:rPr>
            </w:pPr>
            <w:r>
              <w:rPr>
                <w:sz w:val="20"/>
              </w:rPr>
              <w:t>04 1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B3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</w:t>
            </w:r>
            <w:r w:rsidR="00D134F0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B563F" w:rsidRDefault="00C871FC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440A0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C871FC" w:rsidRPr="007E295A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440A0" w:rsidP="00D13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8F2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</w:t>
            </w:r>
            <w:r w:rsidRPr="00CA68F2">
              <w:rPr>
                <w:rFonts w:ascii="Times New Roman" w:hAnsi="Times New Roman"/>
                <w:sz w:val="20"/>
                <w:szCs w:val="20"/>
              </w:rPr>
              <w:lastRenderedPageBreak/>
              <w:t>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3108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795A06" w:rsidRPr="006228AD" w:rsidRDefault="00795A06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888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161F3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C871FC" w:rsidRPr="00D161F3" w:rsidRDefault="00C871FC" w:rsidP="00C871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001197" w:rsidRDefault="00651168" w:rsidP="00B14B26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6A4FB9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</w:t>
            </w:r>
            <w:r w:rsidR="000B60BE">
              <w:rPr>
                <w:b/>
                <w:sz w:val="20"/>
              </w:rPr>
              <w:t>0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 w:rsidRPr="00D04336">
              <w:rPr>
                <w:rFonts w:ascii="Times New Roman" w:hAnsi="Times New Roman"/>
                <w:sz w:val="20"/>
              </w:rPr>
              <w:t>обеспечения</w:t>
            </w:r>
            <w:r w:rsidR="00D04336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F762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7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FF762D">
        <w:rPr>
          <w:iCs/>
          <w:sz w:val="20"/>
        </w:rPr>
        <w:t xml:space="preserve">             </w:t>
      </w:r>
      <w:r>
        <w:rPr>
          <w:iCs/>
          <w:sz w:val="20"/>
        </w:rPr>
        <w:t>.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 xml:space="preserve">1 </w:t>
      </w:r>
      <w:r>
        <w:rPr>
          <w:iCs/>
          <w:sz w:val="20"/>
        </w:rPr>
        <w:t>г.</w:t>
      </w:r>
      <w:r w:rsidRPr="00CB63A2">
        <w:rPr>
          <w:iCs/>
          <w:sz w:val="20"/>
        </w:rPr>
        <w:t xml:space="preserve"> №</w:t>
      </w:r>
    </w:p>
    <w:tbl>
      <w:tblPr>
        <w:tblW w:w="10941" w:type="dxa"/>
        <w:tblCellMar>
          <w:left w:w="0" w:type="dxa"/>
          <w:right w:w="0" w:type="dxa"/>
        </w:tblCellMar>
        <w:tblLook w:val="0000"/>
      </w:tblPr>
      <w:tblGrid>
        <w:gridCol w:w="5955"/>
        <w:gridCol w:w="1406"/>
        <w:gridCol w:w="918"/>
        <w:gridCol w:w="1253"/>
        <w:gridCol w:w="1267"/>
        <w:gridCol w:w="142"/>
      </w:tblGrid>
      <w:tr w:rsidR="00C871FC">
        <w:trPr>
          <w:trHeight w:val="285"/>
        </w:trPr>
        <w:tc>
          <w:tcPr>
            <w:tcW w:w="10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1FC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D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B409D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3</w:t>
            </w:r>
            <w:r w:rsidRPr="00B409D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9D7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C871FC" w:rsidRPr="00B409D7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1FC">
        <w:trPr>
          <w:trHeight w:val="1328"/>
        </w:trPr>
        <w:tc>
          <w:tcPr>
            <w:tcW w:w="10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г</w:t>
            </w:r>
            <w:r w:rsidR="00FF762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3E160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.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337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</w:t>
            </w:r>
            <w:r w:rsidRPr="00C258B6">
              <w:rPr>
                <w:b/>
                <w:bCs/>
                <w:sz w:val="20"/>
              </w:rPr>
              <w:t>а</w:t>
            </w:r>
            <w:r w:rsidRPr="00C258B6">
              <w:rPr>
                <w:b/>
                <w:bCs/>
                <w:sz w:val="20"/>
              </w:rPr>
              <w:t>моуправления пол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C399A">
              <w:rPr>
                <w:b/>
                <w:sz w:val="20"/>
              </w:rPr>
              <w:t>5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C399A">
              <w:rPr>
                <w:b/>
                <w:sz w:val="20"/>
              </w:rPr>
              <w:t>592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</w:tr>
      <w:tr w:rsidR="00011425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258B6" w:rsidRDefault="00011425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Default="00011425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B63A2" w:rsidRDefault="00011425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 xml:space="preserve">492 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C871FC" w:rsidRPr="00C258B6">
              <w:rPr>
                <w:sz w:val="20"/>
              </w:rPr>
              <w:t>а</w:t>
            </w:r>
            <w:r w:rsidR="00C871FC" w:rsidRPr="00C258B6">
              <w:rPr>
                <w:sz w:val="20"/>
              </w:rPr>
              <w:t>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0B4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06615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0B4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0661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C871FC" w:rsidRPr="00CB63A2" w:rsidRDefault="00C871FC" w:rsidP="00AF1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4D7314">
              <w:rPr>
                <w:b/>
                <w:sz w:val="20"/>
                <w:lang w:val="en-US"/>
              </w:rPr>
              <w:t>74</w:t>
            </w:r>
            <w:r w:rsidR="000B4678">
              <w:rPr>
                <w:b/>
                <w:sz w:val="20"/>
              </w:rPr>
              <w:t>75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4D7314">
              <w:rPr>
                <w:b/>
                <w:sz w:val="20"/>
                <w:lang w:val="en-US"/>
              </w:rPr>
              <w:t>74</w:t>
            </w:r>
            <w:r w:rsidR="0037478D">
              <w:rPr>
                <w:b/>
                <w:sz w:val="20"/>
              </w:rPr>
              <w:t>67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3E160A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3E160A" w:rsidRPr="00A24395" w:rsidRDefault="003E160A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 xml:space="preserve">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</w:t>
            </w:r>
            <w:r w:rsidRPr="00A24395">
              <w:rPr>
                <w:color w:val="000000"/>
                <w:sz w:val="20"/>
              </w:rPr>
              <w:t>е</w:t>
            </w:r>
            <w:r w:rsidRPr="00A24395">
              <w:rPr>
                <w:color w:val="000000"/>
                <w:sz w:val="20"/>
              </w:rPr>
              <w:t>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и соглашениями</w:t>
            </w:r>
            <w:proofErr w:type="gramEnd"/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</w:t>
            </w:r>
            <w:r w:rsidRPr="00A24395">
              <w:rPr>
                <w:sz w:val="20"/>
              </w:rPr>
              <w:t>а</w:t>
            </w:r>
            <w:r w:rsidRPr="00A24395">
              <w:rPr>
                <w:sz w:val="20"/>
              </w:rPr>
              <w:t>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звычайных ситуаций, гражданская оборон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>пожарная безопасность»</w:t>
            </w:r>
          </w:p>
          <w:p w:rsidR="00C871FC" w:rsidRPr="00556B6F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lastRenderedPageBreak/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дл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</w:t>
            </w:r>
            <w:r w:rsidRPr="00556B6F">
              <w:rPr>
                <w:b/>
                <w:bCs/>
                <w:sz w:val="20"/>
              </w:rPr>
              <w:t>е</w:t>
            </w:r>
            <w:r w:rsidRPr="00556B6F">
              <w:rPr>
                <w:b/>
                <w:bCs/>
                <w:sz w:val="20"/>
              </w:rPr>
              <w:t>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</w:t>
            </w:r>
            <w:r w:rsidRPr="008D5627">
              <w:rPr>
                <w:sz w:val="20"/>
              </w:rPr>
              <w:t>н</w:t>
            </w:r>
            <w:r w:rsidRPr="008D5627">
              <w:rPr>
                <w:sz w:val="20"/>
              </w:rPr>
              <w:t>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 xml:space="preserve">говещенского сельского поселения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0</w:t>
            </w:r>
            <w:r>
              <w:rPr>
                <w:sz w:val="20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5616D1" w:rsidRDefault="00A156E9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</w:t>
            </w:r>
            <w:r w:rsidRPr="005616D1">
              <w:rPr>
                <w:b/>
                <w:bCs/>
                <w:sz w:val="20"/>
              </w:rPr>
              <w:t>е</w:t>
            </w:r>
            <w:r w:rsidRPr="005616D1">
              <w:rPr>
                <w:b/>
                <w:bCs/>
                <w:sz w:val="20"/>
              </w:rPr>
              <w:t>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</w:t>
            </w:r>
            <w:r w:rsidRPr="005616D1">
              <w:rPr>
                <w:b/>
                <w:bCs/>
                <w:sz w:val="20"/>
              </w:rPr>
              <w:t>о</w:t>
            </w:r>
            <w:r w:rsidRPr="005616D1">
              <w:rPr>
                <w:b/>
                <w:bCs/>
                <w:sz w:val="20"/>
              </w:rPr>
              <w:t>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B273BF" w:rsidRDefault="00A156E9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  <w:p w:rsidR="00A156E9" w:rsidRPr="005616D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9A4DD1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6C6F53" w:rsidRDefault="009A4DD1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A4DD1" w:rsidRPr="005616D1" w:rsidRDefault="009A4DD1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Default="009A4D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CB63A2" w:rsidRDefault="009A4DD1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</w:t>
            </w:r>
            <w:r w:rsidRPr="008E3307">
              <w:rPr>
                <w:sz w:val="20"/>
              </w:rPr>
              <w:t>к</w:t>
            </w:r>
            <w:r w:rsidRPr="008E3307">
              <w:rPr>
                <w:sz w:val="20"/>
              </w:rPr>
              <w:t xml:space="preserve">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3F" w:rsidRPr="000F7D31" w:rsidRDefault="00C871FC" w:rsidP="00BB7D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</w:t>
            </w:r>
            <w:r w:rsidRPr="00674CE1">
              <w:rPr>
                <w:sz w:val="20"/>
              </w:rPr>
              <w:t>е</w:t>
            </w:r>
            <w:r w:rsidRPr="00674CE1">
              <w:rPr>
                <w:sz w:val="20"/>
              </w:rPr>
              <w:t>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</w:t>
            </w:r>
            <w:r w:rsidRPr="00F74A34">
              <w:rPr>
                <w:sz w:val="20"/>
              </w:rPr>
              <w:t>я</w:t>
            </w:r>
            <w:r w:rsidRPr="00F74A34">
              <w:rPr>
                <w:sz w:val="20"/>
              </w:rPr>
              <w:t>тельности по сбору (в том числе раздельному сбору) и транспо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тированию твёрдых коммунальных отходов на территории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</w:t>
            </w:r>
            <w:r w:rsidRPr="00F74A34">
              <w:rPr>
                <w:sz w:val="20"/>
              </w:rPr>
              <w:t>й</w:t>
            </w:r>
            <w:r w:rsidRPr="00F74A34">
              <w:rPr>
                <w:sz w:val="20"/>
              </w:rPr>
              <w:t>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15240F" w:rsidP="001C1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C19B9">
              <w:rPr>
                <w:b/>
                <w:sz w:val="20"/>
              </w:rPr>
              <w:t>5</w:t>
            </w:r>
            <w:r w:rsidR="00C871FC" w:rsidRPr="00A74241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15240F" w:rsidP="001C1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C19B9"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 xml:space="preserve">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42359B" w:rsidRPr="0042359B">
              <w:rPr>
                <w:rFonts w:ascii="Times New Roman" w:hAnsi="Times New Roman"/>
                <w:sz w:val="20"/>
              </w:rPr>
              <w:t>обеспечения</w:t>
            </w:r>
            <w:r w:rsidR="0042359B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101001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56E9">
              <w:rPr>
                <w:b/>
                <w:sz w:val="20"/>
              </w:rPr>
              <w:t>00437</w:t>
            </w:r>
            <w:r w:rsidR="009A4DD1"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Содержание и развитие Муниципального учре</w:t>
            </w:r>
            <w:r w:rsidRPr="006228AD">
              <w:rPr>
                <w:color w:val="000000"/>
                <w:sz w:val="20"/>
              </w:rPr>
              <w:t>ж</w:t>
            </w:r>
            <w:r w:rsidRPr="006228AD">
              <w:rPr>
                <w:color w:val="000000"/>
                <w:sz w:val="20"/>
              </w:rPr>
              <w:t>дения культурно-досуговый комплекс Благовещенского сельского поселения Лухского муниципального района Ивановской обла</w:t>
            </w:r>
            <w:r w:rsidRPr="006228AD">
              <w:rPr>
                <w:color w:val="000000"/>
                <w:sz w:val="20"/>
              </w:rPr>
              <w:t>с</w:t>
            </w:r>
            <w:r w:rsidRPr="006228AD">
              <w:rPr>
                <w:color w:val="000000"/>
                <w:sz w:val="20"/>
              </w:rPr>
              <w:t xml:space="preserve">ти» </w:t>
            </w:r>
          </w:p>
          <w:p w:rsidR="00A156E9" w:rsidRPr="006228AD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156E9" w:rsidRPr="007E295A" w:rsidRDefault="00A156E9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A68F2" w:rsidRDefault="00A156E9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ь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урно-досуговый комплекс Благовещенского сельского поселения Лухского муниципального района Ивановской области (Предо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авление субсидий бюджетным, автономным учреждениям и иным некоммерческим организациям)</w:t>
            </w:r>
          </w:p>
          <w:p w:rsidR="00A156E9" w:rsidRPr="00CA6FC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9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Ежемесячной доплаты к трудовой пенсии по ст</w:t>
            </w:r>
            <w:r w:rsidRPr="006228AD">
              <w:rPr>
                <w:color w:val="000000"/>
                <w:sz w:val="20"/>
              </w:rPr>
              <w:t>а</w:t>
            </w:r>
            <w:r w:rsidRPr="006228AD">
              <w:rPr>
                <w:color w:val="000000"/>
                <w:sz w:val="20"/>
              </w:rPr>
              <w:t xml:space="preserve">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4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6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</w:t>
            </w:r>
            <w:r w:rsidRPr="007E295A">
              <w:rPr>
                <w:sz w:val="20"/>
              </w:rPr>
              <w:t>ь</w:t>
            </w:r>
            <w:r w:rsidRPr="007E295A">
              <w:rPr>
                <w:sz w:val="20"/>
              </w:rPr>
              <w:t>ных служащих»</w:t>
            </w:r>
          </w:p>
          <w:p w:rsidR="00C871FC" w:rsidRPr="0082706B" w:rsidRDefault="00C871FC" w:rsidP="0082706B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1F4A63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</w:t>
            </w:r>
            <w:r>
              <w:rPr>
                <w:bCs/>
                <w:color w:val="000000"/>
                <w:sz w:val="20"/>
              </w:rPr>
              <w:t>з</w:t>
            </w:r>
            <w:r>
              <w:rPr>
                <w:bCs/>
                <w:color w:val="000000"/>
                <w:sz w:val="20"/>
              </w:rPr>
              <w:t>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  <w:p w:rsidR="003E160A" w:rsidRPr="00D56254" w:rsidRDefault="003E160A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</w:t>
            </w:r>
            <w:r w:rsidR="0042359B">
              <w:rPr>
                <w:sz w:val="20"/>
              </w:rPr>
              <w:t>с</w:t>
            </w:r>
            <w:r w:rsidR="0042359B">
              <w:rPr>
                <w:sz w:val="20"/>
              </w:rPr>
              <w:t>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01197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</w:t>
            </w:r>
            <w:r w:rsidRPr="00756297">
              <w:rPr>
                <w:b/>
                <w:bCs/>
                <w:color w:val="000000"/>
                <w:sz w:val="20"/>
              </w:rPr>
              <w:t>а</w:t>
            </w:r>
            <w:r w:rsidRPr="00756297">
              <w:rPr>
                <w:b/>
                <w:bCs/>
                <w:color w:val="000000"/>
                <w:sz w:val="20"/>
              </w:rPr>
              <w:t>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</w:t>
            </w:r>
            <w:r w:rsidRPr="00756297">
              <w:rPr>
                <w:bCs/>
                <w:color w:val="000000"/>
                <w:sz w:val="20"/>
              </w:rPr>
              <w:t>з</w:t>
            </w:r>
            <w:r w:rsidRPr="00756297">
              <w:rPr>
                <w:bCs/>
                <w:color w:val="000000"/>
                <w:sz w:val="20"/>
              </w:rPr>
              <w:t>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487447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 w:rsidR="0042359B">
              <w:rPr>
                <w:sz w:val="20"/>
              </w:rPr>
              <w:t>обес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  <w:p w:rsidR="00C871FC" w:rsidRPr="00D56254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7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85F79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Default="00A156E9" w:rsidP="00AC5E5D">
            <w:pPr>
              <w:jc w:val="center"/>
              <w:rPr>
                <w:b/>
                <w:sz w:val="20"/>
              </w:rPr>
            </w:pPr>
          </w:p>
          <w:p w:rsidR="00C871FC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  <w:p w:rsidR="00A156E9" w:rsidRPr="00CB63A2" w:rsidRDefault="00A156E9" w:rsidP="00A156E9">
            <w:pPr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40 900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A156E9">
              <w:rPr>
                <w:b/>
                <w:sz w:val="20"/>
              </w:rPr>
              <w:t>75</w:t>
            </w:r>
            <w:r w:rsidR="009A4DD1">
              <w:rPr>
                <w:b/>
                <w:sz w:val="20"/>
              </w:rPr>
              <w:t>0</w:t>
            </w:r>
            <w:r w:rsidR="006C075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A4DD1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F762D">
              <w:rPr>
                <w:b/>
                <w:sz w:val="20"/>
              </w:rPr>
              <w:t>09446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8318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881</w:t>
            </w:r>
            <w:r w:rsidR="00F277ED"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74</w:t>
            </w:r>
            <w:r w:rsidR="009A4DD1">
              <w:rPr>
                <w:b/>
                <w:sz w:val="20"/>
              </w:rPr>
              <w:t>,00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82706B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>риложение № 8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9969B8">
        <w:rPr>
          <w:iCs/>
          <w:sz w:val="20"/>
        </w:rPr>
        <w:t xml:space="preserve">      </w:t>
      </w:r>
      <w:r w:rsidR="003556A2">
        <w:rPr>
          <w:iCs/>
          <w:sz w:val="20"/>
        </w:rPr>
        <w:t>.</w:t>
      </w:r>
      <w:r w:rsidR="009969B8">
        <w:rPr>
          <w:iCs/>
          <w:sz w:val="20"/>
        </w:rPr>
        <w:t xml:space="preserve"> </w:t>
      </w:r>
      <w:r>
        <w:rPr>
          <w:iCs/>
          <w:sz w:val="20"/>
        </w:rPr>
        <w:t>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 w:rsidR="009969B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C871FC" w:rsidRPr="00CB63A2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9969B8">
              <w:rPr>
                <w:b/>
                <w:sz w:val="20"/>
              </w:rPr>
              <w:t>2</w:t>
            </w:r>
            <w:r w:rsidR="00FF762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067E5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  <w:r w:rsidR="001B0699">
              <w:rPr>
                <w:b/>
                <w:sz w:val="20"/>
              </w:rPr>
              <w:t>0</w:t>
            </w:r>
            <w:r w:rsidR="005A21A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23,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01CD7" w:rsidRDefault="00D067E5" w:rsidP="00C871FC">
            <w:pPr>
              <w:rPr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4A05F0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2B680A" w:rsidRDefault="002B680A" w:rsidP="002B680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13833.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A74D28"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067E5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1B0699">
              <w:rPr>
                <w:sz w:val="20"/>
              </w:rPr>
              <w:t>6</w:t>
            </w:r>
            <w:r>
              <w:rPr>
                <w:sz w:val="20"/>
              </w:rPr>
              <w:t>675,00</w:t>
            </w:r>
          </w:p>
        </w:tc>
      </w:tr>
      <w:tr w:rsidR="004A05F0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0C1EDF" w:rsidRDefault="004A05F0" w:rsidP="00C871FC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F0" w:rsidRDefault="00D067E5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43,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91ED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871FC" w:rsidRPr="00372E92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B40A94" w:rsidRDefault="00B40A94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B563F" w:rsidRPr="00AB563F" w:rsidRDefault="00AB563F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lastRenderedPageBreak/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D067E5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34651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C34DF8">
              <w:rPr>
                <w:b/>
                <w:sz w:val="20"/>
              </w:rPr>
              <w:t>9</w:t>
            </w:r>
            <w:r w:rsidR="009A76E0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</w:t>
            </w:r>
            <w:r w:rsidR="009A76E0">
              <w:rPr>
                <w:sz w:val="20"/>
              </w:rPr>
              <w:t>0</w:t>
            </w:r>
            <w:r w:rsidR="004C335B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34DF8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1B0699">
              <w:rPr>
                <w:b/>
                <w:sz w:val="20"/>
              </w:rPr>
              <w:t>3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406C26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="00C871FC"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E34651">
              <w:rPr>
                <w:sz w:val="20"/>
              </w:rPr>
              <w:t>0</w:t>
            </w:r>
            <w:r w:rsidR="009A76E0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00,00</w:t>
            </w:r>
          </w:p>
        </w:tc>
      </w:tr>
      <w:tr w:rsidR="001B0699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802C49" w:rsidRDefault="001B0699" w:rsidP="00784A9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784A9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784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784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7008A1">
              <w:rPr>
                <w:b/>
                <w:sz w:val="20"/>
              </w:rPr>
              <w:t>0</w:t>
            </w:r>
            <w:r w:rsidR="00C34DF8">
              <w:rPr>
                <w:b/>
                <w:sz w:val="20"/>
              </w:rPr>
              <w:t>27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07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3489D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C34DF8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 w:rsidR="003E1DF7">
              <w:rPr>
                <w:bCs/>
                <w:color w:val="000000"/>
                <w:sz w:val="20"/>
              </w:rPr>
              <w:t xml:space="preserve"> </w:t>
            </w:r>
            <w:r w:rsidR="003E1DF7"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BA089D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 w:rsidR="004F762C"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4F762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4C0A9F" w:rsidRDefault="004F762C" w:rsidP="004F762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="00E34651"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4F762C" w:rsidRDefault="004F762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C871FC" w:rsidRPr="00AF1E28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3E1DF7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5A21A8">
            <w:pPr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Жилищно-коммунальное хозяйство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  <w:p w:rsidR="005A21A8" w:rsidRPr="00CB63A2" w:rsidRDefault="005A21A8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D033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7008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803,66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9A76E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F762C">
              <w:rPr>
                <w:sz w:val="20"/>
              </w:rPr>
              <w:t>00</w:t>
            </w:r>
            <w:r w:rsidR="00C871FC">
              <w:rPr>
                <w:sz w:val="20"/>
              </w:rPr>
              <w:t>00</w:t>
            </w:r>
            <w:r w:rsidR="00C871FC" w:rsidRPr="00AF1E28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3E1DF7" w:rsidRPr="003E1DF7">
              <w:rPr>
                <w:rFonts w:ascii="Times New Roman" w:hAnsi="Times New Roman"/>
                <w:sz w:val="20"/>
              </w:rPr>
              <w:t>обесп</w:t>
            </w:r>
            <w:r w:rsidR="003E1DF7" w:rsidRPr="003E1DF7">
              <w:rPr>
                <w:rFonts w:ascii="Times New Roman" w:hAnsi="Times New Roman"/>
                <w:sz w:val="20"/>
              </w:rPr>
              <w:t>е</w:t>
            </w:r>
            <w:r w:rsidR="003E1DF7" w:rsidRPr="003E1DF7">
              <w:rPr>
                <w:rFonts w:ascii="Times New Roman" w:hAnsi="Times New Roman"/>
                <w:sz w:val="20"/>
              </w:rPr>
              <w:t>чения</w:t>
            </w:r>
            <w:r w:rsidR="003E1DF7" w:rsidRPr="00802C49">
              <w:rPr>
                <w:rFonts w:ascii="Times New Roman" w:hAnsi="Times New Roman"/>
                <w:sz w:val="20"/>
              </w:rPr>
              <w:t xml:space="preserve"> </w:t>
            </w:r>
            <w:r w:rsidRPr="00802C49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703,66</w:t>
            </w:r>
          </w:p>
        </w:tc>
      </w:tr>
      <w:tr w:rsidR="007008A1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802C49" w:rsidRDefault="007008A1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4651">
              <w:rPr>
                <w:sz w:val="20"/>
              </w:rPr>
              <w:t>5</w:t>
            </w:r>
            <w:r>
              <w:rPr>
                <w:sz w:val="20"/>
              </w:rPr>
              <w:t>000,00</w:t>
            </w:r>
          </w:p>
        </w:tc>
      </w:tr>
      <w:tr w:rsidR="00C34DF8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8E3307" w:rsidRDefault="00C34DF8" w:rsidP="00C34DF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34DF8" w:rsidRPr="00F74A34" w:rsidRDefault="00C34DF8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34D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8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E346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F22F4" w:rsidRDefault="00C871FC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E346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A21A8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3108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67B8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lastRenderedPageBreak/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C871FC" w:rsidRPr="00EE1D34" w:rsidRDefault="005A21A8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4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EE1D34" w:rsidRDefault="003569EC" w:rsidP="00C871F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A21A8">
              <w:rPr>
                <w:sz w:val="20"/>
              </w:rPr>
              <w:t>96888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F762D" w:rsidRDefault="00FF762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</w:tr>
    </w:tbl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FF762D" w:rsidRDefault="00FF762D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9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FF762D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 w:rsidR="00FF762D">
        <w:rPr>
          <w:iCs/>
          <w:sz w:val="20"/>
        </w:rPr>
        <w:t xml:space="preserve">      </w:t>
      </w:r>
      <w:r>
        <w:rPr>
          <w:iCs/>
          <w:sz w:val="20"/>
        </w:rPr>
        <w:t>.20</w:t>
      </w:r>
      <w:r w:rsidR="000C574C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0C57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324"/>
        <w:gridCol w:w="944"/>
        <w:gridCol w:w="1134"/>
        <w:gridCol w:w="1276"/>
        <w:gridCol w:w="708"/>
        <w:gridCol w:w="1418"/>
        <w:gridCol w:w="1495"/>
      </w:tblGrid>
      <w:tr w:rsidR="00C871FC" w:rsidRPr="00CB63A2">
        <w:trPr>
          <w:trHeight w:val="68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я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аговещенского сельского пос</w:t>
            </w:r>
            <w:r w:rsidRPr="00CB63A2">
              <w:rPr>
                <w:b/>
                <w:bCs/>
                <w:sz w:val="20"/>
              </w:rPr>
              <w:t>е</w:t>
            </w:r>
            <w:r w:rsidRPr="00CB63A2">
              <w:rPr>
                <w:b/>
                <w:bCs/>
                <w:sz w:val="20"/>
              </w:rPr>
              <w:t>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148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1480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Default="006D1446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ийской Федерации и муни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пального образования</w:t>
            </w:r>
          </w:p>
          <w:p w:rsidR="006D1446" w:rsidRPr="00CB63A2" w:rsidRDefault="006D1446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</w:t>
            </w:r>
            <w:r w:rsidRPr="000C1EDF">
              <w:rPr>
                <w:color w:val="000000"/>
                <w:sz w:val="20"/>
              </w:rPr>
              <w:t>а</w:t>
            </w:r>
            <w:r w:rsidRPr="000C1EDF">
              <w:rPr>
                <w:color w:val="000000"/>
                <w:sz w:val="20"/>
              </w:rPr>
              <w:t>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90</w:t>
            </w:r>
            <w:r w:rsidR="00AA279E" w:rsidRPr="00AA279E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90</w:t>
            </w:r>
            <w:r w:rsidR="00AA279E" w:rsidRPr="00AA279E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CB63A2">
              <w:rPr>
                <w:sz w:val="20"/>
              </w:rPr>
              <w:t>р</w:t>
            </w:r>
            <w:r w:rsidRPr="00CB63A2">
              <w:rPr>
                <w:sz w:val="20"/>
              </w:rPr>
              <w:t>ственной власти субъектов Росси</w:t>
            </w:r>
            <w:r w:rsidRPr="00CB63A2">
              <w:rPr>
                <w:sz w:val="20"/>
              </w:rPr>
              <w:t>й</w:t>
            </w:r>
            <w:r w:rsidRPr="00CB63A2">
              <w:rPr>
                <w:sz w:val="20"/>
              </w:rPr>
              <w:t>ской Федерации, местных админ</w:t>
            </w:r>
            <w:r w:rsidRPr="00CB63A2">
              <w:rPr>
                <w:sz w:val="20"/>
              </w:rPr>
              <w:t>и</w:t>
            </w:r>
            <w:r w:rsidRPr="00CB63A2">
              <w:rPr>
                <w:sz w:val="20"/>
              </w:rPr>
              <w:t>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6D1446" w:rsidRDefault="006D1446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  <w:r w:rsidR="00C712BB">
              <w:rPr>
                <w:b/>
                <w:sz w:val="20"/>
              </w:rPr>
              <w:t>43</w:t>
            </w:r>
            <w:r>
              <w:rPr>
                <w:b/>
                <w:sz w:val="20"/>
              </w:rPr>
              <w:t>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B553F5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4</w:t>
            </w:r>
            <w:r w:rsidR="006D1446">
              <w:rPr>
                <w:b/>
                <w:sz w:val="20"/>
              </w:rPr>
              <w:t>4</w:t>
            </w:r>
            <w:r w:rsidR="00C712BB">
              <w:rPr>
                <w:b/>
                <w:sz w:val="20"/>
              </w:rPr>
              <w:t>43</w:t>
            </w:r>
            <w:r w:rsidR="006D1446">
              <w:rPr>
                <w:b/>
                <w:sz w:val="20"/>
              </w:rPr>
              <w:t>90</w:t>
            </w:r>
            <w:r w:rsidR="0056255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A74D28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6D144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56255C">
              <w:rPr>
                <w:sz w:val="20"/>
              </w:rPr>
              <w:t>3</w:t>
            </w:r>
            <w:r w:rsidR="006D1446">
              <w:rPr>
                <w:sz w:val="20"/>
              </w:rPr>
              <w:t>74</w:t>
            </w:r>
            <w:r w:rsidR="00240F0F">
              <w:rPr>
                <w:sz w:val="20"/>
              </w:rPr>
              <w:t>75</w:t>
            </w:r>
            <w:r w:rsidR="0056255C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6D144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56255C">
              <w:rPr>
                <w:sz w:val="20"/>
              </w:rPr>
              <w:t>3</w:t>
            </w:r>
            <w:r w:rsidR="006D1446">
              <w:rPr>
                <w:sz w:val="20"/>
              </w:rPr>
              <w:t>74</w:t>
            </w:r>
            <w:r w:rsidR="00240F0F">
              <w:rPr>
                <w:sz w:val="20"/>
              </w:rPr>
              <w:t>75</w:t>
            </w:r>
            <w:r w:rsidR="0056255C">
              <w:rPr>
                <w:sz w:val="20"/>
              </w:rPr>
              <w:t>,00</w:t>
            </w:r>
          </w:p>
        </w:tc>
      </w:tr>
      <w:tr w:rsidR="00AA279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4C0A9F" w:rsidRDefault="00AA279E" w:rsidP="00AA27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lastRenderedPageBreak/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AA279E" w:rsidRPr="000C1EDF" w:rsidRDefault="00AA279E" w:rsidP="00C871FC">
            <w:pPr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A24395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lastRenderedPageBreak/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5125A9" w:rsidRPr="00CB63A2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372E9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AA27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4C0A9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</w:t>
            </w:r>
            <w:r w:rsidRPr="00D56254">
              <w:rPr>
                <w:sz w:val="20"/>
              </w:rPr>
              <w:t>о</w:t>
            </w:r>
            <w:r w:rsidRPr="00D56254">
              <w:rPr>
                <w:sz w:val="20"/>
              </w:rPr>
              <w:t>сов в Совет муниципальных обр</w:t>
            </w:r>
            <w:r w:rsidRPr="00D56254">
              <w:rPr>
                <w:sz w:val="20"/>
              </w:rPr>
              <w:t>а</w:t>
            </w:r>
            <w:r w:rsidRPr="00D56254">
              <w:rPr>
                <w:sz w:val="20"/>
              </w:rPr>
              <w:t xml:space="preserve">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40F0F">
              <w:rPr>
                <w:b/>
                <w:sz w:val="20"/>
              </w:rPr>
              <w:t>75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40F0F">
              <w:rPr>
                <w:b/>
                <w:sz w:val="20"/>
              </w:rPr>
              <w:t>75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</w:t>
            </w:r>
            <w:r w:rsidRPr="00EB0A3B">
              <w:rPr>
                <w:sz w:val="20"/>
              </w:rPr>
              <w:t>н</w:t>
            </w:r>
            <w:r w:rsidRPr="00EB0A3B">
              <w:rPr>
                <w:sz w:val="20"/>
              </w:rPr>
              <w:t xml:space="preserve">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240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40F0F">
              <w:rPr>
                <w:sz w:val="20"/>
              </w:rPr>
              <w:t>75</w:t>
            </w:r>
            <w:r w:rsidR="00AA279E">
              <w:rPr>
                <w:sz w:val="20"/>
              </w:rPr>
              <w:t>0</w:t>
            </w:r>
            <w:r w:rsidR="005125A9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</w:t>
            </w:r>
            <w:r w:rsidRPr="00CB63A2">
              <w:rPr>
                <w:b/>
                <w:sz w:val="20"/>
              </w:rPr>
              <w:t>ь</w:t>
            </w:r>
            <w:r w:rsidRPr="00CB63A2">
              <w:rPr>
                <w:b/>
                <w:sz w:val="20"/>
              </w:rPr>
              <w:t>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6C47F5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</w:t>
            </w:r>
            <w:r>
              <w:rPr>
                <w:rStyle w:val="blk"/>
                <w:b/>
                <w:sz w:val="20"/>
              </w:rPr>
              <w:t>и</w:t>
            </w:r>
            <w:r>
              <w:rPr>
                <w:rStyle w:val="blk"/>
                <w:b/>
                <w:sz w:val="20"/>
              </w:rPr>
              <w:t>родного и техногенного характ</w:t>
            </w:r>
            <w:r>
              <w:rPr>
                <w:rStyle w:val="blk"/>
                <w:b/>
                <w:sz w:val="20"/>
              </w:rPr>
              <w:t>е</w:t>
            </w:r>
            <w:r>
              <w:rPr>
                <w:rStyle w:val="blk"/>
                <w:b/>
                <w:sz w:val="20"/>
              </w:rPr>
              <w:t xml:space="preserve">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</w:t>
            </w:r>
            <w:r w:rsidRPr="00556B6F">
              <w:rPr>
                <w:sz w:val="20"/>
              </w:rPr>
              <w:t>о</w:t>
            </w:r>
            <w:r w:rsidRPr="00556B6F">
              <w:rPr>
                <w:sz w:val="20"/>
              </w:rPr>
              <w:t xml:space="preserve">сти Благовещенского сельского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871FC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40F0F">
              <w:rPr>
                <w:b/>
                <w:sz w:val="20"/>
              </w:rPr>
              <w:t>3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40F0F">
              <w:rPr>
                <w:b/>
                <w:sz w:val="20"/>
              </w:rPr>
              <w:t>3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</w:t>
            </w:r>
            <w:r w:rsidRPr="00AF1E28">
              <w:rPr>
                <w:rStyle w:val="blk"/>
                <w:b/>
                <w:sz w:val="20"/>
              </w:rPr>
              <w:t>т</w:t>
            </w:r>
            <w:r w:rsidRPr="00AF1E28">
              <w:rPr>
                <w:rStyle w:val="blk"/>
                <w:b/>
                <w:sz w:val="20"/>
              </w:rPr>
              <w:lastRenderedPageBreak/>
              <w:t>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40F0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40F0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</w:t>
            </w:r>
            <w:r w:rsidRPr="00756297">
              <w:rPr>
                <w:bCs/>
                <w:color w:val="000000"/>
                <w:sz w:val="20"/>
              </w:rPr>
              <w:t>т</w:t>
            </w:r>
            <w:r w:rsidRPr="00756297">
              <w:rPr>
                <w:bCs/>
                <w:color w:val="000000"/>
                <w:sz w:val="20"/>
              </w:rPr>
              <w:t>ва и предпринимательства</w:t>
            </w:r>
            <w:r w:rsidR="00732306">
              <w:rPr>
                <w:bCs/>
                <w:color w:val="000000"/>
                <w:sz w:val="20"/>
              </w:rPr>
              <w:t xml:space="preserve"> </w:t>
            </w:r>
          </w:p>
          <w:p w:rsidR="00C871FC" w:rsidRPr="00BA089D" w:rsidRDefault="00732306" w:rsidP="00C871FC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4C0A9F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5125A9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</w:t>
            </w:r>
            <w:r w:rsidRPr="008D5627">
              <w:rPr>
                <w:sz w:val="20"/>
              </w:rPr>
              <w:t>с</w:t>
            </w:r>
            <w:r w:rsidRPr="008D5627">
              <w:rPr>
                <w:sz w:val="20"/>
              </w:rPr>
              <w:t>тавления  транспортных услуг н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селению и организация транспор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обслуживания населения в границах  Благовещенского сел</w:t>
            </w:r>
            <w:r w:rsidRPr="008D5627">
              <w:rPr>
                <w:sz w:val="20"/>
              </w:rPr>
              <w:t>ь</w:t>
            </w:r>
            <w:r w:rsidRPr="008D5627">
              <w:rPr>
                <w:sz w:val="20"/>
              </w:rPr>
              <w:t>ского поселения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пального района.</w:t>
            </w:r>
            <w:r w:rsidRPr="005616D1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шении автомобильных дорог ме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значения  в границах Лухского муниципального района, включая населённые пункты, в части расч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вии с законодательством РФ</w:t>
            </w:r>
            <w:r w:rsidRPr="00C258B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>(З</w:t>
            </w:r>
            <w:r w:rsidR="00732306" w:rsidRPr="00CA6FC1">
              <w:rPr>
                <w:sz w:val="20"/>
              </w:rPr>
              <w:t>а</w:t>
            </w:r>
            <w:r w:rsidR="00732306" w:rsidRPr="00CA6FC1">
              <w:rPr>
                <w:sz w:val="20"/>
              </w:rPr>
              <w:t xml:space="preserve">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</w:t>
            </w:r>
            <w:r w:rsidRPr="00CB63A2">
              <w:rPr>
                <w:b/>
                <w:sz w:val="20"/>
              </w:rPr>
              <w:t>й</w:t>
            </w:r>
            <w:r w:rsidRPr="00CB63A2">
              <w:rPr>
                <w:b/>
                <w:sz w:val="20"/>
              </w:rPr>
              <w:t>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240F0F">
              <w:rPr>
                <w:b/>
                <w:sz w:val="20"/>
              </w:rPr>
              <w:t>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ах полномочий, установленных законодательством Российской Федерации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</w:t>
            </w:r>
            <w:r w:rsidR="00732306" w:rsidRPr="00CA6FC1">
              <w:rPr>
                <w:sz w:val="20"/>
              </w:rPr>
              <w:t>т</w:t>
            </w:r>
            <w:r w:rsidR="00732306"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</w:t>
            </w:r>
            <w:r w:rsidRPr="008E3307">
              <w:rPr>
                <w:sz w:val="20"/>
              </w:rPr>
              <w:t>р</w:t>
            </w:r>
            <w:r w:rsidRPr="008E3307">
              <w:rPr>
                <w:sz w:val="20"/>
              </w:rPr>
              <w:t>низации и содержанию объектов уличного освещения Благовеще</w:t>
            </w:r>
            <w:r w:rsidRPr="008E3307">
              <w:rPr>
                <w:sz w:val="20"/>
              </w:rPr>
              <w:t>н</w:t>
            </w:r>
            <w:r w:rsidRPr="008E3307">
              <w:rPr>
                <w:sz w:val="20"/>
              </w:rPr>
              <w:t xml:space="preserve">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lastRenderedPageBreak/>
              <w:t>Реализация мероприятий по благ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устройству территории Благов</w:t>
            </w:r>
            <w:r w:rsidRPr="00802C49">
              <w:rPr>
                <w:sz w:val="20"/>
              </w:rPr>
              <w:t>е</w:t>
            </w:r>
            <w:r w:rsidRPr="00802C49">
              <w:rPr>
                <w:sz w:val="20"/>
              </w:rPr>
              <w:t xml:space="preserve">щен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240F0F" w:rsidP="00F27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F277ED">
              <w:rPr>
                <w:sz w:val="20"/>
              </w:rPr>
              <w:t>2</w:t>
            </w:r>
            <w:r>
              <w:rPr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A176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ского поселения Лухского муниц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пального района</w:t>
            </w:r>
            <w:r w:rsidR="0073230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ности по сбору (в том числе ра</w:t>
            </w:r>
            <w:r w:rsidRPr="003A1761">
              <w:rPr>
                <w:sz w:val="20"/>
              </w:rPr>
              <w:t>з</w:t>
            </w:r>
            <w:r w:rsidRPr="003A1761">
              <w:rPr>
                <w:sz w:val="20"/>
              </w:rPr>
              <w:t>дельному сбору) и транспортиров</w:t>
            </w:r>
            <w:r w:rsidRPr="003A1761">
              <w:rPr>
                <w:sz w:val="20"/>
              </w:rPr>
              <w:t>а</w:t>
            </w:r>
            <w:r w:rsidRPr="003A1761">
              <w:rPr>
                <w:sz w:val="20"/>
              </w:rPr>
              <w:t>нию твёрдых коммунальных отх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ов на территории Благовещенск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B4B"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B4B"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9F22F4" w:rsidRDefault="006D1446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D1446" w:rsidRPr="00CB63A2" w:rsidRDefault="006D1446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761B23" w:rsidRDefault="006D1446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802C49" w:rsidRDefault="006D1446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учреждения культурно-досуговый комплекс Благовещ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кого сельского поселения Лухск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го муниципального района Иван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D1446" w:rsidRPr="00CB63A2" w:rsidRDefault="006D1446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</w:t>
            </w:r>
            <w:r w:rsidRPr="00802C49">
              <w:rPr>
                <w:sz w:val="20"/>
              </w:rPr>
              <w:t>д</w:t>
            </w:r>
            <w:r w:rsidRPr="00802C49">
              <w:rPr>
                <w:sz w:val="20"/>
              </w:rPr>
              <w:t>жетным, автономным учреждениям и иным некоммерческим организ</w:t>
            </w:r>
            <w:r w:rsidRPr="00802C49">
              <w:rPr>
                <w:sz w:val="20"/>
              </w:rPr>
              <w:t>а</w:t>
            </w:r>
            <w:r w:rsidRPr="00802C49">
              <w:rPr>
                <w:sz w:val="20"/>
              </w:rPr>
              <w:t>циям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</w:t>
            </w:r>
            <w:r w:rsidRPr="00AF1E28">
              <w:rPr>
                <w:rStyle w:val="blk"/>
                <w:b/>
                <w:sz w:val="20"/>
              </w:rPr>
              <w:t>и</w:t>
            </w:r>
            <w:r w:rsidRPr="00AF1E28">
              <w:rPr>
                <w:rStyle w:val="blk"/>
                <w:b/>
                <w:sz w:val="20"/>
              </w:rPr>
              <w:t>ческой культуры и спор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>(Закупка т</w:t>
            </w:r>
            <w:r w:rsidRPr="00CA6FC1">
              <w:rPr>
                <w:sz w:val="20"/>
              </w:rPr>
              <w:t>о</w:t>
            </w:r>
            <w:r w:rsidRPr="00CA6FC1">
              <w:rPr>
                <w:sz w:val="20"/>
              </w:rPr>
              <w:t xml:space="preserve">варов, работ и услуг для </w:t>
            </w:r>
            <w:r w:rsidR="00732306">
              <w:rPr>
                <w:sz w:val="20"/>
              </w:rPr>
              <w:t>обеспеч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4D55CE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F762D">
              <w:rPr>
                <w:b/>
                <w:sz w:val="20"/>
              </w:rPr>
              <w:t>094469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80CA4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881</w:t>
            </w:r>
            <w:r w:rsidR="00F277ED">
              <w:rPr>
                <w:b/>
                <w:sz w:val="20"/>
              </w:rPr>
              <w:t>4</w:t>
            </w:r>
            <w:r w:rsidR="004D55CE">
              <w:rPr>
                <w:b/>
                <w:sz w:val="20"/>
              </w:rPr>
              <w:t>7</w:t>
            </w:r>
            <w:r w:rsidR="00C55E20"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,00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55E20" w:rsidP="00C871FC">
      <w:pPr>
        <w:rPr>
          <w:sz w:val="20"/>
        </w:rPr>
      </w:pPr>
      <w:r>
        <w:rPr>
          <w:sz w:val="20"/>
        </w:rPr>
        <w:t xml:space="preserve">  </w:t>
      </w: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6C47F5" w:rsidRDefault="006C47F5" w:rsidP="00C871FC">
      <w:pPr>
        <w:rPr>
          <w:sz w:val="20"/>
        </w:rPr>
      </w:pPr>
    </w:p>
    <w:p w:rsidR="00C871FC" w:rsidRDefault="000E787D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>риложение № 10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C42F22" w:rsidRDefault="00C871FC" w:rsidP="00C871FC">
      <w:pPr>
        <w:jc w:val="center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         </w:t>
      </w:r>
      <w:r>
        <w:rPr>
          <w:iCs/>
          <w:sz w:val="20"/>
        </w:rPr>
        <w:t>.20</w:t>
      </w:r>
      <w:r w:rsidR="000E3C9D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C871FC" w:rsidRPr="00BA7CCB" w:rsidRDefault="00C871FC" w:rsidP="00C871FC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 w:rsidR="00C55E20">
        <w:rPr>
          <w:b/>
          <w:bCs/>
          <w:sz w:val="24"/>
          <w:szCs w:val="24"/>
        </w:rPr>
        <w:t>2</w:t>
      </w:r>
      <w:r w:rsidR="00FF762D"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год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 w:rsidR="00FF762D"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 w:rsidR="00FF762D"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p w:rsidR="00C871FC" w:rsidRPr="00B1375A" w:rsidRDefault="00C871FC" w:rsidP="00C871F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C871FC" w:rsidRPr="00BA7CCB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C871FC" w:rsidRPr="00BA7CCB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 w:rsidR="00C55E20">
              <w:rPr>
                <w:color w:val="000000"/>
                <w:sz w:val="20"/>
              </w:rPr>
              <w:t>2</w:t>
            </w:r>
            <w:r w:rsidR="00FF762D"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  <w:r w:rsidR="00CE209D">
              <w:rPr>
                <w:b/>
                <w:bCs/>
                <w:color w:val="000000"/>
                <w:sz w:val="20"/>
              </w:rPr>
              <w:t>3</w:t>
            </w:r>
            <w:r w:rsidR="00D923C4">
              <w:rPr>
                <w:b/>
                <w:bCs/>
                <w:color w:val="000000"/>
                <w:sz w:val="20"/>
              </w:rPr>
              <w:t>0</w:t>
            </w:r>
            <w:r w:rsidR="00CE209D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23,7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0707D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61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61480,00</w:t>
            </w:r>
          </w:p>
        </w:tc>
      </w:tr>
      <w:tr w:rsidR="00C871FC" w:rsidRPr="00BA7CC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</w:tr>
      <w:tr w:rsidR="00C871F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E209D">
              <w:rPr>
                <w:color w:val="000000"/>
                <w:sz w:val="20"/>
              </w:rPr>
              <w:t>1</w:t>
            </w:r>
            <w:r w:rsidR="00D923C4">
              <w:rPr>
                <w:color w:val="000000"/>
                <w:sz w:val="20"/>
              </w:rPr>
              <w:t>3</w:t>
            </w:r>
            <w:r w:rsidR="00CE209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33,7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43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6255C">
              <w:rPr>
                <w:color w:val="000000"/>
                <w:sz w:val="20"/>
              </w:rPr>
              <w:t>4</w:t>
            </w:r>
            <w:r w:rsidR="00826D6B">
              <w:rPr>
                <w:color w:val="000000"/>
                <w:sz w:val="20"/>
              </w:rPr>
              <w:t>44390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24667A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3</w:t>
            </w:r>
            <w:r w:rsidR="00826D6B">
              <w:rPr>
                <w:b/>
                <w:color w:val="000000"/>
                <w:sz w:val="20"/>
              </w:rPr>
              <w:t>9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FB0727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 w:rsidR="00826D6B">
              <w:rPr>
                <w:b/>
                <w:color w:val="000000"/>
                <w:sz w:val="20"/>
              </w:rPr>
              <w:t>75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0E3C9D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4667A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="00826D6B">
              <w:rPr>
                <w:color w:val="000000"/>
                <w:sz w:val="20"/>
              </w:rPr>
              <w:t>9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FB0727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 w:rsidR="00826D6B">
              <w:rPr>
                <w:color w:val="000000"/>
                <w:sz w:val="20"/>
              </w:rPr>
              <w:t>75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250D6"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D923C4">
              <w:rPr>
                <w:b/>
                <w:color w:val="000000"/>
                <w:sz w:val="20"/>
              </w:rPr>
              <w:t>3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  <w:r w:rsidR="00C871FC"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6C47F5" w:rsidRDefault="006C47F5" w:rsidP="00C871FC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D923C4">
              <w:rPr>
                <w:color w:val="000000"/>
                <w:sz w:val="20"/>
              </w:rPr>
              <w:t>3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C871FC">
              <w:rPr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  <w:r w:rsidR="0024667A">
              <w:rPr>
                <w:b/>
                <w:bCs/>
                <w:color w:val="000000"/>
                <w:sz w:val="20"/>
              </w:rPr>
              <w:t>0</w:t>
            </w:r>
            <w:r w:rsidR="00826D6B">
              <w:rPr>
                <w:b/>
                <w:bCs/>
                <w:color w:val="000000"/>
                <w:sz w:val="20"/>
              </w:rPr>
              <w:t>274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E20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E209D">
              <w:rPr>
                <w:b/>
                <w:bCs/>
                <w:color w:val="000000"/>
                <w:sz w:val="20"/>
              </w:rPr>
              <w:t>35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E20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E209D">
              <w:rPr>
                <w:b/>
                <w:bCs/>
                <w:color w:val="000000"/>
                <w:sz w:val="20"/>
              </w:rPr>
              <w:t>35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826D6B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26D6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26D6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6803,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17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9</w:t>
            </w:r>
            <w:r w:rsidR="00F277ED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83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E61D0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6803,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24667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17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F277E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</w:t>
            </w:r>
            <w:r w:rsidR="00F277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3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24667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1484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826D6B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41484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4874E7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FF762D">
              <w:rPr>
                <w:b/>
                <w:bCs/>
                <w:color w:val="000000"/>
                <w:sz w:val="20"/>
              </w:rPr>
              <w:t>284741</w:t>
            </w:r>
            <w:r w:rsidR="00C871FC">
              <w:rPr>
                <w:b/>
                <w:bCs/>
                <w:color w:val="000000"/>
                <w:sz w:val="20"/>
              </w:rPr>
              <w:t>,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C871F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E61D0A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FF762D">
              <w:rPr>
                <w:b/>
                <w:bCs/>
                <w:color w:val="000000"/>
                <w:sz w:val="20"/>
              </w:rPr>
              <w:t>094469</w:t>
            </w:r>
            <w:r w:rsidR="00C871FC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4874E7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FF762D">
              <w:rPr>
                <w:b/>
                <w:bCs/>
                <w:color w:val="000000"/>
                <w:sz w:val="20"/>
              </w:rPr>
              <w:t>881</w:t>
            </w:r>
            <w:r w:rsidR="00F277ED">
              <w:rPr>
                <w:b/>
                <w:bCs/>
                <w:color w:val="000000"/>
                <w:sz w:val="20"/>
              </w:rPr>
              <w:t>4</w:t>
            </w:r>
            <w:r w:rsidR="00FF762D">
              <w:rPr>
                <w:b/>
                <w:bCs/>
                <w:color w:val="000000"/>
                <w:sz w:val="20"/>
              </w:rPr>
              <w:t>74</w:t>
            </w:r>
            <w:r w:rsidR="00C871FC">
              <w:rPr>
                <w:b/>
                <w:bCs/>
                <w:color w:val="000000"/>
                <w:sz w:val="20"/>
              </w:rPr>
              <w:t>,00</w:t>
            </w:r>
          </w:p>
        </w:tc>
      </w:tr>
    </w:tbl>
    <w:p w:rsidR="00C871FC" w:rsidRPr="00BA7CCB" w:rsidRDefault="00C871FC" w:rsidP="00C871FC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Pr="00BA7CCB" w:rsidRDefault="008D24F5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CB63A2" w:rsidRDefault="00C871FC" w:rsidP="00AA55C3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11</w:t>
      </w:r>
    </w:p>
    <w:p w:rsidR="00AA55C3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AA55C3" w:rsidRDefault="00C871FC" w:rsidP="00AA55C3">
      <w:pPr>
        <w:jc w:val="right"/>
        <w:rPr>
          <w:sz w:val="20"/>
        </w:rPr>
      </w:pPr>
      <w:r w:rsidRPr="00CB63A2">
        <w:rPr>
          <w:iCs/>
          <w:sz w:val="20"/>
        </w:rPr>
        <w:t xml:space="preserve">                                                                  </w:t>
      </w:r>
      <w:r>
        <w:rPr>
          <w:iCs/>
          <w:sz w:val="20"/>
        </w:rPr>
        <w:t xml:space="preserve">                                                            </w:t>
      </w:r>
      <w:r w:rsidR="00353E5B" w:rsidRPr="00AA55C3"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5C3">
        <w:rPr>
          <w:iCs/>
          <w:sz w:val="20"/>
        </w:rPr>
        <w:t xml:space="preserve">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353E5B" w:rsidRPr="00353E5B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E61D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846C66" w:rsidRPr="00846C66" w:rsidRDefault="00846C66" w:rsidP="00846C66">
      <w:pPr>
        <w:pStyle w:val="5"/>
        <w:rPr>
          <w:b/>
          <w:bCs/>
          <w:sz w:val="20"/>
        </w:rPr>
      </w:pPr>
      <w:r w:rsidRPr="00846C66">
        <w:rPr>
          <w:b/>
          <w:bCs/>
          <w:sz w:val="20"/>
        </w:rPr>
        <w:t>ПРОГРАММА</w:t>
      </w:r>
    </w:p>
    <w:p w:rsidR="00846C66" w:rsidRPr="00846C66" w:rsidRDefault="00846C66" w:rsidP="00846C66">
      <w:pPr>
        <w:jc w:val="center"/>
        <w:rPr>
          <w:b/>
          <w:bCs/>
          <w:sz w:val="20"/>
        </w:rPr>
      </w:pPr>
      <w:r w:rsidRPr="00846C66">
        <w:rPr>
          <w:b/>
          <w:bCs/>
          <w:sz w:val="20"/>
        </w:rPr>
        <w:t>муниципальных внутренних заимствований  Благовещенского сельского поселения на 2022 год и плановый пер</w:t>
      </w:r>
      <w:r w:rsidRPr="00846C66">
        <w:rPr>
          <w:b/>
          <w:bCs/>
          <w:sz w:val="20"/>
        </w:rPr>
        <w:t>и</w:t>
      </w:r>
      <w:r w:rsidRPr="00846C66">
        <w:rPr>
          <w:b/>
          <w:bCs/>
          <w:sz w:val="20"/>
        </w:rPr>
        <w:t>од 2023 и 2024 годов</w:t>
      </w:r>
    </w:p>
    <w:p w:rsidR="00846C66" w:rsidRPr="00846C66" w:rsidRDefault="00846C66" w:rsidP="00846C66">
      <w:pPr>
        <w:jc w:val="both"/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</w:t>
      </w:r>
    </w:p>
    <w:p w:rsidR="00846C66" w:rsidRPr="00846C66" w:rsidRDefault="00846C66" w:rsidP="00846C66">
      <w:pPr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9"/>
        <w:gridCol w:w="1005"/>
        <w:gridCol w:w="1004"/>
        <w:gridCol w:w="1002"/>
      </w:tblGrid>
      <w:tr w:rsidR="00846C66" w:rsidRPr="00846C66" w:rsidTr="000F7D31">
        <w:trPr>
          <w:trHeight w:val="528"/>
        </w:trPr>
        <w:tc>
          <w:tcPr>
            <w:tcW w:w="6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Вид долгового обязательства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 xml:space="preserve">Сумма (руб.) </w:t>
            </w:r>
          </w:p>
        </w:tc>
      </w:tr>
      <w:tr w:rsidR="00846C66" w:rsidRPr="00846C66" w:rsidTr="000F7D31">
        <w:trPr>
          <w:trHeight w:val="361"/>
        </w:trPr>
        <w:tc>
          <w:tcPr>
            <w:tcW w:w="6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2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3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4год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Бюджетные кредиты от других бюджетов бюджетной системы субъектов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огаш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ем заимствований, направленных на покрытие д</w:t>
            </w:r>
            <w:r w:rsidRPr="000F7D31">
              <w:rPr>
                <w:sz w:val="24"/>
                <w:szCs w:val="24"/>
              </w:rPr>
              <w:t>е</w:t>
            </w:r>
            <w:r w:rsidRPr="000F7D31">
              <w:rPr>
                <w:sz w:val="24"/>
                <w:szCs w:val="24"/>
              </w:rPr>
              <w:t>фицита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</w:tbl>
    <w:p w:rsidR="00C871FC" w:rsidRPr="00CB63A2" w:rsidRDefault="00C871FC" w:rsidP="00C871FC">
      <w:pPr>
        <w:rPr>
          <w:sz w:val="20"/>
        </w:rPr>
      </w:pPr>
    </w:p>
    <w:p w:rsidR="000C0D19" w:rsidRPr="00297DEF" w:rsidRDefault="000C0D19" w:rsidP="00FF762D">
      <w:pPr>
        <w:jc w:val="center"/>
        <w:rPr>
          <w:sz w:val="20"/>
        </w:rPr>
      </w:pPr>
    </w:p>
    <w:sectPr w:rsidR="000C0D19" w:rsidRPr="00297DEF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425"/>
    <w:rsid w:val="00014018"/>
    <w:rsid w:val="00014507"/>
    <w:rsid w:val="00015806"/>
    <w:rsid w:val="0001627F"/>
    <w:rsid w:val="00021E80"/>
    <w:rsid w:val="00023187"/>
    <w:rsid w:val="0002745F"/>
    <w:rsid w:val="00030ED9"/>
    <w:rsid w:val="000313C8"/>
    <w:rsid w:val="00031B9C"/>
    <w:rsid w:val="000331AD"/>
    <w:rsid w:val="000350B8"/>
    <w:rsid w:val="0003685D"/>
    <w:rsid w:val="00040137"/>
    <w:rsid w:val="00043D8A"/>
    <w:rsid w:val="0004490B"/>
    <w:rsid w:val="00044F71"/>
    <w:rsid w:val="00047226"/>
    <w:rsid w:val="00050597"/>
    <w:rsid w:val="0005191F"/>
    <w:rsid w:val="00051C90"/>
    <w:rsid w:val="000546AF"/>
    <w:rsid w:val="000551C7"/>
    <w:rsid w:val="000555D4"/>
    <w:rsid w:val="00057EC9"/>
    <w:rsid w:val="00060035"/>
    <w:rsid w:val="00061A4A"/>
    <w:rsid w:val="000707D2"/>
    <w:rsid w:val="000714BB"/>
    <w:rsid w:val="00073212"/>
    <w:rsid w:val="00074E94"/>
    <w:rsid w:val="00083EE2"/>
    <w:rsid w:val="000843BD"/>
    <w:rsid w:val="00086295"/>
    <w:rsid w:val="000871B6"/>
    <w:rsid w:val="000879B6"/>
    <w:rsid w:val="0009140B"/>
    <w:rsid w:val="000948B3"/>
    <w:rsid w:val="00096BCC"/>
    <w:rsid w:val="0009741B"/>
    <w:rsid w:val="00097C61"/>
    <w:rsid w:val="00097E2E"/>
    <w:rsid w:val="000A7240"/>
    <w:rsid w:val="000B0D75"/>
    <w:rsid w:val="000B4678"/>
    <w:rsid w:val="000B4A82"/>
    <w:rsid w:val="000B543D"/>
    <w:rsid w:val="000B5471"/>
    <w:rsid w:val="000B60BE"/>
    <w:rsid w:val="000C006C"/>
    <w:rsid w:val="000C0691"/>
    <w:rsid w:val="000C0D19"/>
    <w:rsid w:val="000C2382"/>
    <w:rsid w:val="000C4B9B"/>
    <w:rsid w:val="000C574C"/>
    <w:rsid w:val="000D1165"/>
    <w:rsid w:val="000D3EDF"/>
    <w:rsid w:val="000D7256"/>
    <w:rsid w:val="000E1FCB"/>
    <w:rsid w:val="000E3C2E"/>
    <w:rsid w:val="000E3C9D"/>
    <w:rsid w:val="000E6E92"/>
    <w:rsid w:val="000E787D"/>
    <w:rsid w:val="000F16B7"/>
    <w:rsid w:val="000F16D4"/>
    <w:rsid w:val="000F1D08"/>
    <w:rsid w:val="000F2F22"/>
    <w:rsid w:val="000F351A"/>
    <w:rsid w:val="000F6709"/>
    <w:rsid w:val="000F73D1"/>
    <w:rsid w:val="000F7D3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26D2"/>
    <w:rsid w:val="00133B97"/>
    <w:rsid w:val="00141CA3"/>
    <w:rsid w:val="00150184"/>
    <w:rsid w:val="0015240F"/>
    <w:rsid w:val="00154111"/>
    <w:rsid w:val="00155B01"/>
    <w:rsid w:val="001564D4"/>
    <w:rsid w:val="0015775D"/>
    <w:rsid w:val="00161A1D"/>
    <w:rsid w:val="0016450B"/>
    <w:rsid w:val="00164843"/>
    <w:rsid w:val="00165626"/>
    <w:rsid w:val="00165681"/>
    <w:rsid w:val="00166C87"/>
    <w:rsid w:val="00184A48"/>
    <w:rsid w:val="00186BDD"/>
    <w:rsid w:val="00187E1C"/>
    <w:rsid w:val="00194172"/>
    <w:rsid w:val="00195DBC"/>
    <w:rsid w:val="00196029"/>
    <w:rsid w:val="00196AE1"/>
    <w:rsid w:val="001A1ECD"/>
    <w:rsid w:val="001A3FAC"/>
    <w:rsid w:val="001A6AA1"/>
    <w:rsid w:val="001A6E2B"/>
    <w:rsid w:val="001B0699"/>
    <w:rsid w:val="001B48BC"/>
    <w:rsid w:val="001B7877"/>
    <w:rsid w:val="001C035E"/>
    <w:rsid w:val="001C19B9"/>
    <w:rsid w:val="001C2BA1"/>
    <w:rsid w:val="001C563E"/>
    <w:rsid w:val="001D53C8"/>
    <w:rsid w:val="001D5DB5"/>
    <w:rsid w:val="001E4C21"/>
    <w:rsid w:val="001E5068"/>
    <w:rsid w:val="001E548C"/>
    <w:rsid w:val="001F3991"/>
    <w:rsid w:val="001F4A63"/>
    <w:rsid w:val="001F5AAE"/>
    <w:rsid w:val="001F7213"/>
    <w:rsid w:val="001F734F"/>
    <w:rsid w:val="001F7BE5"/>
    <w:rsid w:val="00200DE7"/>
    <w:rsid w:val="0020444D"/>
    <w:rsid w:val="002051DD"/>
    <w:rsid w:val="00214605"/>
    <w:rsid w:val="00215712"/>
    <w:rsid w:val="00215774"/>
    <w:rsid w:val="0021654E"/>
    <w:rsid w:val="002237E7"/>
    <w:rsid w:val="00224142"/>
    <w:rsid w:val="00225AF0"/>
    <w:rsid w:val="00231767"/>
    <w:rsid w:val="00233C96"/>
    <w:rsid w:val="00234635"/>
    <w:rsid w:val="002365D0"/>
    <w:rsid w:val="002368AB"/>
    <w:rsid w:val="00240F0F"/>
    <w:rsid w:val="002417D4"/>
    <w:rsid w:val="00243F35"/>
    <w:rsid w:val="00245BFF"/>
    <w:rsid w:val="0024667A"/>
    <w:rsid w:val="00250197"/>
    <w:rsid w:val="00257371"/>
    <w:rsid w:val="002603FA"/>
    <w:rsid w:val="00260A69"/>
    <w:rsid w:val="0026187E"/>
    <w:rsid w:val="002643DE"/>
    <w:rsid w:val="00265F83"/>
    <w:rsid w:val="00274E71"/>
    <w:rsid w:val="002759FB"/>
    <w:rsid w:val="00277BB8"/>
    <w:rsid w:val="00280E26"/>
    <w:rsid w:val="002835EA"/>
    <w:rsid w:val="002876B7"/>
    <w:rsid w:val="00292E64"/>
    <w:rsid w:val="00293867"/>
    <w:rsid w:val="00294B22"/>
    <w:rsid w:val="00297DEF"/>
    <w:rsid w:val="002A153C"/>
    <w:rsid w:val="002A4D7D"/>
    <w:rsid w:val="002A51D6"/>
    <w:rsid w:val="002A57F7"/>
    <w:rsid w:val="002B1118"/>
    <w:rsid w:val="002B680A"/>
    <w:rsid w:val="002C0B52"/>
    <w:rsid w:val="002C135E"/>
    <w:rsid w:val="002C3F00"/>
    <w:rsid w:val="002E12A8"/>
    <w:rsid w:val="002E1CEF"/>
    <w:rsid w:val="002E1F78"/>
    <w:rsid w:val="002E2C0B"/>
    <w:rsid w:val="002E3F0C"/>
    <w:rsid w:val="002E53DF"/>
    <w:rsid w:val="002E78E1"/>
    <w:rsid w:val="002F1F72"/>
    <w:rsid w:val="002F3A1C"/>
    <w:rsid w:val="002F4886"/>
    <w:rsid w:val="002F602F"/>
    <w:rsid w:val="002F6722"/>
    <w:rsid w:val="002F7A80"/>
    <w:rsid w:val="003015CD"/>
    <w:rsid w:val="00303A25"/>
    <w:rsid w:val="00305FB6"/>
    <w:rsid w:val="00310DDB"/>
    <w:rsid w:val="003154C7"/>
    <w:rsid w:val="00320955"/>
    <w:rsid w:val="003222B3"/>
    <w:rsid w:val="00326651"/>
    <w:rsid w:val="00327EFC"/>
    <w:rsid w:val="0033091C"/>
    <w:rsid w:val="00332C07"/>
    <w:rsid w:val="00337CC2"/>
    <w:rsid w:val="00341274"/>
    <w:rsid w:val="00342BA7"/>
    <w:rsid w:val="003440A0"/>
    <w:rsid w:val="00345BA0"/>
    <w:rsid w:val="00346D7F"/>
    <w:rsid w:val="00353564"/>
    <w:rsid w:val="00353E5B"/>
    <w:rsid w:val="003556A2"/>
    <w:rsid w:val="003569EC"/>
    <w:rsid w:val="00362306"/>
    <w:rsid w:val="00363277"/>
    <w:rsid w:val="00364F34"/>
    <w:rsid w:val="00365E70"/>
    <w:rsid w:val="00366467"/>
    <w:rsid w:val="0036686E"/>
    <w:rsid w:val="003674BD"/>
    <w:rsid w:val="00367B59"/>
    <w:rsid w:val="00367F92"/>
    <w:rsid w:val="003713A8"/>
    <w:rsid w:val="003716D4"/>
    <w:rsid w:val="0037197F"/>
    <w:rsid w:val="00372E92"/>
    <w:rsid w:val="003739E7"/>
    <w:rsid w:val="0037478D"/>
    <w:rsid w:val="00374B98"/>
    <w:rsid w:val="00375F61"/>
    <w:rsid w:val="00381655"/>
    <w:rsid w:val="00382454"/>
    <w:rsid w:val="00384C05"/>
    <w:rsid w:val="00385EC8"/>
    <w:rsid w:val="00394B65"/>
    <w:rsid w:val="0039577C"/>
    <w:rsid w:val="00396488"/>
    <w:rsid w:val="00397109"/>
    <w:rsid w:val="003975FD"/>
    <w:rsid w:val="003A1761"/>
    <w:rsid w:val="003A3F9D"/>
    <w:rsid w:val="003A5389"/>
    <w:rsid w:val="003B398F"/>
    <w:rsid w:val="003C50ED"/>
    <w:rsid w:val="003C6052"/>
    <w:rsid w:val="003C7137"/>
    <w:rsid w:val="003D163E"/>
    <w:rsid w:val="003D4C33"/>
    <w:rsid w:val="003D6937"/>
    <w:rsid w:val="003E052B"/>
    <w:rsid w:val="003E0870"/>
    <w:rsid w:val="003E1527"/>
    <w:rsid w:val="003E160A"/>
    <w:rsid w:val="003E1D53"/>
    <w:rsid w:val="003E1DF7"/>
    <w:rsid w:val="003E46EA"/>
    <w:rsid w:val="003F1357"/>
    <w:rsid w:val="003F1B68"/>
    <w:rsid w:val="003F38D0"/>
    <w:rsid w:val="003F4875"/>
    <w:rsid w:val="003F5FCE"/>
    <w:rsid w:val="00406C26"/>
    <w:rsid w:val="00413752"/>
    <w:rsid w:val="004149EB"/>
    <w:rsid w:val="004156E3"/>
    <w:rsid w:val="004160F5"/>
    <w:rsid w:val="00420AE4"/>
    <w:rsid w:val="00422C46"/>
    <w:rsid w:val="0042359B"/>
    <w:rsid w:val="00423D50"/>
    <w:rsid w:val="00425F80"/>
    <w:rsid w:val="00427800"/>
    <w:rsid w:val="004309CA"/>
    <w:rsid w:val="00431FDD"/>
    <w:rsid w:val="00433215"/>
    <w:rsid w:val="004344E8"/>
    <w:rsid w:val="004348A8"/>
    <w:rsid w:val="00435417"/>
    <w:rsid w:val="00440278"/>
    <w:rsid w:val="0044181F"/>
    <w:rsid w:val="00444191"/>
    <w:rsid w:val="00445B4B"/>
    <w:rsid w:val="004465C2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81AF5"/>
    <w:rsid w:val="00486E71"/>
    <w:rsid w:val="00487447"/>
    <w:rsid w:val="004874E7"/>
    <w:rsid w:val="00492638"/>
    <w:rsid w:val="004931A7"/>
    <w:rsid w:val="004943BE"/>
    <w:rsid w:val="004A05F0"/>
    <w:rsid w:val="004A1F82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13E"/>
    <w:rsid w:val="004B7724"/>
    <w:rsid w:val="004B7B52"/>
    <w:rsid w:val="004B7CE0"/>
    <w:rsid w:val="004C335B"/>
    <w:rsid w:val="004C6A12"/>
    <w:rsid w:val="004D159E"/>
    <w:rsid w:val="004D4894"/>
    <w:rsid w:val="004D55CE"/>
    <w:rsid w:val="004D7314"/>
    <w:rsid w:val="004E4E96"/>
    <w:rsid w:val="004F4A9D"/>
    <w:rsid w:val="004F6AB0"/>
    <w:rsid w:val="004F6BEE"/>
    <w:rsid w:val="004F762C"/>
    <w:rsid w:val="00501C2B"/>
    <w:rsid w:val="00503F6E"/>
    <w:rsid w:val="00503F8A"/>
    <w:rsid w:val="005045C9"/>
    <w:rsid w:val="00506091"/>
    <w:rsid w:val="00510ED5"/>
    <w:rsid w:val="005125A9"/>
    <w:rsid w:val="00514F4F"/>
    <w:rsid w:val="005168F4"/>
    <w:rsid w:val="00522359"/>
    <w:rsid w:val="0052473E"/>
    <w:rsid w:val="00526402"/>
    <w:rsid w:val="005278A7"/>
    <w:rsid w:val="0053007A"/>
    <w:rsid w:val="0053125F"/>
    <w:rsid w:val="005312E7"/>
    <w:rsid w:val="00531F34"/>
    <w:rsid w:val="005321CF"/>
    <w:rsid w:val="00534630"/>
    <w:rsid w:val="00535939"/>
    <w:rsid w:val="00543C02"/>
    <w:rsid w:val="00544411"/>
    <w:rsid w:val="005466CE"/>
    <w:rsid w:val="005468EF"/>
    <w:rsid w:val="00551581"/>
    <w:rsid w:val="00555BF8"/>
    <w:rsid w:val="0055613C"/>
    <w:rsid w:val="0055624D"/>
    <w:rsid w:val="00556B6F"/>
    <w:rsid w:val="005616D1"/>
    <w:rsid w:val="0056255C"/>
    <w:rsid w:val="005670AC"/>
    <w:rsid w:val="0057175A"/>
    <w:rsid w:val="00575434"/>
    <w:rsid w:val="00580F91"/>
    <w:rsid w:val="0058299E"/>
    <w:rsid w:val="0058580E"/>
    <w:rsid w:val="00596CBD"/>
    <w:rsid w:val="005A0AC4"/>
    <w:rsid w:val="005A1126"/>
    <w:rsid w:val="005A161F"/>
    <w:rsid w:val="005A21A8"/>
    <w:rsid w:val="005A2660"/>
    <w:rsid w:val="005B3A6E"/>
    <w:rsid w:val="005B73D5"/>
    <w:rsid w:val="005B7E50"/>
    <w:rsid w:val="005C42CE"/>
    <w:rsid w:val="005D1060"/>
    <w:rsid w:val="005D1A68"/>
    <w:rsid w:val="005D3D07"/>
    <w:rsid w:val="005E082F"/>
    <w:rsid w:val="005E2F97"/>
    <w:rsid w:val="005E5AF5"/>
    <w:rsid w:val="005E6F87"/>
    <w:rsid w:val="005F1779"/>
    <w:rsid w:val="005F3F89"/>
    <w:rsid w:val="005F40D2"/>
    <w:rsid w:val="006001A9"/>
    <w:rsid w:val="0060163A"/>
    <w:rsid w:val="00603332"/>
    <w:rsid w:val="006033E7"/>
    <w:rsid w:val="00612257"/>
    <w:rsid w:val="0061309F"/>
    <w:rsid w:val="00615865"/>
    <w:rsid w:val="00621A48"/>
    <w:rsid w:val="0062271F"/>
    <w:rsid w:val="006228AD"/>
    <w:rsid w:val="00622FE8"/>
    <w:rsid w:val="00623E11"/>
    <w:rsid w:val="006245BE"/>
    <w:rsid w:val="006245EB"/>
    <w:rsid w:val="0063018B"/>
    <w:rsid w:val="006306D6"/>
    <w:rsid w:val="0063489D"/>
    <w:rsid w:val="00634C13"/>
    <w:rsid w:val="006350C3"/>
    <w:rsid w:val="00636220"/>
    <w:rsid w:val="00636712"/>
    <w:rsid w:val="006412E2"/>
    <w:rsid w:val="006422A7"/>
    <w:rsid w:val="0064252B"/>
    <w:rsid w:val="00647D01"/>
    <w:rsid w:val="00651168"/>
    <w:rsid w:val="006522EF"/>
    <w:rsid w:val="00664D0C"/>
    <w:rsid w:val="0066538D"/>
    <w:rsid w:val="00665E16"/>
    <w:rsid w:val="00671DE9"/>
    <w:rsid w:val="00674671"/>
    <w:rsid w:val="00674CE1"/>
    <w:rsid w:val="00676675"/>
    <w:rsid w:val="006766B3"/>
    <w:rsid w:val="00677CAB"/>
    <w:rsid w:val="00680AD5"/>
    <w:rsid w:val="00684FFB"/>
    <w:rsid w:val="00685D6F"/>
    <w:rsid w:val="00692A78"/>
    <w:rsid w:val="006973DB"/>
    <w:rsid w:val="006976ED"/>
    <w:rsid w:val="006A3858"/>
    <w:rsid w:val="006A4907"/>
    <w:rsid w:val="006A4FB9"/>
    <w:rsid w:val="006A7798"/>
    <w:rsid w:val="006B2BAB"/>
    <w:rsid w:val="006C02A9"/>
    <w:rsid w:val="006C075F"/>
    <w:rsid w:val="006C08C5"/>
    <w:rsid w:val="006C47F5"/>
    <w:rsid w:val="006C4A6C"/>
    <w:rsid w:val="006C6069"/>
    <w:rsid w:val="006C7F5E"/>
    <w:rsid w:val="006D059E"/>
    <w:rsid w:val="006D1446"/>
    <w:rsid w:val="006E2208"/>
    <w:rsid w:val="006E33FA"/>
    <w:rsid w:val="006E4818"/>
    <w:rsid w:val="006E5E4A"/>
    <w:rsid w:val="006F5FDC"/>
    <w:rsid w:val="006F7E70"/>
    <w:rsid w:val="007008A1"/>
    <w:rsid w:val="00702553"/>
    <w:rsid w:val="007025E1"/>
    <w:rsid w:val="00702A2B"/>
    <w:rsid w:val="00706384"/>
    <w:rsid w:val="0071162A"/>
    <w:rsid w:val="00711EDF"/>
    <w:rsid w:val="007141DF"/>
    <w:rsid w:val="00715B34"/>
    <w:rsid w:val="007167B3"/>
    <w:rsid w:val="00716DAB"/>
    <w:rsid w:val="00717786"/>
    <w:rsid w:val="007209CE"/>
    <w:rsid w:val="007238C2"/>
    <w:rsid w:val="00725611"/>
    <w:rsid w:val="0072604D"/>
    <w:rsid w:val="007300DF"/>
    <w:rsid w:val="00732306"/>
    <w:rsid w:val="0073326A"/>
    <w:rsid w:val="007343CE"/>
    <w:rsid w:val="0073650E"/>
    <w:rsid w:val="007414B0"/>
    <w:rsid w:val="007419C9"/>
    <w:rsid w:val="0074229D"/>
    <w:rsid w:val="007467FD"/>
    <w:rsid w:val="00747315"/>
    <w:rsid w:val="00750682"/>
    <w:rsid w:val="007525C2"/>
    <w:rsid w:val="00754983"/>
    <w:rsid w:val="0075565A"/>
    <w:rsid w:val="00756297"/>
    <w:rsid w:val="00757D05"/>
    <w:rsid w:val="00761B23"/>
    <w:rsid w:val="007621D1"/>
    <w:rsid w:val="0076332B"/>
    <w:rsid w:val="007647F3"/>
    <w:rsid w:val="0076576C"/>
    <w:rsid w:val="00772DE9"/>
    <w:rsid w:val="00776636"/>
    <w:rsid w:val="00785F53"/>
    <w:rsid w:val="007873BE"/>
    <w:rsid w:val="00791F2C"/>
    <w:rsid w:val="00795A06"/>
    <w:rsid w:val="00797DBF"/>
    <w:rsid w:val="007A353B"/>
    <w:rsid w:val="007A4F67"/>
    <w:rsid w:val="007A6161"/>
    <w:rsid w:val="007B2AF0"/>
    <w:rsid w:val="007B339F"/>
    <w:rsid w:val="007B4A14"/>
    <w:rsid w:val="007B4DF2"/>
    <w:rsid w:val="007C343D"/>
    <w:rsid w:val="007D0D4E"/>
    <w:rsid w:val="007D1A4A"/>
    <w:rsid w:val="007D20FB"/>
    <w:rsid w:val="007D51F8"/>
    <w:rsid w:val="007D581E"/>
    <w:rsid w:val="007E1705"/>
    <w:rsid w:val="007E6CE4"/>
    <w:rsid w:val="007E76F1"/>
    <w:rsid w:val="007F04C3"/>
    <w:rsid w:val="007F5725"/>
    <w:rsid w:val="00801CB8"/>
    <w:rsid w:val="00802C49"/>
    <w:rsid w:val="00805139"/>
    <w:rsid w:val="008062B8"/>
    <w:rsid w:val="00806729"/>
    <w:rsid w:val="008069A3"/>
    <w:rsid w:val="008078E9"/>
    <w:rsid w:val="00810C82"/>
    <w:rsid w:val="00814B25"/>
    <w:rsid w:val="00817D6D"/>
    <w:rsid w:val="00824A19"/>
    <w:rsid w:val="008260ED"/>
    <w:rsid w:val="00826D6B"/>
    <w:rsid w:val="0082706B"/>
    <w:rsid w:val="00833135"/>
    <w:rsid w:val="008432CA"/>
    <w:rsid w:val="008437A0"/>
    <w:rsid w:val="00846C66"/>
    <w:rsid w:val="00846E80"/>
    <w:rsid w:val="0085581D"/>
    <w:rsid w:val="00856299"/>
    <w:rsid w:val="00857A93"/>
    <w:rsid w:val="00857CC2"/>
    <w:rsid w:val="008604B3"/>
    <w:rsid w:val="00860CF3"/>
    <w:rsid w:val="008653E6"/>
    <w:rsid w:val="00866CAC"/>
    <w:rsid w:val="008705A4"/>
    <w:rsid w:val="00872125"/>
    <w:rsid w:val="0087349A"/>
    <w:rsid w:val="0087370C"/>
    <w:rsid w:val="008813F4"/>
    <w:rsid w:val="0089095F"/>
    <w:rsid w:val="00894396"/>
    <w:rsid w:val="00895B36"/>
    <w:rsid w:val="00897629"/>
    <w:rsid w:val="00897C02"/>
    <w:rsid w:val="008A01D3"/>
    <w:rsid w:val="008A01D6"/>
    <w:rsid w:val="008A16F7"/>
    <w:rsid w:val="008A2169"/>
    <w:rsid w:val="008A21C9"/>
    <w:rsid w:val="008A2B51"/>
    <w:rsid w:val="008A2CCF"/>
    <w:rsid w:val="008B23B1"/>
    <w:rsid w:val="008B2893"/>
    <w:rsid w:val="008C2D0D"/>
    <w:rsid w:val="008C2D92"/>
    <w:rsid w:val="008C399A"/>
    <w:rsid w:val="008C55E6"/>
    <w:rsid w:val="008C63DB"/>
    <w:rsid w:val="008D0FBC"/>
    <w:rsid w:val="008D24F5"/>
    <w:rsid w:val="008D3DD5"/>
    <w:rsid w:val="008D5627"/>
    <w:rsid w:val="008D60E8"/>
    <w:rsid w:val="008D6121"/>
    <w:rsid w:val="008D6302"/>
    <w:rsid w:val="008E3307"/>
    <w:rsid w:val="008E49BB"/>
    <w:rsid w:val="008E7BE4"/>
    <w:rsid w:val="008F0AB3"/>
    <w:rsid w:val="008F1698"/>
    <w:rsid w:val="008F3CAC"/>
    <w:rsid w:val="008F4B51"/>
    <w:rsid w:val="008F5A84"/>
    <w:rsid w:val="008F745B"/>
    <w:rsid w:val="008F7663"/>
    <w:rsid w:val="0090129A"/>
    <w:rsid w:val="00911306"/>
    <w:rsid w:val="00922D25"/>
    <w:rsid w:val="0092359B"/>
    <w:rsid w:val="0092674B"/>
    <w:rsid w:val="0093617F"/>
    <w:rsid w:val="00940249"/>
    <w:rsid w:val="00942A64"/>
    <w:rsid w:val="00945765"/>
    <w:rsid w:val="009504FE"/>
    <w:rsid w:val="009533B2"/>
    <w:rsid w:val="00963940"/>
    <w:rsid w:val="009710E5"/>
    <w:rsid w:val="0097134C"/>
    <w:rsid w:val="009718C1"/>
    <w:rsid w:val="009766F2"/>
    <w:rsid w:val="00977414"/>
    <w:rsid w:val="00977D71"/>
    <w:rsid w:val="00980590"/>
    <w:rsid w:val="009813C7"/>
    <w:rsid w:val="009828BE"/>
    <w:rsid w:val="00986BA1"/>
    <w:rsid w:val="00986C3A"/>
    <w:rsid w:val="009909B6"/>
    <w:rsid w:val="00991B96"/>
    <w:rsid w:val="009969B8"/>
    <w:rsid w:val="00996A97"/>
    <w:rsid w:val="009974D2"/>
    <w:rsid w:val="00997D9E"/>
    <w:rsid w:val="009A15AA"/>
    <w:rsid w:val="009A4DD1"/>
    <w:rsid w:val="009A76E0"/>
    <w:rsid w:val="009B1157"/>
    <w:rsid w:val="009B3041"/>
    <w:rsid w:val="009B524E"/>
    <w:rsid w:val="009C08C1"/>
    <w:rsid w:val="009C2A1B"/>
    <w:rsid w:val="009C2AF4"/>
    <w:rsid w:val="009C7FC4"/>
    <w:rsid w:val="009D02E7"/>
    <w:rsid w:val="009D1B30"/>
    <w:rsid w:val="009D31E5"/>
    <w:rsid w:val="009E1F35"/>
    <w:rsid w:val="009E78C9"/>
    <w:rsid w:val="009F07B8"/>
    <w:rsid w:val="009F3C9A"/>
    <w:rsid w:val="009F459C"/>
    <w:rsid w:val="009F4D1E"/>
    <w:rsid w:val="00A025E0"/>
    <w:rsid w:val="00A03212"/>
    <w:rsid w:val="00A0469B"/>
    <w:rsid w:val="00A050F5"/>
    <w:rsid w:val="00A10749"/>
    <w:rsid w:val="00A112A7"/>
    <w:rsid w:val="00A13BFA"/>
    <w:rsid w:val="00A156E9"/>
    <w:rsid w:val="00A1726E"/>
    <w:rsid w:val="00A216F1"/>
    <w:rsid w:val="00A238D5"/>
    <w:rsid w:val="00A24395"/>
    <w:rsid w:val="00A24AAD"/>
    <w:rsid w:val="00A24DA8"/>
    <w:rsid w:val="00A302C8"/>
    <w:rsid w:val="00A3039B"/>
    <w:rsid w:val="00A349F1"/>
    <w:rsid w:val="00A350C3"/>
    <w:rsid w:val="00A42AF2"/>
    <w:rsid w:val="00A43468"/>
    <w:rsid w:val="00A438E6"/>
    <w:rsid w:val="00A4594B"/>
    <w:rsid w:val="00A46DFA"/>
    <w:rsid w:val="00A53005"/>
    <w:rsid w:val="00A54E55"/>
    <w:rsid w:val="00A55429"/>
    <w:rsid w:val="00A555AB"/>
    <w:rsid w:val="00A55B08"/>
    <w:rsid w:val="00A55C48"/>
    <w:rsid w:val="00A6078C"/>
    <w:rsid w:val="00A730BA"/>
    <w:rsid w:val="00A74D28"/>
    <w:rsid w:val="00A7568C"/>
    <w:rsid w:val="00A75DF8"/>
    <w:rsid w:val="00A765ED"/>
    <w:rsid w:val="00A82D97"/>
    <w:rsid w:val="00A834C5"/>
    <w:rsid w:val="00A83C4D"/>
    <w:rsid w:val="00A843D7"/>
    <w:rsid w:val="00A85CD9"/>
    <w:rsid w:val="00A86B12"/>
    <w:rsid w:val="00A90791"/>
    <w:rsid w:val="00A937B2"/>
    <w:rsid w:val="00A95470"/>
    <w:rsid w:val="00A97387"/>
    <w:rsid w:val="00A97D96"/>
    <w:rsid w:val="00AA04A8"/>
    <w:rsid w:val="00AA279E"/>
    <w:rsid w:val="00AA55C3"/>
    <w:rsid w:val="00AA6BC9"/>
    <w:rsid w:val="00AA6FD8"/>
    <w:rsid w:val="00AA7365"/>
    <w:rsid w:val="00AB140A"/>
    <w:rsid w:val="00AB325B"/>
    <w:rsid w:val="00AB563F"/>
    <w:rsid w:val="00AB63DB"/>
    <w:rsid w:val="00AC5E5D"/>
    <w:rsid w:val="00AC5E5F"/>
    <w:rsid w:val="00AD01AF"/>
    <w:rsid w:val="00AD0751"/>
    <w:rsid w:val="00AD6CEC"/>
    <w:rsid w:val="00AE00C3"/>
    <w:rsid w:val="00AE2FF2"/>
    <w:rsid w:val="00AE4176"/>
    <w:rsid w:val="00AE6A6D"/>
    <w:rsid w:val="00AE6B5B"/>
    <w:rsid w:val="00AE7397"/>
    <w:rsid w:val="00AE7C03"/>
    <w:rsid w:val="00AF0CCE"/>
    <w:rsid w:val="00AF171E"/>
    <w:rsid w:val="00AF1E28"/>
    <w:rsid w:val="00AF4B9C"/>
    <w:rsid w:val="00AF4D0B"/>
    <w:rsid w:val="00AF6439"/>
    <w:rsid w:val="00B00A5C"/>
    <w:rsid w:val="00B03CD7"/>
    <w:rsid w:val="00B124C5"/>
    <w:rsid w:val="00B13A63"/>
    <w:rsid w:val="00B14B26"/>
    <w:rsid w:val="00B1567E"/>
    <w:rsid w:val="00B1614E"/>
    <w:rsid w:val="00B16DA2"/>
    <w:rsid w:val="00B2042A"/>
    <w:rsid w:val="00B23448"/>
    <w:rsid w:val="00B250D6"/>
    <w:rsid w:val="00B273BF"/>
    <w:rsid w:val="00B32CB7"/>
    <w:rsid w:val="00B33B86"/>
    <w:rsid w:val="00B3438D"/>
    <w:rsid w:val="00B3575E"/>
    <w:rsid w:val="00B36415"/>
    <w:rsid w:val="00B409D7"/>
    <w:rsid w:val="00B40A94"/>
    <w:rsid w:val="00B429D8"/>
    <w:rsid w:val="00B43062"/>
    <w:rsid w:val="00B442D8"/>
    <w:rsid w:val="00B53314"/>
    <w:rsid w:val="00B553F5"/>
    <w:rsid w:val="00B6098D"/>
    <w:rsid w:val="00B61600"/>
    <w:rsid w:val="00B61664"/>
    <w:rsid w:val="00B668E7"/>
    <w:rsid w:val="00B70543"/>
    <w:rsid w:val="00B71CF6"/>
    <w:rsid w:val="00B72254"/>
    <w:rsid w:val="00B74D1C"/>
    <w:rsid w:val="00B75D1E"/>
    <w:rsid w:val="00B8116F"/>
    <w:rsid w:val="00B84A38"/>
    <w:rsid w:val="00B8536E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B7D6E"/>
    <w:rsid w:val="00BD04C0"/>
    <w:rsid w:val="00BD1E30"/>
    <w:rsid w:val="00BD25FC"/>
    <w:rsid w:val="00BD32FF"/>
    <w:rsid w:val="00BD4143"/>
    <w:rsid w:val="00BD6B2F"/>
    <w:rsid w:val="00BD6CB8"/>
    <w:rsid w:val="00BD7BB6"/>
    <w:rsid w:val="00BE0BA2"/>
    <w:rsid w:val="00BE15CB"/>
    <w:rsid w:val="00BE7A37"/>
    <w:rsid w:val="00BF0081"/>
    <w:rsid w:val="00BF4596"/>
    <w:rsid w:val="00BF762E"/>
    <w:rsid w:val="00C00ADC"/>
    <w:rsid w:val="00C036C6"/>
    <w:rsid w:val="00C125D8"/>
    <w:rsid w:val="00C21225"/>
    <w:rsid w:val="00C213B7"/>
    <w:rsid w:val="00C235E0"/>
    <w:rsid w:val="00C23F21"/>
    <w:rsid w:val="00C24F38"/>
    <w:rsid w:val="00C258B6"/>
    <w:rsid w:val="00C25E93"/>
    <w:rsid w:val="00C27355"/>
    <w:rsid w:val="00C3144F"/>
    <w:rsid w:val="00C34DF8"/>
    <w:rsid w:val="00C369B9"/>
    <w:rsid w:val="00C36BCB"/>
    <w:rsid w:val="00C37952"/>
    <w:rsid w:val="00C37B07"/>
    <w:rsid w:val="00C40D6B"/>
    <w:rsid w:val="00C42763"/>
    <w:rsid w:val="00C42F22"/>
    <w:rsid w:val="00C4610F"/>
    <w:rsid w:val="00C468FD"/>
    <w:rsid w:val="00C503B6"/>
    <w:rsid w:val="00C54596"/>
    <w:rsid w:val="00C55E20"/>
    <w:rsid w:val="00C5775F"/>
    <w:rsid w:val="00C57E07"/>
    <w:rsid w:val="00C60DAB"/>
    <w:rsid w:val="00C712BB"/>
    <w:rsid w:val="00C725DE"/>
    <w:rsid w:val="00C727F9"/>
    <w:rsid w:val="00C72AF0"/>
    <w:rsid w:val="00C72F61"/>
    <w:rsid w:val="00C76B39"/>
    <w:rsid w:val="00C84202"/>
    <w:rsid w:val="00C871FC"/>
    <w:rsid w:val="00C9338E"/>
    <w:rsid w:val="00C93D31"/>
    <w:rsid w:val="00C965D0"/>
    <w:rsid w:val="00C96EFE"/>
    <w:rsid w:val="00C97709"/>
    <w:rsid w:val="00CA0D96"/>
    <w:rsid w:val="00CA1D38"/>
    <w:rsid w:val="00CA68F2"/>
    <w:rsid w:val="00CA6C56"/>
    <w:rsid w:val="00CA6FC1"/>
    <w:rsid w:val="00CB1DA1"/>
    <w:rsid w:val="00CB63A2"/>
    <w:rsid w:val="00CB6547"/>
    <w:rsid w:val="00CB69DC"/>
    <w:rsid w:val="00CB7C6F"/>
    <w:rsid w:val="00CC515C"/>
    <w:rsid w:val="00CC5EA9"/>
    <w:rsid w:val="00CC5F95"/>
    <w:rsid w:val="00CC60D6"/>
    <w:rsid w:val="00CC6C60"/>
    <w:rsid w:val="00CD2D20"/>
    <w:rsid w:val="00CD5A54"/>
    <w:rsid w:val="00CE209D"/>
    <w:rsid w:val="00CE3686"/>
    <w:rsid w:val="00CE3C7C"/>
    <w:rsid w:val="00CE530E"/>
    <w:rsid w:val="00CE5A23"/>
    <w:rsid w:val="00CE6791"/>
    <w:rsid w:val="00CF45AA"/>
    <w:rsid w:val="00D00073"/>
    <w:rsid w:val="00D0137B"/>
    <w:rsid w:val="00D02594"/>
    <w:rsid w:val="00D033D9"/>
    <w:rsid w:val="00D04336"/>
    <w:rsid w:val="00D06105"/>
    <w:rsid w:val="00D067E5"/>
    <w:rsid w:val="00D10F7A"/>
    <w:rsid w:val="00D134F0"/>
    <w:rsid w:val="00D140C8"/>
    <w:rsid w:val="00D14FD0"/>
    <w:rsid w:val="00D161F3"/>
    <w:rsid w:val="00D22D85"/>
    <w:rsid w:val="00D23C64"/>
    <w:rsid w:val="00D23EBE"/>
    <w:rsid w:val="00D24180"/>
    <w:rsid w:val="00D265B7"/>
    <w:rsid w:val="00D3162E"/>
    <w:rsid w:val="00D32D55"/>
    <w:rsid w:val="00D34CE5"/>
    <w:rsid w:val="00D363CA"/>
    <w:rsid w:val="00D4210C"/>
    <w:rsid w:val="00D43B1D"/>
    <w:rsid w:val="00D45EFE"/>
    <w:rsid w:val="00D52D8C"/>
    <w:rsid w:val="00D56254"/>
    <w:rsid w:val="00D56960"/>
    <w:rsid w:val="00D605BF"/>
    <w:rsid w:val="00D61926"/>
    <w:rsid w:val="00D64043"/>
    <w:rsid w:val="00D66BB5"/>
    <w:rsid w:val="00D6728A"/>
    <w:rsid w:val="00D676EF"/>
    <w:rsid w:val="00D827D5"/>
    <w:rsid w:val="00D8318B"/>
    <w:rsid w:val="00D83887"/>
    <w:rsid w:val="00D86D7D"/>
    <w:rsid w:val="00D90671"/>
    <w:rsid w:val="00D90E38"/>
    <w:rsid w:val="00D918C3"/>
    <w:rsid w:val="00D91ED9"/>
    <w:rsid w:val="00D923C4"/>
    <w:rsid w:val="00DA080B"/>
    <w:rsid w:val="00DA46B4"/>
    <w:rsid w:val="00DA4B04"/>
    <w:rsid w:val="00DA68BF"/>
    <w:rsid w:val="00DB51D7"/>
    <w:rsid w:val="00DB658E"/>
    <w:rsid w:val="00DC1DC1"/>
    <w:rsid w:val="00DC4A11"/>
    <w:rsid w:val="00DC513E"/>
    <w:rsid w:val="00DC6620"/>
    <w:rsid w:val="00DC6C14"/>
    <w:rsid w:val="00DC73F6"/>
    <w:rsid w:val="00DD2B70"/>
    <w:rsid w:val="00DE2093"/>
    <w:rsid w:val="00DE2847"/>
    <w:rsid w:val="00DE5478"/>
    <w:rsid w:val="00DF204B"/>
    <w:rsid w:val="00DF36AD"/>
    <w:rsid w:val="00DF46FF"/>
    <w:rsid w:val="00DF5362"/>
    <w:rsid w:val="00DF61DF"/>
    <w:rsid w:val="00DF7994"/>
    <w:rsid w:val="00DF7DE1"/>
    <w:rsid w:val="00E02223"/>
    <w:rsid w:val="00E030AF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4651"/>
    <w:rsid w:val="00E36BE1"/>
    <w:rsid w:val="00E4126E"/>
    <w:rsid w:val="00E4229D"/>
    <w:rsid w:val="00E52B27"/>
    <w:rsid w:val="00E56595"/>
    <w:rsid w:val="00E61482"/>
    <w:rsid w:val="00E61D0A"/>
    <w:rsid w:val="00E63A0E"/>
    <w:rsid w:val="00E64CB5"/>
    <w:rsid w:val="00E66D49"/>
    <w:rsid w:val="00E71637"/>
    <w:rsid w:val="00E72FD7"/>
    <w:rsid w:val="00E75AD9"/>
    <w:rsid w:val="00E80CA4"/>
    <w:rsid w:val="00E8226B"/>
    <w:rsid w:val="00E852D6"/>
    <w:rsid w:val="00E9276C"/>
    <w:rsid w:val="00E93E1A"/>
    <w:rsid w:val="00E9476E"/>
    <w:rsid w:val="00E947CE"/>
    <w:rsid w:val="00E953AA"/>
    <w:rsid w:val="00E96315"/>
    <w:rsid w:val="00EA1369"/>
    <w:rsid w:val="00EA2370"/>
    <w:rsid w:val="00EA2E2F"/>
    <w:rsid w:val="00EA5320"/>
    <w:rsid w:val="00EA642E"/>
    <w:rsid w:val="00EB0A3B"/>
    <w:rsid w:val="00EB169A"/>
    <w:rsid w:val="00EB72FF"/>
    <w:rsid w:val="00EC2C16"/>
    <w:rsid w:val="00EC6B82"/>
    <w:rsid w:val="00ED09EE"/>
    <w:rsid w:val="00EE0108"/>
    <w:rsid w:val="00EE1CDF"/>
    <w:rsid w:val="00EE5268"/>
    <w:rsid w:val="00EE6C11"/>
    <w:rsid w:val="00EF07F1"/>
    <w:rsid w:val="00EF31FF"/>
    <w:rsid w:val="00EF7007"/>
    <w:rsid w:val="00EF7CB3"/>
    <w:rsid w:val="00F031C9"/>
    <w:rsid w:val="00F05B53"/>
    <w:rsid w:val="00F10649"/>
    <w:rsid w:val="00F214F9"/>
    <w:rsid w:val="00F21887"/>
    <w:rsid w:val="00F22E7E"/>
    <w:rsid w:val="00F23590"/>
    <w:rsid w:val="00F25CA9"/>
    <w:rsid w:val="00F267FA"/>
    <w:rsid w:val="00F273E2"/>
    <w:rsid w:val="00F277ED"/>
    <w:rsid w:val="00F31159"/>
    <w:rsid w:val="00F3126E"/>
    <w:rsid w:val="00F33BB5"/>
    <w:rsid w:val="00F34E55"/>
    <w:rsid w:val="00F351D5"/>
    <w:rsid w:val="00F37795"/>
    <w:rsid w:val="00F37F35"/>
    <w:rsid w:val="00F479C2"/>
    <w:rsid w:val="00F506E9"/>
    <w:rsid w:val="00F50743"/>
    <w:rsid w:val="00F50E43"/>
    <w:rsid w:val="00F52248"/>
    <w:rsid w:val="00F55D5A"/>
    <w:rsid w:val="00F5735C"/>
    <w:rsid w:val="00F57FA8"/>
    <w:rsid w:val="00F6057B"/>
    <w:rsid w:val="00F60BAD"/>
    <w:rsid w:val="00F63854"/>
    <w:rsid w:val="00F66641"/>
    <w:rsid w:val="00F66998"/>
    <w:rsid w:val="00F705BA"/>
    <w:rsid w:val="00F74A34"/>
    <w:rsid w:val="00F756C6"/>
    <w:rsid w:val="00F768DD"/>
    <w:rsid w:val="00F80184"/>
    <w:rsid w:val="00F819EB"/>
    <w:rsid w:val="00F82C81"/>
    <w:rsid w:val="00F85AE3"/>
    <w:rsid w:val="00F90FDA"/>
    <w:rsid w:val="00F91C62"/>
    <w:rsid w:val="00F965FF"/>
    <w:rsid w:val="00FA04E4"/>
    <w:rsid w:val="00FA1AE1"/>
    <w:rsid w:val="00FB0727"/>
    <w:rsid w:val="00FB0DDF"/>
    <w:rsid w:val="00FB2758"/>
    <w:rsid w:val="00FB38AB"/>
    <w:rsid w:val="00FC7198"/>
    <w:rsid w:val="00FD2F32"/>
    <w:rsid w:val="00FD43DB"/>
    <w:rsid w:val="00FD4762"/>
    <w:rsid w:val="00FD625A"/>
    <w:rsid w:val="00FD6995"/>
    <w:rsid w:val="00FD7AFC"/>
    <w:rsid w:val="00FE3225"/>
    <w:rsid w:val="00FE4239"/>
    <w:rsid w:val="00FE7ACE"/>
    <w:rsid w:val="00FF3649"/>
    <w:rsid w:val="00FF68EB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636220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636220"/>
    <w:pPr>
      <w:keepNext/>
      <w:outlineLvl w:val="1"/>
    </w:pPr>
  </w:style>
  <w:style w:type="paragraph" w:styleId="3">
    <w:name w:val="heading 3"/>
    <w:basedOn w:val="a"/>
    <w:next w:val="a"/>
    <w:qFormat/>
    <w:rsid w:val="006362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6220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6362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3622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636220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36220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63622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6220"/>
  </w:style>
  <w:style w:type="paragraph" w:styleId="a4">
    <w:name w:val="Body Text Indent"/>
    <w:basedOn w:val="a"/>
    <w:rsid w:val="00636220"/>
    <w:pPr>
      <w:ind w:left="-426"/>
      <w:jc w:val="both"/>
    </w:pPr>
  </w:style>
  <w:style w:type="paragraph" w:styleId="20">
    <w:name w:val="Body Text 2"/>
    <w:basedOn w:val="a"/>
    <w:rsid w:val="00636220"/>
    <w:pPr>
      <w:jc w:val="both"/>
    </w:pPr>
  </w:style>
  <w:style w:type="paragraph" w:styleId="21">
    <w:name w:val="Body Text Indent 2"/>
    <w:basedOn w:val="a"/>
    <w:rsid w:val="00636220"/>
    <w:pPr>
      <w:ind w:left="567"/>
      <w:jc w:val="both"/>
    </w:pPr>
  </w:style>
  <w:style w:type="paragraph" w:styleId="30">
    <w:name w:val="Body Text Indent 3"/>
    <w:basedOn w:val="a"/>
    <w:rsid w:val="00636220"/>
    <w:pPr>
      <w:ind w:firstLine="284"/>
      <w:jc w:val="both"/>
    </w:pPr>
  </w:style>
  <w:style w:type="paragraph" w:styleId="31">
    <w:name w:val="Body Text 3"/>
    <w:basedOn w:val="a"/>
    <w:rsid w:val="00636220"/>
    <w:pPr>
      <w:ind w:right="43"/>
      <w:jc w:val="both"/>
    </w:pPr>
  </w:style>
  <w:style w:type="character" w:styleId="a5">
    <w:name w:val="Hyperlink"/>
    <w:rsid w:val="00636220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C871FC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E81D-DA63-4ECC-880F-A53510E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7</Pages>
  <Words>9752</Words>
  <Characters>5559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6521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46</cp:revision>
  <cp:lastPrinted>2021-07-14T11:24:00Z</cp:lastPrinted>
  <dcterms:created xsi:type="dcterms:W3CDTF">2021-11-10T11:49:00Z</dcterms:created>
  <dcterms:modified xsi:type="dcterms:W3CDTF">2021-11-17T05:55:00Z</dcterms:modified>
</cp:coreProperties>
</file>